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11C49" w14:textId="77777777" w:rsidR="000C04C4" w:rsidRDefault="000C04C4" w:rsidP="000C04C4">
      <w:pPr>
        <w:rPr>
          <w:rFonts w:ascii="Arial" w:hAnsi="Arial" w:cs="Arial"/>
          <w:b/>
        </w:rPr>
      </w:pPr>
    </w:p>
    <w:p w14:paraId="5446F17D" w14:textId="3AB4D23C" w:rsidR="000C04C4" w:rsidRDefault="000C04C4" w:rsidP="4CA2E5F9">
      <w:pPr>
        <w:ind w:right="180"/>
        <w:rPr>
          <w:rFonts w:ascii="Arial" w:hAnsi="Arial" w:cs="Arial"/>
        </w:rPr>
      </w:pPr>
      <w:r w:rsidRPr="4CA2E5F9">
        <w:rPr>
          <w:rFonts w:ascii="Arial" w:hAnsi="Arial" w:cs="Arial"/>
        </w:rPr>
        <w:t xml:space="preserve">Eligible applicants (see Appendix A of the Guidelines) are invited </w:t>
      </w:r>
      <w:r w:rsidR="005F309E" w:rsidRPr="4CA2E5F9">
        <w:rPr>
          <w:rFonts w:ascii="Arial" w:hAnsi="Arial" w:cs="Arial"/>
        </w:rPr>
        <w:t>to submit a proposal to the 20</w:t>
      </w:r>
      <w:r w:rsidR="003B3F2B" w:rsidRPr="4CA2E5F9">
        <w:rPr>
          <w:rFonts w:ascii="Arial" w:hAnsi="Arial" w:cs="Arial"/>
        </w:rPr>
        <w:t>2</w:t>
      </w:r>
      <w:r w:rsidR="00621A90" w:rsidRPr="4CA2E5F9">
        <w:rPr>
          <w:rFonts w:ascii="Arial" w:hAnsi="Arial" w:cs="Arial"/>
        </w:rPr>
        <w:t>6</w:t>
      </w:r>
      <w:r w:rsidR="005F309E" w:rsidRPr="4CA2E5F9">
        <w:rPr>
          <w:rFonts w:ascii="Arial" w:hAnsi="Arial" w:cs="Arial"/>
        </w:rPr>
        <w:t>-202</w:t>
      </w:r>
      <w:r w:rsidR="00621A90" w:rsidRPr="4CA2E5F9">
        <w:rPr>
          <w:rFonts w:ascii="Arial" w:hAnsi="Arial" w:cs="Arial"/>
        </w:rPr>
        <w:t>7</w:t>
      </w:r>
      <w:r w:rsidRPr="4CA2E5F9">
        <w:rPr>
          <w:rFonts w:ascii="Arial" w:hAnsi="Arial" w:cs="Arial"/>
        </w:rPr>
        <w:t xml:space="preserve"> Niigaan Gdizhaami Fund (the “Fund”). Once all proposals have been reviewed, applicants will be notified of the decision on their application by the Kinoomaadziwin Education Body.</w:t>
      </w:r>
    </w:p>
    <w:p w14:paraId="0E54257E" w14:textId="77777777" w:rsidR="00B86295" w:rsidRDefault="00B86295" w:rsidP="00A55642">
      <w:pPr>
        <w:ind w:right="3321"/>
        <w:rPr>
          <w:rFonts w:ascii="Arial" w:hAnsi="Arial" w:cs="Arial"/>
        </w:rPr>
      </w:pPr>
    </w:p>
    <w:p w14:paraId="4979BD27" w14:textId="4A3206BA" w:rsidR="00B86295" w:rsidRPr="00425870" w:rsidRDefault="00B86295" w:rsidP="00A55642">
      <w:pPr>
        <w:ind w:right="3321"/>
        <w:rPr>
          <w:rFonts w:ascii="Arial" w:hAnsi="Arial" w:cs="Arial"/>
          <w:b/>
          <w:bCs/>
        </w:rPr>
      </w:pPr>
      <w:r w:rsidRPr="00425870">
        <w:rPr>
          <w:rFonts w:ascii="Arial" w:hAnsi="Arial" w:cs="Arial"/>
          <w:b/>
          <w:bCs/>
        </w:rPr>
        <w:t xml:space="preserve">Proposals must be completed </w:t>
      </w:r>
      <w:r w:rsidR="00425870" w:rsidRPr="00425870">
        <w:rPr>
          <w:rFonts w:ascii="Arial" w:hAnsi="Arial" w:cs="Arial"/>
          <w:b/>
          <w:bCs/>
        </w:rPr>
        <w:t>and</w:t>
      </w:r>
      <w:r w:rsidRPr="00425870">
        <w:rPr>
          <w:rFonts w:ascii="Arial" w:hAnsi="Arial" w:cs="Arial"/>
          <w:b/>
          <w:bCs/>
        </w:rPr>
        <w:t xml:space="preserve"> submitted by eligible First Nations.</w:t>
      </w:r>
    </w:p>
    <w:p w14:paraId="40AB2180" w14:textId="77777777" w:rsidR="000C04C4" w:rsidRDefault="000C04C4" w:rsidP="000C04C4">
      <w:pPr>
        <w:rPr>
          <w:rFonts w:ascii="Arial" w:hAnsi="Arial" w:cs="Arial"/>
        </w:rPr>
      </w:pPr>
    </w:p>
    <w:p w14:paraId="660BC4D2" w14:textId="69B5F3AB" w:rsidR="000C04C4" w:rsidRDefault="001079C2" w:rsidP="000C04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eadline for proposal submissions is </w:t>
      </w:r>
      <w:r w:rsidR="00AC0557" w:rsidRPr="00963AF3">
        <w:rPr>
          <w:rFonts w:ascii="Arial" w:hAnsi="Arial" w:cs="Arial"/>
          <w:b/>
          <w:bCs/>
          <w:color w:val="FF0000"/>
        </w:rPr>
        <w:t xml:space="preserve">Friday, May </w:t>
      </w:r>
      <w:r w:rsidR="00621A90">
        <w:rPr>
          <w:rFonts w:ascii="Arial" w:hAnsi="Arial" w:cs="Arial"/>
          <w:b/>
          <w:bCs/>
          <w:color w:val="FF0000"/>
        </w:rPr>
        <w:t>22</w:t>
      </w:r>
      <w:r w:rsidR="00AC0557" w:rsidRPr="00963AF3">
        <w:rPr>
          <w:rFonts w:ascii="Arial" w:hAnsi="Arial" w:cs="Arial"/>
          <w:b/>
          <w:bCs/>
          <w:color w:val="FF0000"/>
        </w:rPr>
        <w:t>, 202</w:t>
      </w:r>
      <w:r w:rsidR="00621A90">
        <w:rPr>
          <w:rFonts w:ascii="Arial" w:hAnsi="Arial" w:cs="Arial"/>
          <w:b/>
          <w:bCs/>
          <w:color w:val="FF0000"/>
        </w:rPr>
        <w:t>6</w:t>
      </w:r>
    </w:p>
    <w:tbl>
      <w:tblPr>
        <w:tblW w:w="128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3"/>
        <w:gridCol w:w="7710"/>
      </w:tblGrid>
      <w:tr w:rsidR="000C04C4" w14:paraId="1E9AF45D" w14:textId="77777777" w:rsidTr="4CA2E5F9">
        <w:trPr>
          <w:trHeight w:val="360"/>
        </w:trPr>
        <w:tc>
          <w:tcPr>
            <w:tcW w:w="1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2"/>
            <w:vAlign w:val="center"/>
            <w:hideMark/>
          </w:tcPr>
          <w:p w14:paraId="6C8AA9A4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Contact information</w:t>
            </w:r>
          </w:p>
        </w:tc>
      </w:tr>
      <w:tr w:rsidR="000C04C4" w14:paraId="622B225B" w14:textId="77777777" w:rsidTr="4CA2E5F9">
        <w:trPr>
          <w:trHeight w:val="360"/>
        </w:trPr>
        <w:tc>
          <w:tcPr>
            <w:tcW w:w="1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D49F6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Name of Anishinabek First Nation Applying: </w:t>
            </w: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0"/>
          </w:p>
        </w:tc>
      </w:tr>
      <w:tr w:rsidR="000C04C4" w14:paraId="2CE03F36" w14:textId="77777777" w:rsidTr="4CA2E5F9">
        <w:trPr>
          <w:trHeight w:val="360"/>
        </w:trPr>
        <w:tc>
          <w:tcPr>
            <w:tcW w:w="1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1DB8B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Project Title: </w:t>
            </w: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</w:tr>
      <w:tr w:rsidR="000C04C4" w14:paraId="55378AAA" w14:textId="77777777" w:rsidTr="4CA2E5F9">
        <w:trPr>
          <w:trHeight w:val="360"/>
        </w:trPr>
        <w:tc>
          <w:tcPr>
            <w:tcW w:w="1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BAAF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 xml:space="preserve">Contact Name: </w:t>
            </w:r>
            <w:r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"/>
          </w:p>
        </w:tc>
      </w:tr>
      <w:tr w:rsidR="000C04C4" w14:paraId="2A43A982" w14:textId="77777777" w:rsidTr="4CA2E5F9">
        <w:trPr>
          <w:trHeight w:val="360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7359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color w:val="000000"/>
                <w:lang w:val="en-US" w:eastAsia="en-US"/>
              </w:rPr>
              <w:t xml:space="preserve">Telephone: </w:t>
            </w:r>
            <w:r>
              <w:rPr>
                <w:rFonts w:ascii="Arial" w:hAnsi="Arial" w:cs="Arial"/>
                <w:b/>
                <w:color w:val="00000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b/>
                <w:color w:val="000000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lang w:val="en-US" w:eastAsia="en-US"/>
              </w:rPr>
            </w:r>
            <w:r>
              <w:rPr>
                <w:rFonts w:ascii="Arial" w:hAnsi="Arial" w:cs="Arial"/>
                <w:b/>
                <w:color w:val="000000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lang w:val="en-US"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"/>
          </w:p>
        </w:tc>
        <w:tc>
          <w:tcPr>
            <w:tcW w:w="7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0423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Mailing address:</w:t>
            </w:r>
          </w:p>
          <w:p w14:paraId="2E706E49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hAnsi="Arial" w:cs="Arial"/>
                <w:b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"/>
          </w:p>
        </w:tc>
      </w:tr>
      <w:tr w:rsidR="000C04C4" w14:paraId="05B04F8F" w14:textId="77777777" w:rsidTr="4CA2E5F9">
        <w:trPr>
          <w:trHeight w:val="360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A28B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 xml:space="preserve">Fax: </w:t>
            </w:r>
            <w:r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b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lang w:val="en-US" w:eastAsia="en-US"/>
              </w:rPr>
              <w:t xml:space="preserve">  </w:t>
            </w:r>
          </w:p>
        </w:tc>
        <w:tc>
          <w:tcPr>
            <w:tcW w:w="7710" w:type="dxa"/>
            <w:vMerge/>
            <w:vAlign w:val="center"/>
            <w:hideMark/>
          </w:tcPr>
          <w:p w14:paraId="78CA5874" w14:textId="77777777" w:rsidR="000C04C4" w:rsidRDefault="000C04C4">
            <w:pPr>
              <w:spacing w:line="276" w:lineRule="auto"/>
              <w:rPr>
                <w:rFonts w:ascii="Arial" w:hAnsi="Arial" w:cs="Arial"/>
                <w:b/>
                <w:lang w:val="en-US" w:eastAsia="en-US"/>
              </w:rPr>
            </w:pPr>
          </w:p>
        </w:tc>
      </w:tr>
      <w:tr w:rsidR="000C04C4" w14:paraId="3970BF2D" w14:textId="77777777" w:rsidTr="4CA2E5F9">
        <w:trPr>
          <w:trHeight w:val="476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D1E0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 xml:space="preserve">Email: </w:t>
            </w:r>
            <w:r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b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6"/>
          </w:p>
        </w:tc>
        <w:tc>
          <w:tcPr>
            <w:tcW w:w="7710" w:type="dxa"/>
            <w:vMerge/>
            <w:vAlign w:val="center"/>
            <w:hideMark/>
          </w:tcPr>
          <w:p w14:paraId="19C86FAB" w14:textId="77777777" w:rsidR="000C04C4" w:rsidRDefault="000C04C4">
            <w:pPr>
              <w:spacing w:line="276" w:lineRule="auto"/>
              <w:rPr>
                <w:rFonts w:ascii="Arial" w:hAnsi="Arial" w:cs="Arial"/>
                <w:b/>
                <w:lang w:val="en-US" w:eastAsia="en-US"/>
              </w:rPr>
            </w:pPr>
          </w:p>
        </w:tc>
      </w:tr>
    </w:tbl>
    <w:p w14:paraId="3562E2D6" w14:textId="77777777" w:rsidR="000C04C4" w:rsidRDefault="000C04C4" w:rsidP="000C04C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en-US"/>
        </w:rPr>
      </w:pPr>
    </w:p>
    <w:tbl>
      <w:tblPr>
        <w:tblW w:w="12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5"/>
      </w:tblGrid>
      <w:tr w:rsidR="000C04C4" w14:paraId="2D69C719" w14:textId="77777777" w:rsidTr="4CA2E5F9">
        <w:trPr>
          <w:trHeight w:val="360"/>
        </w:trPr>
        <w:tc>
          <w:tcPr>
            <w:tcW w:w="1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4FC24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 xml:space="preserve">Project Start Date </w:t>
            </w:r>
            <w:r>
              <w:rPr>
                <w:rFonts w:ascii="Arial" w:hAnsi="Arial" w:cs="Arial"/>
                <w:lang w:val="en-US" w:eastAsia="en-US"/>
              </w:rPr>
              <w:t>(dd/mm/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yy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>)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: </w:t>
            </w:r>
            <w:r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b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7"/>
          </w:p>
        </w:tc>
      </w:tr>
      <w:tr w:rsidR="000C04C4" w14:paraId="1D0245F7" w14:textId="77777777" w:rsidTr="4CA2E5F9">
        <w:trPr>
          <w:trHeight w:val="360"/>
        </w:trPr>
        <w:tc>
          <w:tcPr>
            <w:tcW w:w="1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07D1A3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 xml:space="preserve">Project End Date </w:t>
            </w:r>
            <w:r>
              <w:rPr>
                <w:rFonts w:ascii="Arial" w:hAnsi="Arial" w:cs="Arial"/>
                <w:lang w:val="en-US" w:eastAsia="en-US"/>
              </w:rPr>
              <w:t>(dd/mm/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yy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>)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: </w:t>
            </w:r>
            <w:r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b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8"/>
          </w:p>
        </w:tc>
      </w:tr>
      <w:tr w:rsidR="000C04C4" w14:paraId="4D2C9DBC" w14:textId="77777777" w:rsidTr="4CA2E5F9">
        <w:trPr>
          <w:trHeight w:val="360"/>
        </w:trPr>
        <w:tc>
          <w:tcPr>
            <w:tcW w:w="1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2CFD8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 xml:space="preserve">Project Duration </w:t>
            </w:r>
            <w:r>
              <w:rPr>
                <w:rFonts w:ascii="Arial" w:hAnsi="Arial" w:cs="Arial"/>
                <w:lang w:val="en-US" w:eastAsia="en-US"/>
              </w:rPr>
              <w:t>(in months)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: </w:t>
            </w:r>
            <w:r>
              <w:rPr>
                <w:rFonts w:ascii="Arial" w:hAnsi="Arial" w:cs="Arial"/>
                <w:b/>
                <w:lang w:val="en-US"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b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US" w:eastAsia="en-US"/>
              </w:rPr>
            </w:r>
            <w:r>
              <w:rPr>
                <w:rFonts w:ascii="Arial" w:hAnsi="Arial" w:cs="Arial"/>
                <w:b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9"/>
          </w:p>
        </w:tc>
      </w:tr>
      <w:tr w:rsidR="000C04C4" w14:paraId="3AFB8151" w14:textId="77777777" w:rsidTr="4CA2E5F9">
        <w:trPr>
          <w:trHeight w:val="360"/>
        </w:trPr>
        <w:tc>
          <w:tcPr>
            <w:tcW w:w="1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1056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Total funding requested: $ </w:t>
            </w: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0"/>
          </w:p>
        </w:tc>
      </w:tr>
      <w:tr w:rsidR="000C04C4" w14:paraId="2FFF2E34" w14:textId="77777777" w:rsidTr="4CA2E5F9">
        <w:trPr>
          <w:trHeight w:val="3471"/>
        </w:trPr>
        <w:tc>
          <w:tcPr>
            <w:tcW w:w="1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E49A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textAlignment w:val="baseline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Funding stream:</w:t>
            </w:r>
          </w:p>
          <w:p w14:paraId="66FAE287" w14:textId="10378D0D" w:rsidR="000C04C4" w:rsidRDefault="00000000">
            <w:pPr>
              <w:pStyle w:val="AFSubhead"/>
              <w:tabs>
                <w:tab w:val="left" w:pos="601"/>
              </w:tabs>
              <w:spacing w:before="0" w:after="120" w:line="240" w:lineRule="auto"/>
              <w:rPr>
                <w:b w:val="0"/>
              </w:rPr>
            </w:pPr>
            <w:sdt>
              <w:sdtPr>
                <w:rPr>
                  <w:lang w:val="en-US"/>
                </w:rPr>
                <w:id w:val="-29097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3A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C04C4">
              <w:t xml:space="preserve"> </w:t>
            </w:r>
            <w:r w:rsidR="000C04C4">
              <w:rPr>
                <w:b w:val="0"/>
              </w:rPr>
              <w:t>Proposals submitted by an Anishinabek First Nation for individual initiatives</w:t>
            </w:r>
          </w:p>
          <w:p w14:paraId="41D1352D" w14:textId="77777777" w:rsidR="000C04C4" w:rsidRDefault="00000000">
            <w:pPr>
              <w:pStyle w:val="AFSubhead"/>
              <w:tabs>
                <w:tab w:val="left" w:pos="601"/>
              </w:tabs>
              <w:spacing w:before="0" w:after="120" w:line="240" w:lineRule="auto"/>
              <w:rPr>
                <w:b w:val="0"/>
              </w:rPr>
            </w:pPr>
            <w:sdt>
              <w:sdtPr>
                <w:id w:val="88722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4C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C04C4">
              <w:t xml:space="preserve"> </w:t>
            </w:r>
            <w:r w:rsidR="000C04C4">
              <w:rPr>
                <w:b w:val="0"/>
              </w:rPr>
              <w:t>Proposals submitted from a group of Anishinabek First Nations</w:t>
            </w:r>
          </w:p>
          <w:p w14:paraId="11F1DAEA" w14:textId="77777777" w:rsidR="000C04C4" w:rsidRDefault="00000000">
            <w:pPr>
              <w:pStyle w:val="AFSubhead"/>
              <w:tabs>
                <w:tab w:val="left" w:pos="601"/>
              </w:tabs>
              <w:spacing w:before="0" w:after="120" w:line="240" w:lineRule="auto"/>
              <w:ind w:left="318" w:hanging="318"/>
              <w:rPr>
                <w:b w:val="0"/>
              </w:rPr>
            </w:pPr>
            <w:sdt>
              <w:sdtPr>
                <w:id w:val="66005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4C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C04C4">
              <w:t xml:space="preserve"> </w:t>
            </w:r>
            <w:r w:rsidR="000C04C4">
              <w:rPr>
                <w:b w:val="0"/>
              </w:rPr>
              <w:t>Joint proposals submitted by one or more Anishinabek First Nations and one or more School Boards with Education Service Agreements with those First Nations</w:t>
            </w:r>
          </w:p>
          <w:p w14:paraId="0667F524" w14:textId="0D86C1D1" w:rsidR="000C04C4" w:rsidRPr="00286BC8" w:rsidRDefault="00000000">
            <w:pPr>
              <w:pStyle w:val="AFSubhead"/>
              <w:tabs>
                <w:tab w:val="left" w:pos="601"/>
              </w:tabs>
              <w:spacing w:before="0" w:after="120" w:line="240" w:lineRule="auto"/>
              <w:ind w:left="318" w:hanging="318"/>
              <w:rPr>
                <w:b w:val="0"/>
              </w:rPr>
            </w:pPr>
            <w:sdt>
              <w:sdtPr>
                <w:id w:val="-185480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4C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C04C4">
              <w:t xml:space="preserve"> </w:t>
            </w:r>
            <w:r w:rsidR="000C04C4">
              <w:rPr>
                <w:b w:val="0"/>
              </w:rPr>
              <w:t>Proposals submitted by one o</w:t>
            </w:r>
            <w:r w:rsidR="00CC5F47">
              <w:rPr>
                <w:b w:val="0"/>
              </w:rPr>
              <w:t>r</w:t>
            </w:r>
            <w:r w:rsidR="000C04C4">
              <w:rPr>
                <w:b w:val="0"/>
              </w:rPr>
              <w:t xml:space="preserve"> more Anishinabek First Nations and one or more affiliated third-party organizations (for example, a tribal council, an education organization, or a health and social services organization</w:t>
            </w:r>
            <w:r w:rsidR="000B39B7">
              <w:rPr>
                <w:b w:val="0"/>
              </w:rPr>
              <w:t xml:space="preserve">. </w:t>
            </w:r>
            <w:r w:rsidR="000B39B7" w:rsidRPr="00D46FA8">
              <w:rPr>
                <w:i/>
                <w:iCs/>
              </w:rPr>
              <w:t>A person in the partnering organization must be identified</w:t>
            </w:r>
          </w:p>
          <w:p w14:paraId="274CD0A7" w14:textId="0F95576E" w:rsidR="00163C26" w:rsidRDefault="00000000" w:rsidP="00FE3E31">
            <w:pPr>
              <w:pStyle w:val="AFSubhead"/>
              <w:tabs>
                <w:tab w:val="left" w:pos="601"/>
              </w:tabs>
              <w:spacing w:before="0" w:after="120" w:line="240" w:lineRule="auto"/>
              <w:ind w:left="321" w:hanging="321"/>
              <w:rPr>
                <w:b w:val="0"/>
              </w:rPr>
            </w:pPr>
            <w:sdt>
              <w:sdtPr>
                <w:rPr>
                  <w:lang w:val="en-US"/>
                </w:rPr>
                <w:id w:val="-22060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C2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63C26">
              <w:t xml:space="preserve"> </w:t>
            </w:r>
            <w:r w:rsidR="00163C26">
              <w:rPr>
                <w:b w:val="0"/>
              </w:rPr>
              <w:t>Proposals submitted by an Anishinabek First Nation for individual initiatives which will produce a</w:t>
            </w:r>
            <w:r w:rsidR="00BD6577">
              <w:rPr>
                <w:b w:val="0"/>
              </w:rPr>
              <w:t xml:space="preserve"> </w:t>
            </w:r>
            <w:r w:rsidR="00163C26">
              <w:rPr>
                <w:b w:val="0"/>
              </w:rPr>
              <w:t xml:space="preserve">resource that may be shared </w:t>
            </w:r>
            <w:r w:rsidR="00163C26" w:rsidRPr="00BD6577">
              <w:rPr>
                <w:b w:val="0"/>
                <w:bCs/>
              </w:rPr>
              <w:t>with other Participating First Nations in the Anishinabek Education System</w:t>
            </w:r>
          </w:p>
          <w:p w14:paraId="26FB1305" w14:textId="77777777" w:rsidR="00163C26" w:rsidRDefault="00163C26" w:rsidP="00BD6577">
            <w:pPr>
              <w:pStyle w:val="AFSubhead"/>
              <w:tabs>
                <w:tab w:val="left" w:pos="601"/>
              </w:tabs>
              <w:spacing w:before="0" w:after="120" w:line="240" w:lineRule="auto"/>
              <w:rPr>
                <w:b w:val="0"/>
              </w:rPr>
            </w:pPr>
          </w:p>
          <w:p w14:paraId="5D34070C" w14:textId="77777777" w:rsidR="000C04C4" w:rsidRDefault="000C04C4">
            <w:pPr>
              <w:spacing w:line="276" w:lineRule="auto"/>
              <w:rPr>
                <w:rFonts w:ascii="Arial" w:hAnsi="Arial" w:cs="Arial"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lang w:eastAsia="en-US"/>
              </w:rPr>
              <w:t>An Anishinabek First Nation may submit an individual proposal and may also be a participant in a group of Anishinabek First Nations submitting a proposal; separate proposals must be submitted for each project.</w:t>
            </w:r>
          </w:p>
        </w:tc>
      </w:tr>
      <w:tr w:rsidR="000C04C4" w14:paraId="36B3EADA" w14:textId="77777777" w:rsidTr="4CA2E5F9">
        <w:trPr>
          <w:trHeight w:val="1535"/>
        </w:trPr>
        <w:tc>
          <w:tcPr>
            <w:tcW w:w="1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C29B" w14:textId="77777777" w:rsidR="00B00175" w:rsidRDefault="000C04C4" w:rsidP="00B0017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If applicable, name of all partnering organization(s), including other Anishinabek First Nations, School Boards, and/or affiliated third parties</w:t>
            </w:r>
            <w:r w:rsidR="00B00175">
              <w:rPr>
                <w:rFonts w:ascii="Arial" w:hAnsi="Arial" w:cs="Arial"/>
                <w:b/>
                <w:lang w:val="en-US" w:eastAsia="en-US"/>
              </w:rPr>
              <w:t xml:space="preserve">: </w:t>
            </w:r>
            <w:r w:rsidR="00B00175"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00175"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 w:rsidR="00B00175">
              <w:rPr>
                <w:rFonts w:ascii="Arial" w:hAnsi="Arial" w:cs="Arial"/>
                <w:b/>
                <w:lang w:eastAsia="en-US"/>
              </w:rPr>
            </w:r>
            <w:r w:rsidR="00B00175">
              <w:rPr>
                <w:rFonts w:ascii="Arial" w:hAnsi="Arial" w:cs="Arial"/>
                <w:b/>
                <w:lang w:eastAsia="en-US"/>
              </w:rPr>
              <w:fldChar w:fldCharType="separate"/>
            </w:r>
            <w:r w:rsidR="00B00175"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 w:rsidR="00B00175"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 w:rsidR="00B00175"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 w:rsidR="00B00175"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 w:rsidR="00B00175"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 w:rsidR="00B00175">
              <w:rPr>
                <w:lang w:eastAsia="en-US"/>
              </w:rPr>
              <w:fldChar w:fldCharType="end"/>
            </w:r>
          </w:p>
          <w:p w14:paraId="6B9C485F" w14:textId="1B7B6E75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val="en-US" w:eastAsia="en-US"/>
              </w:rPr>
            </w:pPr>
          </w:p>
          <w:p w14:paraId="339A983D" w14:textId="0670B2AD" w:rsidR="00B00175" w:rsidRPr="002D6911" w:rsidRDefault="00B0017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val="en-US" w:eastAsia="en-US"/>
              </w:rPr>
            </w:pPr>
            <w:r w:rsidRPr="002D6911">
              <w:rPr>
                <w:rFonts w:ascii="Arial" w:hAnsi="Arial" w:cs="Arial"/>
                <w:b/>
                <w:lang w:val="en-US" w:eastAsia="en-US"/>
              </w:rPr>
              <w:t>A contact person must be identified for all partnering organizations:</w:t>
            </w:r>
          </w:p>
          <w:p w14:paraId="11B58190" w14:textId="4958D7B9" w:rsidR="00BD4AD0" w:rsidRPr="002D6911" w:rsidRDefault="00B0017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eastAsia="en-US"/>
              </w:rPr>
            </w:pPr>
            <w:r w:rsidRPr="002D6911">
              <w:rPr>
                <w:rFonts w:ascii="Arial" w:hAnsi="Arial" w:cs="Arial"/>
                <w:b/>
                <w:lang w:eastAsia="en-US"/>
              </w:rPr>
              <w:t xml:space="preserve">Contact person’s name: </w:t>
            </w:r>
            <w:r w:rsidRPr="002D6911"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6911"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 w:rsidRPr="002D6911">
              <w:rPr>
                <w:rFonts w:ascii="Arial" w:hAnsi="Arial" w:cs="Arial"/>
                <w:b/>
                <w:lang w:eastAsia="en-US"/>
              </w:rPr>
            </w:r>
            <w:r w:rsidRPr="002D6911">
              <w:rPr>
                <w:rFonts w:ascii="Arial" w:hAnsi="Arial" w:cs="Arial"/>
                <w:b/>
                <w:lang w:eastAsia="en-US"/>
              </w:rPr>
              <w:fldChar w:fldCharType="separate"/>
            </w:r>
            <w:r w:rsidRPr="002D6911"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 w:rsidRPr="002D6911"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 w:rsidRPr="002D6911"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 w:rsidRPr="002D6911"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 w:rsidRPr="002D6911"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 w:rsidRPr="002D6911">
              <w:rPr>
                <w:lang w:eastAsia="en-US"/>
              </w:rPr>
              <w:fldChar w:fldCharType="end"/>
            </w:r>
          </w:p>
          <w:p w14:paraId="4F5C17A0" w14:textId="12CF6E6B" w:rsidR="00B00175" w:rsidRPr="002D6911" w:rsidRDefault="00B0017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eastAsia="en-US"/>
              </w:rPr>
            </w:pPr>
            <w:r w:rsidRPr="002D6911">
              <w:rPr>
                <w:rFonts w:ascii="Arial" w:hAnsi="Arial" w:cs="Arial"/>
                <w:b/>
                <w:lang w:eastAsia="en-US"/>
              </w:rPr>
              <w:t xml:space="preserve">Email address: </w:t>
            </w:r>
            <w:r w:rsidRPr="002D6911"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6911"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 w:rsidRPr="002D6911">
              <w:rPr>
                <w:rFonts w:ascii="Arial" w:hAnsi="Arial" w:cs="Arial"/>
                <w:b/>
                <w:lang w:eastAsia="en-US"/>
              </w:rPr>
            </w:r>
            <w:r w:rsidRPr="002D6911">
              <w:rPr>
                <w:rFonts w:ascii="Arial" w:hAnsi="Arial" w:cs="Arial"/>
                <w:b/>
                <w:lang w:eastAsia="en-US"/>
              </w:rPr>
              <w:fldChar w:fldCharType="separate"/>
            </w:r>
            <w:r w:rsidRPr="002D6911"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 w:rsidRPr="002D6911"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 w:rsidRPr="002D6911"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 w:rsidRPr="002D6911"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 w:rsidRPr="002D6911"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 w:rsidRPr="002D6911">
              <w:rPr>
                <w:lang w:eastAsia="en-US"/>
              </w:rPr>
              <w:fldChar w:fldCharType="end"/>
            </w:r>
          </w:p>
          <w:p w14:paraId="6EA5FCE1" w14:textId="32FBD836" w:rsidR="00B00175" w:rsidRDefault="00B0017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eastAsia="en-US"/>
              </w:rPr>
            </w:pPr>
            <w:r w:rsidRPr="002D6911">
              <w:rPr>
                <w:rFonts w:ascii="Arial" w:hAnsi="Arial" w:cs="Arial"/>
                <w:b/>
                <w:lang w:eastAsia="en-US"/>
              </w:rPr>
              <w:t xml:space="preserve">Phone Number: </w:t>
            </w:r>
            <w:r w:rsidRPr="002D6911"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6911"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 w:rsidRPr="002D6911">
              <w:rPr>
                <w:rFonts w:ascii="Arial" w:hAnsi="Arial" w:cs="Arial"/>
                <w:b/>
                <w:lang w:eastAsia="en-US"/>
              </w:rPr>
            </w:r>
            <w:r w:rsidRPr="002D6911">
              <w:rPr>
                <w:rFonts w:ascii="Arial" w:hAnsi="Arial" w:cs="Arial"/>
                <w:b/>
                <w:lang w:eastAsia="en-US"/>
              </w:rPr>
              <w:fldChar w:fldCharType="separate"/>
            </w:r>
            <w:r w:rsidRPr="002D6911"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 w:rsidRPr="002D6911"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 w:rsidRPr="002D6911"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 w:rsidRPr="002D6911"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 w:rsidRPr="002D6911"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 w:rsidRPr="002D6911">
              <w:rPr>
                <w:lang w:eastAsia="en-US"/>
              </w:rPr>
              <w:fldChar w:fldCharType="end"/>
            </w:r>
          </w:p>
          <w:p w14:paraId="4C5761A3" w14:textId="77777777" w:rsidR="00B00175" w:rsidRDefault="00B0017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eastAsia="en-US"/>
              </w:rPr>
            </w:pPr>
          </w:p>
          <w:p w14:paraId="5C570CA5" w14:textId="421870E5" w:rsidR="000C04C4" w:rsidRDefault="000C04C4">
            <w:pPr>
              <w:spacing w:line="276" w:lineRule="auto"/>
              <w:rPr>
                <w:rFonts w:ascii="Arial" w:hAnsi="Arial" w:cs="Arial"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lang w:eastAsia="en-US"/>
              </w:rPr>
              <w:t>Partnering organization(s)</w:t>
            </w:r>
            <w:r w:rsidR="00DF6BE4">
              <w:rPr>
                <w:rFonts w:ascii="Arial" w:hAnsi="Arial" w:cs="Arial"/>
                <w:i/>
                <w:sz w:val="20"/>
                <w:lang w:eastAsia="en-US"/>
              </w:rPr>
              <w:t>, including partnering First Nations</w:t>
            </w:r>
            <w:r>
              <w:rPr>
                <w:rFonts w:ascii="Arial" w:hAnsi="Arial" w:cs="Arial"/>
                <w:i/>
                <w:sz w:val="20"/>
                <w:lang w:eastAsia="en-US"/>
              </w:rPr>
              <w:t xml:space="preserve"> must (each) provide a </w:t>
            </w:r>
            <w:r w:rsidRPr="001A2587">
              <w:rPr>
                <w:rFonts w:ascii="Arial" w:hAnsi="Arial" w:cs="Arial"/>
                <w:b/>
                <w:bCs/>
                <w:i/>
                <w:sz w:val="20"/>
                <w:lang w:eastAsia="en-US"/>
              </w:rPr>
              <w:t>letter of support</w:t>
            </w:r>
            <w:r>
              <w:rPr>
                <w:rFonts w:ascii="Arial" w:hAnsi="Arial" w:cs="Arial"/>
                <w:i/>
                <w:sz w:val="20"/>
                <w:lang w:eastAsia="en-US"/>
              </w:rPr>
              <w:t xml:space="preserve"> as part of the submissio</w:t>
            </w:r>
            <w:r w:rsidR="0010212C">
              <w:rPr>
                <w:rFonts w:ascii="Arial" w:hAnsi="Arial" w:cs="Arial"/>
                <w:i/>
                <w:sz w:val="20"/>
                <w:lang w:eastAsia="en-US"/>
              </w:rPr>
              <w:t>n (please see section 3.0 of Niigaan Gdizhaami Fund Guidelines:  Roles and Responsibilities.</w:t>
            </w:r>
          </w:p>
          <w:p w14:paraId="7B383771" w14:textId="3EAFE106" w:rsidR="00286BC8" w:rsidRPr="0010212C" w:rsidRDefault="0010212C">
            <w:pPr>
              <w:spacing w:line="276" w:lineRule="auto"/>
              <w:rPr>
                <w:rFonts w:ascii="Arial" w:hAnsi="Arial" w:cs="Arial"/>
                <w:b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lang w:eastAsia="en-US"/>
              </w:rPr>
              <w:t>Intellectual Property Rights: p</w:t>
            </w:r>
            <w:r w:rsidR="00286BC8" w:rsidRPr="0010212C">
              <w:rPr>
                <w:rFonts w:ascii="Arial" w:hAnsi="Arial" w:cs="Arial"/>
                <w:i/>
                <w:iCs/>
                <w:sz w:val="20"/>
                <w:lang w:eastAsia="en-US"/>
              </w:rPr>
              <w:t>lease see section 4.5 of Niigaan Gdizhaami Fund Guidelines</w:t>
            </w:r>
            <w:r>
              <w:rPr>
                <w:rFonts w:ascii="Arial" w:hAnsi="Arial" w:cs="Arial"/>
                <w:i/>
                <w:iCs/>
                <w:sz w:val="20"/>
                <w:lang w:eastAsia="en-US"/>
              </w:rPr>
              <w:t>.</w:t>
            </w:r>
          </w:p>
        </w:tc>
      </w:tr>
      <w:tr w:rsidR="00365060" w14:paraId="6F2EEC0F" w14:textId="77777777" w:rsidTr="4CA2E5F9">
        <w:trPr>
          <w:trHeight w:val="892"/>
        </w:trPr>
        <w:tc>
          <w:tcPr>
            <w:tcW w:w="1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113B" w14:textId="78FD614E" w:rsidR="00365060" w:rsidRPr="00365060" w:rsidRDefault="0036506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Cs/>
                <w:lang w:eastAsia="en-US"/>
              </w:rPr>
            </w:pPr>
            <w:r w:rsidRPr="00365060">
              <w:rPr>
                <w:rFonts w:ascii="Arial" w:hAnsi="Arial" w:cs="Arial"/>
                <w:bCs/>
                <w:lang w:eastAsia="en-US"/>
              </w:rPr>
              <w:t>By my signature below, I confirm that the First Nation and its partners, if any, will meet the in-kind or financial requirements set out in the Niigaan Gdizhaami Fund Guidelines.</w:t>
            </w:r>
          </w:p>
        </w:tc>
      </w:tr>
      <w:tr w:rsidR="000C04C4" w14:paraId="1EEF8263" w14:textId="77777777" w:rsidTr="4CA2E5F9">
        <w:trPr>
          <w:trHeight w:val="892"/>
        </w:trPr>
        <w:tc>
          <w:tcPr>
            <w:tcW w:w="1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9054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 xml:space="preserve">Name: </w:t>
            </w: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1"/>
          </w:p>
          <w:p w14:paraId="1ABEA5E8" w14:textId="77777777" w:rsidR="000C04C4" w:rsidRDefault="000C04C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Signature: </w:t>
            </w: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2"/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</w:tr>
    </w:tbl>
    <w:p w14:paraId="6569BFEB" w14:textId="77777777" w:rsidR="000C04C4" w:rsidRDefault="000C04C4" w:rsidP="000C04C4">
      <w:pPr>
        <w:pStyle w:val="ListParagraph"/>
        <w:ind w:left="360"/>
        <w:rPr>
          <w:rFonts w:ascii="Arial" w:hAnsi="Arial" w:cs="Arial"/>
          <w:b/>
          <w:lang w:eastAsia="en-US"/>
        </w:rPr>
      </w:pPr>
    </w:p>
    <w:p w14:paraId="24F47DCE" w14:textId="77777777" w:rsidR="000C04C4" w:rsidRDefault="000C04C4" w:rsidP="000C04C4">
      <w:pPr>
        <w:pStyle w:val="ListParagraph"/>
        <w:ind w:left="360"/>
        <w:rPr>
          <w:rFonts w:ascii="Arial" w:hAnsi="Arial" w:cs="Arial"/>
          <w:b/>
        </w:rPr>
      </w:pPr>
    </w:p>
    <w:p w14:paraId="528AFCBC" w14:textId="77777777" w:rsidR="000C04C4" w:rsidRDefault="000C04C4" w:rsidP="000C04C4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roposed Project Objectives</w:t>
      </w:r>
    </w:p>
    <w:p w14:paraId="390E9B47" w14:textId="77777777" w:rsidR="000C04C4" w:rsidRDefault="000C04C4" w:rsidP="000C04C4">
      <w:pPr>
        <w:pStyle w:val="ListParagraph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14:paraId="0067CA9D" w14:textId="79EAA972" w:rsidR="000C04C4" w:rsidRDefault="000C04C4" w:rsidP="009F0C08">
      <w:pPr>
        <w:pStyle w:val="ListParagraph"/>
        <w:ind w:left="0" w:right="417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hat are the project’s primary objectives in relation to the </w:t>
      </w:r>
      <w:r w:rsidR="003B3F2B">
        <w:rPr>
          <w:rFonts w:ascii="Arial" w:hAnsi="Arial" w:cs="Arial"/>
          <w:color w:val="000000" w:themeColor="text1"/>
        </w:rPr>
        <w:t>202</w:t>
      </w:r>
      <w:r w:rsidR="00963AF3">
        <w:rPr>
          <w:rFonts w:ascii="Arial" w:hAnsi="Arial" w:cs="Arial"/>
          <w:color w:val="000000" w:themeColor="text1"/>
        </w:rPr>
        <w:t>5</w:t>
      </w:r>
      <w:r w:rsidR="003B3F2B">
        <w:rPr>
          <w:rFonts w:ascii="Arial" w:hAnsi="Arial" w:cs="Arial"/>
          <w:color w:val="000000" w:themeColor="text1"/>
        </w:rPr>
        <w:t>-202</w:t>
      </w:r>
      <w:r w:rsidR="00963AF3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 xml:space="preserve"> priority areas identified in Section 2.4 of the Fund Guidelines</w:t>
      </w:r>
      <w:r w:rsidR="004B2D93">
        <w:rPr>
          <w:rFonts w:ascii="Arial" w:hAnsi="Arial" w:cs="Arial"/>
          <w:color w:val="000000" w:themeColor="text1"/>
        </w:rPr>
        <w:t>?</w:t>
      </w:r>
      <w:r>
        <w:rPr>
          <w:rFonts w:ascii="Arial" w:hAnsi="Arial" w:cs="Arial"/>
          <w:color w:val="000000" w:themeColor="text1"/>
        </w:rPr>
        <w:t xml:space="preserve"> </w:t>
      </w:r>
      <w:r w:rsidR="0038546B">
        <w:rPr>
          <w:rFonts w:ascii="Arial" w:hAnsi="Arial" w:cs="Arial"/>
          <w:color w:val="000000" w:themeColor="text1"/>
        </w:rPr>
        <w:t xml:space="preserve">Please check ALL that apply to your project’s summary objectives AND summarize how your project will </w:t>
      </w:r>
      <w:r w:rsidR="00D0005F">
        <w:rPr>
          <w:rFonts w:ascii="Arial" w:hAnsi="Arial" w:cs="Arial"/>
          <w:color w:val="000000" w:themeColor="text1"/>
        </w:rPr>
        <w:t>address</w:t>
      </w:r>
      <w:r w:rsidR="0038546B">
        <w:rPr>
          <w:rFonts w:ascii="Arial" w:hAnsi="Arial" w:cs="Arial"/>
          <w:color w:val="000000" w:themeColor="text1"/>
        </w:rPr>
        <w:t xml:space="preserve"> priority areas</w:t>
      </w:r>
      <w:r w:rsidR="004B2D93">
        <w:rPr>
          <w:rFonts w:ascii="Arial" w:hAnsi="Arial" w:cs="Arial"/>
          <w:color w:val="000000" w:themeColor="text1"/>
        </w:rPr>
        <w:t>.</w:t>
      </w:r>
    </w:p>
    <w:p w14:paraId="28D49804" w14:textId="77777777" w:rsidR="000C04C4" w:rsidRDefault="000C04C4" w:rsidP="000C04C4">
      <w:pPr>
        <w:pStyle w:val="ListParagraph"/>
        <w:ind w:left="0" w:right="615"/>
        <w:rPr>
          <w:rFonts w:ascii="Arial" w:hAnsi="Arial" w:cs="Arial"/>
          <w:color w:val="000000" w:themeColor="text1"/>
          <w:sz w:val="10"/>
        </w:rPr>
      </w:pPr>
    </w:p>
    <w:tbl>
      <w:tblPr>
        <w:tblStyle w:val="TableGrid11"/>
        <w:tblW w:w="10065" w:type="dxa"/>
        <w:jc w:val="center"/>
        <w:tblInd w:w="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8369"/>
      </w:tblGrid>
      <w:tr w:rsidR="000C04C4" w14:paraId="01100D83" w14:textId="77777777" w:rsidTr="009F0C08">
        <w:trPr>
          <w:trHeight w:val="517"/>
          <w:jc w:val="center"/>
        </w:trPr>
        <w:tc>
          <w:tcPr>
            <w:tcW w:w="1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ED8A705" w14:textId="20236DC5" w:rsidR="000C04C4" w:rsidRDefault="00000000">
            <w:pPr>
              <w:spacing w:before="40" w:after="40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eastAsia="Calibri" w:hAnsi="Arial" w:cs="Arial"/>
                  <w:lang w:val="en-US" w:eastAsia="en-US"/>
                </w:rPr>
                <w:id w:val="-1210770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55642">
                  <w:rPr>
                    <w:rFonts w:ascii="MS Gothic" w:eastAsia="MS Gothic" w:hAnsi="MS Gothic" w:cs="Arial" w:hint="eastAsia"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83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88C63AD" w14:textId="35B26B40" w:rsidR="000C04C4" w:rsidRDefault="005F309E" w:rsidP="009F0C08">
            <w:pPr>
              <w:widowControl w:val="0"/>
              <w:tabs>
                <w:tab w:val="left" w:pos="0"/>
                <w:tab w:val="left" w:pos="7547"/>
              </w:tabs>
              <w:autoSpaceDE w:val="0"/>
              <w:autoSpaceDN w:val="0"/>
              <w:spacing w:before="120"/>
              <w:ind w:left="0" w:right="610"/>
              <w:rPr>
                <w:rFonts w:asciiTheme="minorHAnsi" w:hAnsiTheme="minorHAnsi" w:cstheme="minorHAnsi"/>
              </w:rPr>
            </w:pPr>
            <w:r w:rsidRPr="005F309E">
              <w:rPr>
                <w:rFonts w:asciiTheme="minorHAnsi" w:hAnsiTheme="minorHAnsi" w:cstheme="minorHAnsi"/>
              </w:rPr>
              <w:t>Increasing knowledge and understanding of Anishinabek histories, cultures, perspectives, languages, and contributions (“Bimaadziwin”) and traditional Anishinaabe knowledge passed down from one generation to the next through ceremonial teachings</w:t>
            </w:r>
            <w:r w:rsidRPr="005F309E"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“Kendaaswin”)</w:t>
            </w:r>
            <w:r w:rsidR="006E3958">
              <w:rPr>
                <w:rFonts w:asciiTheme="minorHAnsi" w:hAnsiTheme="minorHAnsi" w:cstheme="minorHAnsi"/>
              </w:rPr>
              <w:t>.</w:t>
            </w:r>
          </w:p>
          <w:p w14:paraId="1CD8BD3D" w14:textId="4A0FEA1E" w:rsidR="0038546B" w:rsidRDefault="0038546B" w:rsidP="005F309E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0"/>
              <w:ind w:left="0" w:right="47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mmarize how your project will </w:t>
            </w:r>
            <w:r w:rsidR="00D0005F">
              <w:rPr>
                <w:rFonts w:asciiTheme="minorHAnsi" w:hAnsiTheme="minorHAnsi" w:cstheme="minorHAnsi"/>
              </w:rPr>
              <w:t>address</w:t>
            </w:r>
            <w:r>
              <w:rPr>
                <w:rFonts w:asciiTheme="minorHAnsi" w:hAnsiTheme="minorHAnsi" w:cstheme="minorHAnsi"/>
              </w:rPr>
              <w:t xml:space="preserve"> this priority area:</w:t>
            </w:r>
            <w:r w:rsidR="00E52042">
              <w:rPr>
                <w:rFonts w:asciiTheme="minorHAnsi" w:hAnsiTheme="minorHAnsi" w:cstheme="minorHAnsi"/>
              </w:rPr>
              <w:t xml:space="preserve"> </w:t>
            </w:r>
          </w:p>
          <w:p w14:paraId="41E09B63" w14:textId="77777777" w:rsidR="00E52042" w:rsidRDefault="00E52042" w:rsidP="005F309E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0"/>
              <w:ind w:left="0" w:right="476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60B5F0B7" w14:textId="77777777" w:rsidR="0038546B" w:rsidRDefault="0038546B" w:rsidP="005F309E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0"/>
              <w:ind w:left="0" w:right="476"/>
              <w:rPr>
                <w:rFonts w:asciiTheme="minorHAnsi" w:hAnsiTheme="minorHAnsi" w:cstheme="minorHAnsi"/>
              </w:rPr>
            </w:pPr>
          </w:p>
          <w:p w14:paraId="3EE08ED2" w14:textId="77777777" w:rsidR="0038546B" w:rsidRDefault="0038546B" w:rsidP="005F309E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0"/>
              <w:ind w:left="0" w:right="476"/>
              <w:rPr>
                <w:rFonts w:asciiTheme="minorHAnsi" w:hAnsiTheme="minorHAnsi" w:cstheme="minorHAnsi"/>
              </w:rPr>
            </w:pPr>
          </w:p>
          <w:p w14:paraId="47D3EF2C" w14:textId="77777777" w:rsidR="0038546B" w:rsidRDefault="0038546B" w:rsidP="005F309E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0"/>
              <w:ind w:left="0" w:right="476"/>
              <w:rPr>
                <w:rFonts w:asciiTheme="minorHAnsi" w:hAnsiTheme="minorHAnsi" w:cstheme="minorHAnsi"/>
              </w:rPr>
            </w:pPr>
          </w:p>
          <w:p w14:paraId="288B3F81" w14:textId="77777777" w:rsidR="0038546B" w:rsidRPr="005F309E" w:rsidRDefault="0038546B" w:rsidP="005F309E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0"/>
              <w:ind w:left="0" w:right="476"/>
              <w:rPr>
                <w:rFonts w:asciiTheme="minorHAnsi" w:hAnsiTheme="minorHAnsi" w:cstheme="minorHAnsi"/>
              </w:rPr>
            </w:pPr>
          </w:p>
        </w:tc>
      </w:tr>
      <w:tr w:rsidR="000C04C4" w14:paraId="041AB0AC" w14:textId="77777777" w:rsidTr="009F0C08">
        <w:trPr>
          <w:trHeight w:val="347"/>
          <w:jc w:val="center"/>
        </w:trPr>
        <w:tc>
          <w:tcPr>
            <w:tcW w:w="1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E2FF4E" w14:textId="63DB2419" w:rsidR="000C04C4" w:rsidRDefault="00000000">
            <w:pPr>
              <w:spacing w:before="40" w:after="40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eastAsia="Calibri" w:hAnsi="Arial" w:cs="Arial"/>
                  <w:lang w:eastAsia="en-US"/>
                </w:rPr>
                <w:id w:val="-14169299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05D9A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3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692D54" w14:textId="18C93CFC" w:rsidR="000C04C4" w:rsidRDefault="005F309E" w:rsidP="005F309E">
            <w:pPr>
              <w:widowControl w:val="0"/>
              <w:tabs>
                <w:tab w:val="left" w:pos="342"/>
              </w:tabs>
              <w:autoSpaceDE w:val="0"/>
              <w:autoSpaceDN w:val="0"/>
              <w:ind w:left="0" w:right="211"/>
              <w:rPr>
                <w:rFonts w:asciiTheme="minorHAnsi" w:hAnsiTheme="minorHAnsi" w:cstheme="minorHAnsi"/>
              </w:rPr>
            </w:pPr>
            <w:r w:rsidRPr="005F309E">
              <w:rPr>
                <w:rFonts w:asciiTheme="minorHAnsi" w:hAnsiTheme="minorHAnsi" w:cstheme="minorHAnsi"/>
              </w:rPr>
              <w:t>Enhanced opportunities for the engagement and participation of Anishinabek students, families, and communities to support Anishinabek student succe</w:t>
            </w:r>
            <w:r>
              <w:rPr>
                <w:rFonts w:asciiTheme="minorHAnsi" w:hAnsiTheme="minorHAnsi" w:cstheme="minorHAnsi"/>
              </w:rPr>
              <w:t>ss and well-being</w:t>
            </w:r>
            <w:r w:rsidR="006E3958">
              <w:rPr>
                <w:rFonts w:asciiTheme="minorHAnsi" w:hAnsiTheme="minorHAnsi" w:cstheme="minorHAnsi"/>
              </w:rPr>
              <w:t>.</w:t>
            </w:r>
          </w:p>
          <w:p w14:paraId="37FCB43A" w14:textId="02EE91FF" w:rsidR="0038546B" w:rsidRDefault="0038546B" w:rsidP="0038546B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0"/>
              <w:ind w:left="0" w:right="47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mmarize how your project will </w:t>
            </w:r>
            <w:r w:rsidR="00D0005F">
              <w:rPr>
                <w:rFonts w:asciiTheme="minorHAnsi" w:hAnsiTheme="minorHAnsi" w:cstheme="minorHAnsi"/>
              </w:rPr>
              <w:t>address</w:t>
            </w:r>
            <w:r>
              <w:rPr>
                <w:rFonts w:asciiTheme="minorHAnsi" w:hAnsiTheme="minorHAnsi" w:cstheme="minorHAnsi"/>
              </w:rPr>
              <w:t xml:space="preserve"> this priority area:</w:t>
            </w:r>
          </w:p>
          <w:p w14:paraId="749ADE33" w14:textId="77777777" w:rsidR="0038546B" w:rsidRDefault="0038546B" w:rsidP="005F309E">
            <w:pPr>
              <w:widowControl w:val="0"/>
              <w:tabs>
                <w:tab w:val="left" w:pos="342"/>
              </w:tabs>
              <w:autoSpaceDE w:val="0"/>
              <w:autoSpaceDN w:val="0"/>
              <w:ind w:left="0" w:right="211"/>
              <w:rPr>
                <w:rFonts w:asciiTheme="minorHAnsi" w:hAnsiTheme="minorHAnsi" w:cstheme="minorHAnsi"/>
              </w:rPr>
            </w:pPr>
          </w:p>
          <w:p w14:paraId="744B2F27" w14:textId="77777777" w:rsidR="0038546B" w:rsidRDefault="00E52042" w:rsidP="005F309E">
            <w:pPr>
              <w:widowControl w:val="0"/>
              <w:tabs>
                <w:tab w:val="left" w:pos="342"/>
              </w:tabs>
              <w:autoSpaceDE w:val="0"/>
              <w:autoSpaceDN w:val="0"/>
              <w:ind w:left="0" w:right="211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035CE947" w14:textId="77777777" w:rsidR="0038546B" w:rsidRDefault="0038546B" w:rsidP="005F309E">
            <w:pPr>
              <w:widowControl w:val="0"/>
              <w:tabs>
                <w:tab w:val="left" w:pos="342"/>
              </w:tabs>
              <w:autoSpaceDE w:val="0"/>
              <w:autoSpaceDN w:val="0"/>
              <w:ind w:left="0" w:right="211"/>
              <w:rPr>
                <w:rFonts w:asciiTheme="minorHAnsi" w:hAnsiTheme="minorHAnsi" w:cstheme="minorHAnsi"/>
              </w:rPr>
            </w:pPr>
          </w:p>
          <w:p w14:paraId="1E6DF0E2" w14:textId="77777777" w:rsidR="0038546B" w:rsidRDefault="0038546B" w:rsidP="005F309E">
            <w:pPr>
              <w:widowControl w:val="0"/>
              <w:tabs>
                <w:tab w:val="left" w:pos="342"/>
              </w:tabs>
              <w:autoSpaceDE w:val="0"/>
              <w:autoSpaceDN w:val="0"/>
              <w:ind w:left="0" w:right="211"/>
              <w:rPr>
                <w:rFonts w:asciiTheme="minorHAnsi" w:hAnsiTheme="minorHAnsi" w:cstheme="minorHAnsi"/>
              </w:rPr>
            </w:pPr>
          </w:p>
          <w:p w14:paraId="7ABEC864" w14:textId="77777777" w:rsidR="0038546B" w:rsidRPr="005F309E" w:rsidRDefault="0038546B" w:rsidP="005F309E">
            <w:pPr>
              <w:widowControl w:val="0"/>
              <w:tabs>
                <w:tab w:val="left" w:pos="342"/>
              </w:tabs>
              <w:autoSpaceDE w:val="0"/>
              <w:autoSpaceDN w:val="0"/>
              <w:ind w:left="0" w:right="211"/>
              <w:rPr>
                <w:rFonts w:asciiTheme="minorHAnsi" w:hAnsiTheme="minorHAnsi" w:cstheme="minorHAnsi"/>
              </w:rPr>
            </w:pPr>
          </w:p>
        </w:tc>
      </w:tr>
      <w:tr w:rsidR="000C04C4" w14:paraId="47630340" w14:textId="77777777" w:rsidTr="009F0C08">
        <w:trPr>
          <w:trHeight w:val="347"/>
          <w:jc w:val="center"/>
        </w:trPr>
        <w:tc>
          <w:tcPr>
            <w:tcW w:w="1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EF87235" w14:textId="77777777" w:rsidR="000C04C4" w:rsidRDefault="00000000">
            <w:pPr>
              <w:spacing w:before="40" w:after="40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eastAsia="Calibri" w:hAnsi="Arial" w:cs="Arial"/>
                  <w:lang w:eastAsia="en-US"/>
                </w:rPr>
                <w:id w:val="14539712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C04C4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83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4205D0" w14:textId="7B355501" w:rsidR="000C04C4" w:rsidRDefault="005F309E">
            <w:pPr>
              <w:spacing w:before="30" w:after="30"/>
              <w:ind w:left="0"/>
              <w:rPr>
                <w:rFonts w:asciiTheme="minorHAnsi" w:hAnsiTheme="minorHAnsi" w:cstheme="minorHAnsi"/>
              </w:rPr>
            </w:pPr>
            <w:r w:rsidRPr="005F309E">
              <w:rPr>
                <w:rFonts w:asciiTheme="minorHAnsi" w:hAnsiTheme="minorHAnsi" w:cstheme="minorHAnsi"/>
              </w:rPr>
              <w:t xml:space="preserve">Facilitating the successful transition of students between Anishinabek First Nations’ schools and schools in the </w:t>
            </w:r>
            <w:proofErr w:type="gramStart"/>
            <w:r w:rsidRPr="005F309E">
              <w:rPr>
                <w:rFonts w:asciiTheme="minorHAnsi" w:hAnsiTheme="minorHAnsi" w:cstheme="minorHAnsi"/>
              </w:rPr>
              <w:t>Provincially-Funded</w:t>
            </w:r>
            <w:proofErr w:type="gramEnd"/>
            <w:r w:rsidRPr="005F309E">
              <w:rPr>
                <w:rFonts w:asciiTheme="minorHAnsi" w:hAnsiTheme="minorHAnsi" w:cstheme="minorHAnsi"/>
              </w:rPr>
              <w:t xml:space="preserve"> Education</w:t>
            </w:r>
            <w:r w:rsidRPr="005F309E">
              <w:rPr>
                <w:rFonts w:asciiTheme="minorHAnsi" w:hAnsiTheme="minorHAnsi" w:cstheme="minorHAnsi"/>
                <w:spacing w:val="-31"/>
              </w:rPr>
              <w:t xml:space="preserve"> </w:t>
            </w:r>
            <w:r w:rsidRPr="005F309E">
              <w:rPr>
                <w:rFonts w:asciiTheme="minorHAnsi" w:hAnsiTheme="minorHAnsi" w:cstheme="minorHAnsi"/>
              </w:rPr>
              <w:t>System</w:t>
            </w:r>
            <w:r w:rsidR="006E3958">
              <w:rPr>
                <w:rFonts w:asciiTheme="minorHAnsi" w:hAnsiTheme="minorHAnsi" w:cstheme="minorHAnsi"/>
              </w:rPr>
              <w:t>.</w:t>
            </w:r>
          </w:p>
          <w:p w14:paraId="3BE5DCFF" w14:textId="2786B246" w:rsidR="0038546B" w:rsidRDefault="0038546B" w:rsidP="0038546B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0"/>
              <w:ind w:left="0" w:right="47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mmarize how your project will </w:t>
            </w:r>
            <w:r w:rsidR="00D0005F">
              <w:rPr>
                <w:rFonts w:asciiTheme="minorHAnsi" w:hAnsiTheme="minorHAnsi" w:cstheme="minorHAnsi"/>
              </w:rPr>
              <w:t>address</w:t>
            </w:r>
            <w:r>
              <w:rPr>
                <w:rFonts w:asciiTheme="minorHAnsi" w:hAnsiTheme="minorHAnsi" w:cstheme="minorHAnsi"/>
              </w:rPr>
              <w:t xml:space="preserve"> this priority area:</w:t>
            </w:r>
          </w:p>
          <w:p w14:paraId="7C5BF3C8" w14:textId="77777777" w:rsidR="0038546B" w:rsidRDefault="00E52042">
            <w:pPr>
              <w:spacing w:before="30" w:after="30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6EA434FE" w14:textId="77777777" w:rsidR="0038546B" w:rsidRDefault="0038546B">
            <w:pPr>
              <w:spacing w:before="30" w:after="30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2C91DF7F" w14:textId="77777777" w:rsidR="0038546B" w:rsidRDefault="0038546B">
            <w:pPr>
              <w:spacing w:before="30" w:after="30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7337E247" w14:textId="77777777" w:rsidR="0038546B" w:rsidRDefault="0038546B">
            <w:pPr>
              <w:spacing w:before="30" w:after="30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1F0A126" w14:textId="77777777" w:rsidR="0038546B" w:rsidRPr="005F309E" w:rsidRDefault="0038546B">
            <w:pPr>
              <w:spacing w:before="30" w:after="30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C04C4" w14:paraId="58A10303" w14:textId="77777777" w:rsidTr="009F0C08">
        <w:trPr>
          <w:trHeight w:val="595"/>
          <w:jc w:val="center"/>
        </w:trPr>
        <w:tc>
          <w:tcPr>
            <w:tcW w:w="1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807CED" w14:textId="77777777" w:rsidR="000C04C4" w:rsidRDefault="00000000">
            <w:pPr>
              <w:spacing w:before="40" w:after="40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eastAsia="Calibri" w:hAnsi="Arial" w:cs="Arial"/>
                  <w:lang w:eastAsia="en-US"/>
                </w:rPr>
                <w:id w:val="1852063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E0686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3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455F4C" w14:textId="480AEFD0" w:rsidR="000C04C4" w:rsidRDefault="005F309E" w:rsidP="00BD4AD0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1"/>
              <w:ind w:left="0" w:right="556"/>
              <w:rPr>
                <w:rFonts w:asciiTheme="minorHAnsi" w:hAnsiTheme="minorHAnsi" w:cstheme="minorHAnsi"/>
              </w:rPr>
            </w:pPr>
            <w:r w:rsidRPr="005F309E">
              <w:rPr>
                <w:rFonts w:asciiTheme="minorHAnsi" w:hAnsiTheme="minorHAnsi" w:cstheme="minorHAnsi"/>
              </w:rPr>
              <w:t>Innovation and introduction of leading practices in Indigenous</w:t>
            </w:r>
            <w:r w:rsidRPr="005F309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F309E">
              <w:rPr>
                <w:rFonts w:asciiTheme="minorHAnsi" w:hAnsiTheme="minorHAnsi" w:cstheme="minorHAnsi"/>
              </w:rPr>
              <w:t>education</w:t>
            </w:r>
            <w:r w:rsidR="006E3958">
              <w:rPr>
                <w:rFonts w:asciiTheme="minorHAnsi" w:hAnsiTheme="minorHAnsi" w:cstheme="minorHAnsi"/>
              </w:rPr>
              <w:t>.</w:t>
            </w:r>
          </w:p>
          <w:p w14:paraId="0865C03A" w14:textId="2E6BAAFC" w:rsidR="0038546B" w:rsidRDefault="0038546B" w:rsidP="0038546B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0"/>
              <w:ind w:left="0" w:right="47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mmarize how your project will </w:t>
            </w:r>
            <w:r w:rsidR="00D0005F">
              <w:rPr>
                <w:rFonts w:asciiTheme="minorHAnsi" w:hAnsiTheme="minorHAnsi" w:cstheme="minorHAnsi"/>
              </w:rPr>
              <w:t>address</w:t>
            </w:r>
            <w:r>
              <w:rPr>
                <w:rFonts w:asciiTheme="minorHAnsi" w:hAnsiTheme="minorHAnsi" w:cstheme="minorHAnsi"/>
              </w:rPr>
              <w:t xml:space="preserve"> this priority area:</w:t>
            </w:r>
          </w:p>
          <w:p w14:paraId="428C2DD6" w14:textId="77777777" w:rsidR="0038546B" w:rsidRDefault="0038546B" w:rsidP="00BD4AD0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1"/>
              <w:ind w:left="0" w:right="556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16C7507F" w14:textId="77777777" w:rsidR="0038546B" w:rsidRDefault="00E52042" w:rsidP="00BD4AD0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1"/>
              <w:ind w:left="0" w:right="556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E0686">
              <w:rPr>
                <w:rFonts w:ascii="Arial" w:hAnsi="Arial" w:cs="Arial"/>
              </w:rPr>
              <w:t> </w:t>
            </w:r>
            <w:r w:rsidR="000E0686">
              <w:rPr>
                <w:rFonts w:ascii="Arial" w:hAnsi="Arial" w:cs="Arial"/>
              </w:rPr>
              <w:t> </w:t>
            </w:r>
            <w:r w:rsidR="000E0686">
              <w:rPr>
                <w:rFonts w:ascii="Arial" w:hAnsi="Arial" w:cs="Arial"/>
              </w:rPr>
              <w:t> </w:t>
            </w:r>
            <w:r w:rsidR="000E0686">
              <w:rPr>
                <w:rFonts w:ascii="Arial" w:hAnsi="Arial" w:cs="Arial"/>
              </w:rPr>
              <w:t> </w:t>
            </w:r>
            <w:r w:rsidR="000E0686">
              <w:rPr>
                <w:rFonts w:ascii="Arial" w:hAnsi="Arial" w:cs="Arial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767E53C" w14:textId="77777777" w:rsidR="0038546B" w:rsidRDefault="0038546B" w:rsidP="00BD4AD0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1"/>
              <w:ind w:left="0" w:right="556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67D22B7A" w14:textId="77777777" w:rsidR="0038546B" w:rsidRDefault="0038546B" w:rsidP="00BD4AD0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1"/>
              <w:ind w:left="0" w:right="556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04DACAC1" w14:textId="77777777" w:rsidR="0038546B" w:rsidRPr="005F309E" w:rsidRDefault="0038546B" w:rsidP="00BD4AD0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1"/>
              <w:ind w:left="0" w:right="556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C04C4" w14:paraId="028C52D5" w14:textId="77777777" w:rsidTr="009F0C08">
        <w:trPr>
          <w:trHeight w:val="186"/>
          <w:jc w:val="center"/>
        </w:trPr>
        <w:tc>
          <w:tcPr>
            <w:tcW w:w="1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FD6D12" w14:textId="5DB795FE" w:rsidR="000C04C4" w:rsidRDefault="00000000">
            <w:pPr>
              <w:spacing w:before="40" w:after="40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eastAsia="Calibri" w:hAnsi="Arial" w:cs="Arial"/>
                  <w:lang w:eastAsia="en-US"/>
                </w:rPr>
                <w:id w:val="19178938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63C26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3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C4E235C" w14:textId="77777777" w:rsidR="000C04C4" w:rsidRDefault="005F309E">
            <w:pPr>
              <w:spacing w:before="30" w:after="30"/>
              <w:ind w:left="0"/>
              <w:rPr>
                <w:rFonts w:asciiTheme="minorHAnsi" w:hAnsiTheme="minorHAnsi" w:cstheme="minorHAnsi"/>
              </w:rPr>
            </w:pPr>
            <w:r w:rsidRPr="005F309E">
              <w:rPr>
                <w:rFonts w:asciiTheme="minorHAnsi" w:hAnsiTheme="minorHAnsi" w:cstheme="minorHAnsi"/>
              </w:rPr>
              <w:t>Supporting collaboration between the AES and School Boards, including data and information sharing.</w:t>
            </w:r>
          </w:p>
          <w:p w14:paraId="7CAF2F66" w14:textId="446FAF4B" w:rsidR="0038546B" w:rsidRDefault="0038546B" w:rsidP="0038546B">
            <w:pPr>
              <w:widowControl w:val="0"/>
              <w:tabs>
                <w:tab w:val="left" w:pos="342"/>
              </w:tabs>
              <w:autoSpaceDE w:val="0"/>
              <w:autoSpaceDN w:val="0"/>
              <w:spacing w:before="120"/>
              <w:ind w:left="0" w:right="47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mmarize how your project will </w:t>
            </w:r>
            <w:r w:rsidR="00D0005F">
              <w:rPr>
                <w:rFonts w:asciiTheme="minorHAnsi" w:hAnsiTheme="minorHAnsi" w:cstheme="minorHAnsi"/>
              </w:rPr>
              <w:t>address</w:t>
            </w:r>
            <w:r>
              <w:rPr>
                <w:rFonts w:asciiTheme="minorHAnsi" w:hAnsiTheme="minorHAnsi" w:cstheme="minorHAnsi"/>
              </w:rPr>
              <w:t xml:space="preserve"> this priority area:</w:t>
            </w:r>
          </w:p>
          <w:p w14:paraId="67BA57FC" w14:textId="77777777" w:rsidR="0038546B" w:rsidRDefault="0038546B">
            <w:pPr>
              <w:spacing w:before="30" w:after="30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72CE492B" w14:textId="77777777" w:rsidR="0038546B" w:rsidRDefault="00E52042">
            <w:pPr>
              <w:spacing w:before="30" w:after="30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6ED9E2AA" w14:textId="77777777" w:rsidR="0038546B" w:rsidRDefault="0038546B">
            <w:pPr>
              <w:spacing w:before="30" w:after="30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37D99143" w14:textId="77777777" w:rsidR="0038546B" w:rsidRDefault="0038546B">
            <w:pPr>
              <w:spacing w:before="30" w:after="30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30A69AC5" w14:textId="77777777" w:rsidR="0038546B" w:rsidRPr="005F309E" w:rsidRDefault="0038546B">
            <w:pPr>
              <w:spacing w:before="30" w:after="30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63C26" w14:paraId="48C35EB5" w14:textId="77777777" w:rsidTr="009F0C08">
        <w:trPr>
          <w:trHeight w:val="186"/>
          <w:jc w:val="center"/>
        </w:trPr>
        <w:tc>
          <w:tcPr>
            <w:tcW w:w="1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C7CF8F" w14:textId="39E0D180" w:rsidR="00163C26" w:rsidRDefault="00000000">
            <w:pPr>
              <w:spacing w:before="40" w:after="40"/>
              <w:rPr>
                <w:rFonts w:ascii="Segoe UI Symbol" w:eastAsia="MS Gothic" w:hAnsi="Segoe UI Symbol" w:cs="Segoe UI Symbol"/>
                <w:lang w:eastAsia="en-US"/>
              </w:rPr>
            </w:pPr>
            <w:sdt>
              <w:sdtPr>
                <w:rPr>
                  <w:rFonts w:ascii="Arial" w:eastAsia="Calibri" w:hAnsi="Arial" w:cs="Arial"/>
                  <w:lang w:eastAsia="en-US"/>
                </w:rPr>
                <w:id w:val="6383065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63C26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3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3ED36C" w14:textId="361EFB48" w:rsidR="00163C26" w:rsidRDefault="00163C26" w:rsidP="00163C26">
            <w:pPr>
              <w:spacing w:before="30" w:after="3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tion of a resource which will be shared with the Participating First Nation communities within the Anishinabek Education System.</w:t>
            </w:r>
          </w:p>
          <w:p w14:paraId="163BF241" w14:textId="77777777" w:rsidR="00163C26" w:rsidRDefault="00163C26" w:rsidP="00163C26">
            <w:pPr>
              <w:spacing w:before="30" w:after="30"/>
              <w:ind w:left="0"/>
              <w:rPr>
                <w:rFonts w:asciiTheme="minorHAnsi" w:hAnsiTheme="minorHAnsi" w:cstheme="minorHAnsi"/>
              </w:rPr>
            </w:pPr>
          </w:p>
          <w:p w14:paraId="275AE278" w14:textId="77777777" w:rsidR="00163C26" w:rsidRDefault="00163C26" w:rsidP="00163C26">
            <w:pPr>
              <w:spacing w:before="30" w:after="3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marize how your project will address this priority area:</w:t>
            </w:r>
          </w:p>
          <w:p w14:paraId="78227CB5" w14:textId="77777777" w:rsidR="00163C26" w:rsidRDefault="00163C26" w:rsidP="00163C26">
            <w:pPr>
              <w:spacing w:before="30" w:after="30"/>
              <w:ind w:left="0"/>
              <w:rPr>
                <w:rFonts w:asciiTheme="minorHAnsi" w:hAnsiTheme="minorHAnsi" w:cstheme="minorHAnsi"/>
              </w:rPr>
            </w:pPr>
          </w:p>
          <w:p w14:paraId="339DFF49" w14:textId="77777777" w:rsidR="00163C26" w:rsidRDefault="00163C26" w:rsidP="00163C26">
            <w:pPr>
              <w:spacing w:before="30" w:after="30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497280C8" w14:textId="57D74297" w:rsidR="00163C26" w:rsidRPr="005F309E" w:rsidRDefault="00163C26" w:rsidP="00BD6577">
            <w:pPr>
              <w:spacing w:before="30" w:after="3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5C5271FF" w14:textId="77777777" w:rsidR="000C04C4" w:rsidRDefault="000C04C4" w:rsidP="000C04C4">
      <w:pPr>
        <w:rPr>
          <w:rFonts w:ascii="Arial" w:hAnsi="Arial" w:cs="Arial"/>
          <w:b/>
        </w:rPr>
      </w:pPr>
    </w:p>
    <w:p w14:paraId="61EC1B74" w14:textId="77777777" w:rsidR="000C04C4" w:rsidRDefault="000C04C4" w:rsidP="000C04C4">
      <w:pPr>
        <w:tabs>
          <w:tab w:val="left" w:pos="142"/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14:paraId="39E61D7D" w14:textId="77777777" w:rsidR="000C04C4" w:rsidRDefault="000C04C4" w:rsidP="000C04C4">
      <w:pPr>
        <w:pStyle w:val="ListParagraph"/>
        <w:numPr>
          <w:ilvl w:val="0"/>
          <w:numId w:val="1"/>
        </w:numPr>
        <w:tabs>
          <w:tab w:val="left" w:pos="142"/>
          <w:tab w:val="left" w:pos="426"/>
        </w:tabs>
        <w:spacing w:line="276" w:lineRule="auto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roject Summary</w:t>
      </w:r>
    </w:p>
    <w:p w14:paraId="4C0610E9" w14:textId="77777777" w:rsidR="000C04C4" w:rsidRDefault="000C04C4" w:rsidP="000C04C4">
      <w:pPr>
        <w:pStyle w:val="ListParagraph"/>
        <w:tabs>
          <w:tab w:val="left" w:pos="142"/>
          <w:tab w:val="left" w:pos="426"/>
        </w:tabs>
        <w:ind w:left="0"/>
        <w:rPr>
          <w:rFonts w:ascii="Arial" w:hAnsi="Arial" w:cs="Arial"/>
          <w:sz w:val="20"/>
          <w:szCs w:val="20"/>
        </w:rPr>
      </w:pPr>
    </w:p>
    <w:p w14:paraId="1FC3A5F2" w14:textId="77777777" w:rsidR="000C04C4" w:rsidRDefault="000C04C4" w:rsidP="000C04C4">
      <w:pPr>
        <w:pStyle w:val="ListParagraph"/>
        <w:ind w:left="0" w:right="424"/>
        <w:rPr>
          <w:rFonts w:ascii="Arial" w:hAnsi="Arial" w:cs="Arial"/>
        </w:rPr>
      </w:pPr>
      <w:r>
        <w:rPr>
          <w:rFonts w:ascii="Arial" w:hAnsi="Arial" w:cs="Arial"/>
        </w:rPr>
        <w:t>Provide a synopsis of the project. Include: the need for the project, activities to be undertaken, and the expected outcomes/results to be achieved.</w:t>
      </w:r>
    </w:p>
    <w:p w14:paraId="2FC1EC96" w14:textId="77777777" w:rsidR="000C04C4" w:rsidRDefault="000C04C4" w:rsidP="000C04C4">
      <w:pPr>
        <w:pStyle w:val="ListParagraph"/>
        <w:ind w:left="0" w:right="424"/>
        <w:rPr>
          <w:rFonts w:ascii="Arial" w:hAnsi="Arial" w:cs="Arial"/>
        </w:rPr>
      </w:pPr>
    </w:p>
    <w:tbl>
      <w:tblPr>
        <w:tblStyle w:val="TableGrid"/>
        <w:tblW w:w="12840" w:type="dxa"/>
        <w:tblInd w:w="0" w:type="dxa"/>
        <w:tblLook w:val="04A0" w:firstRow="1" w:lastRow="0" w:firstColumn="1" w:lastColumn="0" w:noHBand="0" w:noVBand="1"/>
      </w:tblPr>
      <w:tblGrid>
        <w:gridCol w:w="12840"/>
      </w:tblGrid>
      <w:tr w:rsidR="000C04C4" w14:paraId="33D26101" w14:textId="77777777" w:rsidTr="4CA2E5F9">
        <w:tc>
          <w:tcPr>
            <w:tcW w:w="1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0EC2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Regional Location </w:t>
            </w:r>
            <w:r w:rsidR="0038546B">
              <w:rPr>
                <w:rFonts w:ascii="Arial" w:hAnsi="Arial" w:cs="Arial"/>
                <w:b/>
                <w:lang w:eastAsia="en-US"/>
              </w:rPr>
              <w:t xml:space="preserve">of the Project: </w:t>
            </w:r>
          </w:p>
          <w:p w14:paraId="73A90144" w14:textId="77777777" w:rsidR="000C04C4" w:rsidRDefault="000C04C4">
            <w:pPr>
              <w:pStyle w:val="ListParagraph"/>
              <w:ind w:left="0" w:right="42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  <w:p w14:paraId="35A270E9" w14:textId="77777777" w:rsidR="000C04C4" w:rsidRDefault="000C04C4">
            <w:pPr>
              <w:pStyle w:val="ListParagraph"/>
              <w:ind w:left="0" w:right="424"/>
              <w:rPr>
                <w:rFonts w:ascii="Arial" w:hAnsi="Arial" w:cs="Arial"/>
              </w:rPr>
            </w:pPr>
          </w:p>
        </w:tc>
      </w:tr>
    </w:tbl>
    <w:p w14:paraId="28E02C58" w14:textId="77777777" w:rsidR="000C04C4" w:rsidRDefault="000C04C4" w:rsidP="000C04C4">
      <w:pPr>
        <w:pStyle w:val="ListParagraph"/>
        <w:ind w:left="0" w:right="424"/>
        <w:rPr>
          <w:rFonts w:ascii="Arial" w:hAnsi="Arial" w:cs="Arial"/>
        </w:rPr>
      </w:pPr>
    </w:p>
    <w:tbl>
      <w:tblPr>
        <w:tblStyle w:val="TableGrid"/>
        <w:tblW w:w="12840" w:type="dxa"/>
        <w:tblInd w:w="0" w:type="dxa"/>
        <w:tblLook w:val="04A0" w:firstRow="1" w:lastRow="0" w:firstColumn="1" w:lastColumn="0" w:noHBand="0" w:noVBand="1"/>
      </w:tblPr>
      <w:tblGrid>
        <w:gridCol w:w="12840"/>
      </w:tblGrid>
      <w:tr w:rsidR="0038546B" w14:paraId="0528E821" w14:textId="77777777" w:rsidTr="4CA2E5F9">
        <w:tc>
          <w:tcPr>
            <w:tcW w:w="1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02A9" w14:textId="77777777" w:rsidR="0038546B" w:rsidRDefault="0038546B" w:rsidP="00B84F4E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ontext of the Project: (describe why this Project is needed. What will this Project accomplish? This sets the stage for your Project):</w:t>
            </w:r>
          </w:p>
          <w:p w14:paraId="3CFCED4E" w14:textId="77777777" w:rsidR="0038546B" w:rsidRDefault="0038546B" w:rsidP="00B84F4E">
            <w:pPr>
              <w:pStyle w:val="ListParagraph"/>
              <w:ind w:left="0" w:right="42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4E288FFE" w14:textId="77777777" w:rsidR="0038546B" w:rsidRDefault="0038546B" w:rsidP="00B84F4E">
            <w:pPr>
              <w:pStyle w:val="ListParagraph"/>
              <w:ind w:left="0" w:right="424"/>
              <w:rPr>
                <w:rFonts w:ascii="Arial" w:hAnsi="Arial" w:cs="Arial"/>
              </w:rPr>
            </w:pPr>
          </w:p>
        </w:tc>
      </w:tr>
    </w:tbl>
    <w:p w14:paraId="0D5E0033" w14:textId="77777777" w:rsidR="0038546B" w:rsidRDefault="0038546B" w:rsidP="000C04C4">
      <w:pPr>
        <w:pStyle w:val="ListParagraph"/>
        <w:ind w:left="0" w:right="424"/>
        <w:rPr>
          <w:rFonts w:ascii="Arial" w:hAnsi="Arial" w:cs="Arial"/>
        </w:rPr>
      </w:pPr>
    </w:p>
    <w:tbl>
      <w:tblPr>
        <w:tblStyle w:val="TableGrid"/>
        <w:tblW w:w="12840" w:type="dxa"/>
        <w:tblInd w:w="0" w:type="dxa"/>
        <w:tblLook w:val="04A0" w:firstRow="1" w:lastRow="0" w:firstColumn="1" w:lastColumn="0" w:noHBand="0" w:noVBand="1"/>
      </w:tblPr>
      <w:tblGrid>
        <w:gridCol w:w="12840"/>
      </w:tblGrid>
      <w:tr w:rsidR="000C04C4" w14:paraId="60006019" w14:textId="77777777" w:rsidTr="4CA2E5F9">
        <w:tc>
          <w:tcPr>
            <w:tcW w:w="1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5F92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eed(s) for the Project:</w:t>
            </w:r>
          </w:p>
          <w:p w14:paraId="5C7142F9" w14:textId="77777777" w:rsidR="000C04C4" w:rsidRDefault="000C04C4">
            <w:pPr>
              <w:pStyle w:val="ListParagraph"/>
              <w:ind w:left="0" w:right="42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  <w:p w14:paraId="0023299F" w14:textId="77777777" w:rsidR="000C04C4" w:rsidRDefault="000C04C4">
            <w:pPr>
              <w:pStyle w:val="ListParagraph"/>
              <w:ind w:left="0" w:right="424"/>
              <w:rPr>
                <w:rFonts w:ascii="Arial" w:hAnsi="Arial" w:cs="Arial"/>
              </w:rPr>
            </w:pPr>
          </w:p>
        </w:tc>
      </w:tr>
    </w:tbl>
    <w:p w14:paraId="097386CA" w14:textId="77777777" w:rsidR="000C04C4" w:rsidRDefault="000C04C4" w:rsidP="000C04C4">
      <w:pPr>
        <w:pStyle w:val="ListParagraph"/>
        <w:ind w:left="0" w:right="424"/>
        <w:rPr>
          <w:rFonts w:ascii="Arial" w:hAnsi="Arial" w:cs="Arial"/>
        </w:rPr>
      </w:pPr>
    </w:p>
    <w:tbl>
      <w:tblPr>
        <w:tblStyle w:val="TableGrid"/>
        <w:tblW w:w="12840" w:type="dxa"/>
        <w:tblInd w:w="0" w:type="dxa"/>
        <w:tblLook w:val="04A0" w:firstRow="1" w:lastRow="0" w:firstColumn="1" w:lastColumn="0" w:noHBand="0" w:noVBand="1"/>
      </w:tblPr>
      <w:tblGrid>
        <w:gridCol w:w="12840"/>
      </w:tblGrid>
      <w:tr w:rsidR="000C04C4" w14:paraId="4438C591" w14:textId="77777777" w:rsidTr="4CA2E5F9">
        <w:tc>
          <w:tcPr>
            <w:tcW w:w="1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9DDE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roject Activities to Address Identified Need(s):</w:t>
            </w:r>
          </w:p>
          <w:p w14:paraId="08E3271E" w14:textId="77777777" w:rsidR="000C04C4" w:rsidRDefault="000C04C4">
            <w:pPr>
              <w:pStyle w:val="ListParagraph"/>
              <w:ind w:left="0" w:right="42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</w:p>
          <w:p w14:paraId="0D6058BB" w14:textId="77777777" w:rsidR="000C04C4" w:rsidRDefault="000C04C4">
            <w:pPr>
              <w:pStyle w:val="ListParagraph"/>
              <w:ind w:left="0" w:right="424"/>
              <w:rPr>
                <w:rFonts w:ascii="Arial" w:hAnsi="Arial" w:cs="Arial"/>
              </w:rPr>
            </w:pPr>
          </w:p>
        </w:tc>
      </w:tr>
    </w:tbl>
    <w:p w14:paraId="51001807" w14:textId="77777777" w:rsidR="000C04C4" w:rsidRDefault="000C04C4" w:rsidP="000C04C4">
      <w:pPr>
        <w:pStyle w:val="ListParagraph"/>
        <w:ind w:left="0" w:right="424"/>
        <w:rPr>
          <w:rFonts w:ascii="Arial" w:hAnsi="Arial" w:cs="Arial"/>
        </w:rPr>
      </w:pPr>
    </w:p>
    <w:tbl>
      <w:tblPr>
        <w:tblStyle w:val="TableGrid"/>
        <w:tblW w:w="12840" w:type="dxa"/>
        <w:tblInd w:w="0" w:type="dxa"/>
        <w:tblLook w:val="04A0" w:firstRow="1" w:lastRow="0" w:firstColumn="1" w:lastColumn="0" w:noHBand="0" w:noVBand="1"/>
      </w:tblPr>
      <w:tblGrid>
        <w:gridCol w:w="12840"/>
      </w:tblGrid>
      <w:tr w:rsidR="000C04C4" w14:paraId="79F39D0A" w14:textId="77777777" w:rsidTr="4CA2E5F9">
        <w:tc>
          <w:tcPr>
            <w:tcW w:w="1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A1E8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arget Audience:</w:t>
            </w:r>
          </w:p>
          <w:p w14:paraId="129E0133" w14:textId="77777777" w:rsidR="000C04C4" w:rsidRDefault="000C04C4">
            <w:pPr>
              <w:pStyle w:val="ListParagraph"/>
              <w:ind w:left="0" w:right="42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6"/>
          </w:p>
          <w:p w14:paraId="52A0B2AE" w14:textId="77777777" w:rsidR="000C04C4" w:rsidRDefault="000C04C4">
            <w:pPr>
              <w:pStyle w:val="ListParagraph"/>
              <w:ind w:left="0" w:right="424"/>
              <w:rPr>
                <w:rFonts w:ascii="Arial" w:hAnsi="Arial" w:cs="Arial"/>
              </w:rPr>
            </w:pPr>
          </w:p>
        </w:tc>
      </w:tr>
    </w:tbl>
    <w:p w14:paraId="11DC950D" w14:textId="77777777" w:rsidR="000C04C4" w:rsidRDefault="000C04C4" w:rsidP="000C04C4">
      <w:pPr>
        <w:pStyle w:val="ListParagraph"/>
        <w:ind w:left="0" w:right="424"/>
        <w:rPr>
          <w:rFonts w:ascii="Arial" w:hAnsi="Arial" w:cs="Arial"/>
        </w:rPr>
      </w:pPr>
    </w:p>
    <w:tbl>
      <w:tblPr>
        <w:tblStyle w:val="TableGrid"/>
        <w:tblW w:w="12840" w:type="dxa"/>
        <w:tblInd w:w="0" w:type="dxa"/>
        <w:tblLook w:val="04A0" w:firstRow="1" w:lastRow="0" w:firstColumn="1" w:lastColumn="0" w:noHBand="0" w:noVBand="1"/>
      </w:tblPr>
      <w:tblGrid>
        <w:gridCol w:w="12840"/>
      </w:tblGrid>
      <w:tr w:rsidR="000C04C4" w14:paraId="452FE0F6" w14:textId="77777777" w:rsidTr="4CA2E5F9">
        <w:tc>
          <w:tcPr>
            <w:tcW w:w="1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D67C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roject Outputs (products or services, if applicable):</w:t>
            </w:r>
          </w:p>
          <w:p w14:paraId="298726D2" w14:textId="77777777" w:rsidR="000C04C4" w:rsidRDefault="000C04C4">
            <w:pPr>
              <w:pStyle w:val="ListParagraph"/>
              <w:ind w:left="0" w:right="42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7"/>
          </w:p>
          <w:p w14:paraId="40E8FC9D" w14:textId="77777777" w:rsidR="000C04C4" w:rsidRDefault="000C04C4">
            <w:pPr>
              <w:pStyle w:val="ListParagraph"/>
              <w:ind w:left="0" w:right="424"/>
              <w:rPr>
                <w:rFonts w:ascii="Arial" w:hAnsi="Arial" w:cs="Arial"/>
              </w:rPr>
            </w:pPr>
          </w:p>
        </w:tc>
      </w:tr>
    </w:tbl>
    <w:p w14:paraId="58D6139C" w14:textId="77777777" w:rsidR="000C04C4" w:rsidRDefault="000C04C4" w:rsidP="000C04C4">
      <w:pPr>
        <w:pStyle w:val="ListParagraph"/>
        <w:ind w:left="0" w:right="424"/>
        <w:rPr>
          <w:rFonts w:ascii="Arial" w:hAnsi="Arial" w:cs="Arial"/>
        </w:rPr>
      </w:pPr>
    </w:p>
    <w:tbl>
      <w:tblPr>
        <w:tblStyle w:val="TableGrid"/>
        <w:tblW w:w="12840" w:type="dxa"/>
        <w:tblInd w:w="0" w:type="dxa"/>
        <w:tblLook w:val="04A0" w:firstRow="1" w:lastRow="0" w:firstColumn="1" w:lastColumn="0" w:noHBand="0" w:noVBand="1"/>
      </w:tblPr>
      <w:tblGrid>
        <w:gridCol w:w="12840"/>
      </w:tblGrid>
      <w:tr w:rsidR="000C04C4" w14:paraId="056B3242" w14:textId="77777777" w:rsidTr="4CA2E5F9">
        <w:tc>
          <w:tcPr>
            <w:tcW w:w="1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2423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roject Outcomes (results):</w:t>
            </w:r>
          </w:p>
          <w:p w14:paraId="51660BBC" w14:textId="77777777" w:rsidR="000C04C4" w:rsidRDefault="000C04C4">
            <w:pPr>
              <w:pStyle w:val="ListParagraph"/>
              <w:ind w:left="0" w:right="42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8"/>
          </w:p>
          <w:p w14:paraId="52DD0DE7" w14:textId="77777777" w:rsidR="000C04C4" w:rsidRDefault="000C04C4">
            <w:pPr>
              <w:pStyle w:val="ListParagraph"/>
              <w:ind w:left="0" w:right="424"/>
              <w:rPr>
                <w:rFonts w:ascii="Arial" w:hAnsi="Arial" w:cs="Arial"/>
              </w:rPr>
            </w:pPr>
          </w:p>
        </w:tc>
      </w:tr>
    </w:tbl>
    <w:p w14:paraId="7C73D18F" w14:textId="77777777" w:rsidR="000C04C4" w:rsidRDefault="000C04C4" w:rsidP="000C04C4">
      <w:pPr>
        <w:pStyle w:val="ListParagraph"/>
        <w:ind w:left="0" w:right="424"/>
        <w:rPr>
          <w:rFonts w:ascii="Arial" w:hAnsi="Arial" w:cs="Arial"/>
        </w:rPr>
      </w:pPr>
    </w:p>
    <w:p w14:paraId="023B5503" w14:textId="77777777" w:rsidR="000C04C4" w:rsidRDefault="000C04C4" w:rsidP="000C04C4">
      <w:pPr>
        <w:pStyle w:val="ListParagraph"/>
        <w:numPr>
          <w:ilvl w:val="0"/>
          <w:numId w:val="1"/>
        </w:numPr>
        <w:tabs>
          <w:tab w:val="left" w:pos="142"/>
          <w:tab w:val="left" w:pos="426"/>
        </w:tabs>
        <w:spacing w:line="276" w:lineRule="auto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roject Evaluation and Performance</w:t>
      </w:r>
    </w:p>
    <w:p w14:paraId="39390385" w14:textId="77777777" w:rsidR="000C04C4" w:rsidRDefault="000C04C4" w:rsidP="000C04C4">
      <w:pPr>
        <w:rPr>
          <w:rFonts w:ascii="Arial" w:hAnsi="Arial" w:cs="Arial"/>
          <w:b/>
          <w:sz w:val="20"/>
          <w:szCs w:val="20"/>
        </w:rPr>
      </w:pPr>
    </w:p>
    <w:p w14:paraId="5B48DE55" w14:textId="77777777" w:rsidR="000C04C4" w:rsidRDefault="000C04C4" w:rsidP="000C04C4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Applicants need to demonstrate how they will measure and determine project success</w:t>
      </w:r>
      <w:r w:rsidR="0038546B">
        <w:rPr>
          <w:rFonts w:ascii="Arial" w:hAnsi="Arial" w:cs="Arial"/>
        </w:rPr>
        <w:t xml:space="preserve"> (example – surveys before course/workshop and surveys after course/workshop).</w:t>
      </w:r>
    </w:p>
    <w:p w14:paraId="15864BA2" w14:textId="77777777" w:rsidR="000C04C4" w:rsidRDefault="000C04C4" w:rsidP="000C04C4">
      <w:pPr>
        <w:pStyle w:val="ListParagraph"/>
        <w:ind w:left="0"/>
        <w:rPr>
          <w:rFonts w:ascii="Arial" w:hAnsi="Arial" w:cs="Arial"/>
        </w:rPr>
      </w:pPr>
    </w:p>
    <w:tbl>
      <w:tblPr>
        <w:tblStyle w:val="TableGrid"/>
        <w:tblW w:w="12840" w:type="dxa"/>
        <w:tblInd w:w="0" w:type="dxa"/>
        <w:tblLook w:val="04A0" w:firstRow="1" w:lastRow="0" w:firstColumn="1" w:lastColumn="0" w:noHBand="0" w:noVBand="1"/>
      </w:tblPr>
      <w:tblGrid>
        <w:gridCol w:w="12840"/>
      </w:tblGrid>
      <w:tr w:rsidR="000C04C4" w14:paraId="0F61536D" w14:textId="77777777" w:rsidTr="4CA2E5F9">
        <w:tc>
          <w:tcPr>
            <w:tcW w:w="1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36C7" w14:textId="77777777" w:rsidR="000C04C4" w:rsidRDefault="000C04C4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</w:rPr>
              <w:t>How will you determine and measure success?</w:t>
            </w:r>
          </w:p>
          <w:p w14:paraId="75126195" w14:textId="77777777" w:rsidR="000C04C4" w:rsidRDefault="000C04C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9"/>
          </w:p>
          <w:p w14:paraId="5D36838B" w14:textId="77777777" w:rsidR="000C04C4" w:rsidRDefault="000C04C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23CA2D9A" w14:textId="77777777" w:rsidR="000C04C4" w:rsidRDefault="000C04C4" w:rsidP="000C04C4">
      <w:pPr>
        <w:pStyle w:val="ListParagraph"/>
        <w:ind w:left="0"/>
        <w:rPr>
          <w:rFonts w:ascii="Arial" w:hAnsi="Arial" w:cs="Arial"/>
        </w:rPr>
      </w:pPr>
    </w:p>
    <w:tbl>
      <w:tblPr>
        <w:tblStyle w:val="TableGrid"/>
        <w:tblW w:w="12840" w:type="dxa"/>
        <w:tblInd w:w="0" w:type="dxa"/>
        <w:tblLook w:val="04A0" w:firstRow="1" w:lastRow="0" w:firstColumn="1" w:lastColumn="0" w:noHBand="0" w:noVBand="1"/>
      </w:tblPr>
      <w:tblGrid>
        <w:gridCol w:w="12840"/>
      </w:tblGrid>
      <w:tr w:rsidR="000C04C4" w14:paraId="2AE17009" w14:textId="77777777" w:rsidTr="4CA2E5F9">
        <w:tc>
          <w:tcPr>
            <w:tcW w:w="1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3ED8" w14:textId="17BACADC" w:rsidR="000C04C4" w:rsidRDefault="000C04C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indicators of success will you use? </w:t>
            </w:r>
            <w:r>
              <w:rPr>
                <w:rFonts w:ascii="Arial" w:hAnsi="Arial" w:cs="Arial"/>
              </w:rPr>
              <w:t>(e.g., key benchmarks</w:t>
            </w:r>
            <w:r w:rsidR="00DF6BE4">
              <w:rPr>
                <w:rFonts w:ascii="Arial" w:hAnsi="Arial" w:cs="Arial"/>
              </w:rPr>
              <w:t>, targets</w:t>
            </w:r>
            <w:r w:rsidR="001575E9">
              <w:rPr>
                <w:rFonts w:ascii="Arial" w:hAnsi="Arial" w:cs="Arial"/>
              </w:rPr>
              <w:t>,</w:t>
            </w:r>
            <w:r w:rsidR="00DF6BE4">
              <w:rPr>
                <w:rFonts w:ascii="Arial" w:hAnsi="Arial" w:cs="Arial"/>
              </w:rPr>
              <w:t xml:space="preserve"> increase in student attendance, and increase in students’ grades)</w:t>
            </w:r>
          </w:p>
          <w:p w14:paraId="3B2BAC67" w14:textId="77777777" w:rsidR="000C04C4" w:rsidRDefault="000C04C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fldChar w:fldCharType="end"/>
            </w:r>
            <w:bookmarkEnd w:id="20"/>
          </w:p>
          <w:p w14:paraId="1581AD48" w14:textId="77777777" w:rsidR="000C04C4" w:rsidRDefault="000C04C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2593CAAF" w14:textId="77777777" w:rsidR="000C04C4" w:rsidRDefault="000C04C4" w:rsidP="000C04C4">
      <w:pPr>
        <w:pStyle w:val="ListParagraph"/>
        <w:ind w:left="0"/>
        <w:rPr>
          <w:rFonts w:ascii="Arial" w:hAnsi="Arial" w:cs="Arial"/>
        </w:rPr>
      </w:pPr>
    </w:p>
    <w:tbl>
      <w:tblPr>
        <w:tblStyle w:val="TableGrid"/>
        <w:tblW w:w="12840" w:type="dxa"/>
        <w:tblInd w:w="0" w:type="dxa"/>
        <w:tblLook w:val="04A0" w:firstRow="1" w:lastRow="0" w:firstColumn="1" w:lastColumn="0" w:noHBand="0" w:noVBand="1"/>
      </w:tblPr>
      <w:tblGrid>
        <w:gridCol w:w="12840"/>
      </w:tblGrid>
      <w:tr w:rsidR="000C04C4" w14:paraId="6864690B" w14:textId="77777777" w:rsidTr="4CA2E5F9">
        <w:tc>
          <w:tcPr>
            <w:tcW w:w="1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6501" w14:textId="2F0B00D1" w:rsidR="000C04C4" w:rsidRPr="00DF6BE4" w:rsidRDefault="000C04C4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How will you collect data and monitor performance?</w:t>
            </w:r>
          </w:p>
          <w:p w14:paraId="15D6B181" w14:textId="77777777" w:rsidR="000C04C4" w:rsidRDefault="000C04C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fldChar w:fldCharType="end"/>
            </w:r>
            <w:bookmarkEnd w:id="21"/>
            <w:r>
              <w:rPr>
                <w:rFonts w:ascii="Arial" w:hAnsi="Arial" w:cs="Arial"/>
              </w:rPr>
              <w:br/>
            </w:r>
          </w:p>
        </w:tc>
      </w:tr>
    </w:tbl>
    <w:p w14:paraId="6F1EBA43" w14:textId="77777777" w:rsidR="000C04C4" w:rsidRDefault="000C04C4" w:rsidP="000C04C4">
      <w:pPr>
        <w:pStyle w:val="ListParagraph"/>
        <w:ind w:left="0"/>
        <w:rPr>
          <w:rFonts w:ascii="Arial" w:hAnsi="Arial" w:cs="Arial"/>
        </w:rPr>
      </w:pPr>
    </w:p>
    <w:p w14:paraId="08DC926E" w14:textId="62AAA175" w:rsidR="000C04C4" w:rsidRDefault="000C04C4" w:rsidP="000C04C4">
      <w:pPr>
        <w:pStyle w:val="ListParagraph"/>
        <w:ind w:left="0"/>
        <w:rPr>
          <w:rFonts w:ascii="Arial" w:hAnsi="Arial" w:cs="Arial"/>
        </w:rPr>
      </w:pPr>
    </w:p>
    <w:p w14:paraId="470102B5" w14:textId="0CD1C79A" w:rsidR="002D6911" w:rsidRDefault="002D6911" w:rsidP="000C04C4">
      <w:pPr>
        <w:pStyle w:val="ListParagraph"/>
        <w:ind w:left="0"/>
        <w:rPr>
          <w:rFonts w:ascii="Arial" w:hAnsi="Arial" w:cs="Arial"/>
        </w:rPr>
      </w:pPr>
    </w:p>
    <w:p w14:paraId="66E31D5C" w14:textId="77777777" w:rsidR="002D6911" w:rsidRDefault="002D6911" w:rsidP="000C04C4">
      <w:pPr>
        <w:pStyle w:val="ListParagraph"/>
        <w:ind w:left="0"/>
        <w:rPr>
          <w:rFonts w:ascii="Arial" w:hAnsi="Arial" w:cs="Arial"/>
        </w:rPr>
      </w:pPr>
    </w:p>
    <w:p w14:paraId="10EA43A1" w14:textId="77777777" w:rsidR="000C04C4" w:rsidRDefault="000C04C4" w:rsidP="000C04C4">
      <w:pPr>
        <w:pStyle w:val="ListParagraph"/>
        <w:numPr>
          <w:ilvl w:val="0"/>
          <w:numId w:val="1"/>
        </w:numPr>
        <w:rPr>
          <w:rFonts w:ascii="Arial" w:hAnsi="Arial" w:cs="Arial"/>
          <w:b/>
          <w:caps/>
          <w:lang w:eastAsia="en-US"/>
        </w:rPr>
      </w:pPr>
      <w:r>
        <w:rPr>
          <w:rFonts w:ascii="Arial" w:hAnsi="Arial" w:cs="Arial"/>
          <w:b/>
          <w:caps/>
        </w:rPr>
        <w:t>Sharing Promising Practices</w:t>
      </w:r>
    </w:p>
    <w:p w14:paraId="06313DC6" w14:textId="77777777" w:rsidR="000C04C4" w:rsidRDefault="000C04C4" w:rsidP="000C04C4">
      <w:pPr>
        <w:rPr>
          <w:rFonts w:ascii="Arial" w:hAnsi="Arial" w:cs="Arial"/>
          <w:b/>
          <w:sz w:val="20"/>
          <w:szCs w:val="20"/>
        </w:rPr>
      </w:pPr>
    </w:p>
    <w:p w14:paraId="2A1B96F1" w14:textId="77777777" w:rsidR="000C04C4" w:rsidRDefault="000C04C4" w:rsidP="000C04C4">
      <w:pPr>
        <w:ind w:right="-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 objective of the Master Education Agreement is to share knowledge about promising practices. Do you intend to share promising practices developed through your project? If so, how?</w:t>
      </w:r>
    </w:p>
    <w:p w14:paraId="7F7A765C" w14:textId="77777777" w:rsidR="000C04C4" w:rsidRDefault="000C04C4" w:rsidP="000C04C4">
      <w:pPr>
        <w:rPr>
          <w:rFonts w:ascii="Arial" w:hAnsi="Arial" w:cs="Arial"/>
        </w:rPr>
      </w:pPr>
    </w:p>
    <w:tbl>
      <w:tblPr>
        <w:tblStyle w:val="TableGrid"/>
        <w:tblW w:w="12840" w:type="dxa"/>
        <w:tblInd w:w="0" w:type="dxa"/>
        <w:tblLook w:val="04A0" w:firstRow="1" w:lastRow="0" w:firstColumn="1" w:lastColumn="0" w:noHBand="0" w:noVBand="1"/>
      </w:tblPr>
      <w:tblGrid>
        <w:gridCol w:w="12840"/>
      </w:tblGrid>
      <w:tr w:rsidR="000C04C4" w14:paraId="1B969910" w14:textId="77777777" w:rsidTr="4CA2E5F9">
        <w:tc>
          <w:tcPr>
            <w:tcW w:w="1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AD52" w14:textId="77777777" w:rsidR="000C04C4" w:rsidRDefault="000C04C4" w:rsidP="4CA2E5F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2"/>
          </w:p>
          <w:p w14:paraId="78D4ED0A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7B7ABB2C" w14:textId="77777777" w:rsidR="000C04C4" w:rsidRDefault="000C04C4" w:rsidP="000C04C4">
      <w:pPr>
        <w:pStyle w:val="ListParagraph"/>
        <w:ind w:left="360"/>
        <w:rPr>
          <w:rFonts w:ascii="Arial" w:hAnsi="Arial" w:cs="Arial"/>
          <w:b/>
          <w:lang w:eastAsia="en-US"/>
        </w:rPr>
      </w:pPr>
    </w:p>
    <w:p w14:paraId="2E6B8850" w14:textId="12643CE5" w:rsidR="000C04C4" w:rsidRDefault="000C04C4" w:rsidP="000C04C4">
      <w:pPr>
        <w:pStyle w:val="ListParagraph"/>
        <w:ind w:left="360"/>
        <w:rPr>
          <w:rFonts w:ascii="Arial" w:hAnsi="Arial" w:cs="Arial"/>
          <w:b/>
        </w:rPr>
      </w:pPr>
    </w:p>
    <w:p w14:paraId="2A80D9BC" w14:textId="77777777" w:rsidR="00340E80" w:rsidRDefault="00340E80" w:rsidP="000C04C4">
      <w:pPr>
        <w:pStyle w:val="ListParagraph"/>
        <w:ind w:left="360"/>
        <w:rPr>
          <w:rFonts w:ascii="Arial" w:hAnsi="Arial" w:cs="Arial"/>
          <w:b/>
        </w:rPr>
      </w:pPr>
    </w:p>
    <w:p w14:paraId="6E592C51" w14:textId="77777777" w:rsidR="000C04C4" w:rsidRDefault="000C04C4" w:rsidP="000C04C4">
      <w:pPr>
        <w:pStyle w:val="ListParagraph"/>
        <w:numPr>
          <w:ilvl w:val="0"/>
          <w:numId w:val="1"/>
        </w:num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Engagement</w:t>
      </w:r>
    </w:p>
    <w:p w14:paraId="6E0615A9" w14:textId="77777777" w:rsidR="000C04C4" w:rsidRDefault="000C04C4" w:rsidP="000C04C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7A79E682" w14:textId="77777777" w:rsidR="000C04C4" w:rsidRDefault="000C04C4" w:rsidP="000C04C4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Describe how communities and/or partnering organizations (other Anishinabek First Nations, School Boards, and/or affiliated third parties) will be engaged throughout the project, including sharing project outputs or outcomes.</w:t>
      </w:r>
    </w:p>
    <w:p w14:paraId="318CFBA5" w14:textId="77777777" w:rsidR="000C04C4" w:rsidRDefault="000C04C4" w:rsidP="000C04C4">
      <w:pPr>
        <w:pStyle w:val="ListParagraph"/>
        <w:ind w:left="0"/>
        <w:rPr>
          <w:rFonts w:ascii="Arial" w:hAnsi="Arial" w:cs="Arial"/>
        </w:rPr>
      </w:pPr>
    </w:p>
    <w:tbl>
      <w:tblPr>
        <w:tblStyle w:val="TableGrid"/>
        <w:tblW w:w="12840" w:type="dxa"/>
        <w:tblInd w:w="0" w:type="dxa"/>
        <w:tblLook w:val="04A0" w:firstRow="1" w:lastRow="0" w:firstColumn="1" w:lastColumn="0" w:noHBand="0" w:noVBand="1"/>
      </w:tblPr>
      <w:tblGrid>
        <w:gridCol w:w="12840"/>
      </w:tblGrid>
      <w:tr w:rsidR="000C04C4" w14:paraId="7A631F54" w14:textId="77777777" w:rsidTr="4CA2E5F9">
        <w:tc>
          <w:tcPr>
            <w:tcW w:w="1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AA82" w14:textId="77777777" w:rsidR="000C04C4" w:rsidRDefault="000C04C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3"/>
          </w:p>
          <w:p w14:paraId="49FFEE3B" w14:textId="77777777" w:rsidR="000C04C4" w:rsidRDefault="000C04C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47B5C7CF" w14:textId="77777777" w:rsidR="000C04C4" w:rsidRDefault="000C04C4" w:rsidP="000C04C4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3BF386D" w14:textId="77777777" w:rsidR="000C04C4" w:rsidRDefault="000C04C4" w:rsidP="000C04C4">
      <w:pPr>
        <w:pStyle w:val="ListParagraph"/>
        <w:ind w:left="0"/>
        <w:rPr>
          <w:rFonts w:ascii="Arial" w:hAnsi="Arial" w:cs="Arial"/>
        </w:rPr>
      </w:pPr>
    </w:p>
    <w:p w14:paraId="79E47A79" w14:textId="77777777" w:rsidR="000C04C4" w:rsidRDefault="000C04C4" w:rsidP="000C04C4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</w:rPr>
        <w:t>PROJECT WORKPLAN</w:t>
      </w:r>
    </w:p>
    <w:p w14:paraId="4D3B5BBB" w14:textId="77777777" w:rsidR="000C04C4" w:rsidRDefault="000C04C4" w:rsidP="000C04C4">
      <w:pPr>
        <w:rPr>
          <w:rFonts w:ascii="Arial" w:hAnsi="Arial" w:cs="Arial"/>
          <w:b/>
          <w:sz w:val="20"/>
          <w:szCs w:val="20"/>
        </w:rPr>
      </w:pPr>
    </w:p>
    <w:p w14:paraId="793B04CC" w14:textId="77777777" w:rsidR="000C04C4" w:rsidRDefault="000C04C4" w:rsidP="000C04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cribe the major activities, expected outputs and timelines in the chart below or please attach a copy of your work plan. </w:t>
      </w:r>
      <w:r w:rsidR="0038546B">
        <w:rPr>
          <w:rFonts w:ascii="Arial" w:hAnsi="Arial" w:cs="Arial"/>
          <w:b/>
        </w:rPr>
        <w:t xml:space="preserve">Your work plan should show how you expect to complete your project from start to finish. </w:t>
      </w:r>
      <w:r>
        <w:rPr>
          <w:rFonts w:ascii="Arial" w:hAnsi="Arial" w:cs="Arial"/>
        </w:rPr>
        <w:t xml:space="preserve">Your description of activities should lead to the completion and success of the project in a logical and timely sequence. </w:t>
      </w:r>
      <w:r w:rsidR="0038546B">
        <w:rPr>
          <w:rFonts w:ascii="Arial" w:hAnsi="Arial" w:cs="Arial"/>
        </w:rPr>
        <w:t>Be as detailed as possible (i.e. – if your project includes language classes, how many language classes? If your project includes traditional teachings, how many traditional teachings?)</w:t>
      </w:r>
    </w:p>
    <w:p w14:paraId="68340D94" w14:textId="77777777" w:rsidR="000C04C4" w:rsidRDefault="000C04C4" w:rsidP="000C04C4">
      <w:pPr>
        <w:rPr>
          <w:rFonts w:ascii="Arial" w:hAnsi="Arial" w:cs="Arial"/>
          <w:b/>
        </w:rPr>
      </w:pPr>
    </w:p>
    <w:tbl>
      <w:tblPr>
        <w:tblStyle w:val="TableGrid"/>
        <w:tblW w:w="12843" w:type="dxa"/>
        <w:tblInd w:w="0" w:type="dxa"/>
        <w:tblLook w:val="04A0" w:firstRow="1" w:lastRow="0" w:firstColumn="1" w:lastColumn="0" w:noHBand="0" w:noVBand="1"/>
      </w:tblPr>
      <w:tblGrid>
        <w:gridCol w:w="4005"/>
        <w:gridCol w:w="4230"/>
        <w:gridCol w:w="4608"/>
      </w:tblGrid>
      <w:tr w:rsidR="000C04C4" w14:paraId="164940CE" w14:textId="77777777" w:rsidTr="4CA2E5F9">
        <w:trPr>
          <w:trHeight w:val="323"/>
          <w:tblHeader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2"/>
            <w:hideMark/>
          </w:tcPr>
          <w:p w14:paraId="2FF9D031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Activities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2"/>
            <w:hideMark/>
          </w:tcPr>
          <w:p w14:paraId="1DB4B115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Outputs (products/services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2"/>
            <w:hideMark/>
          </w:tcPr>
          <w:p w14:paraId="37FA3ED5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imelines</w:t>
            </w:r>
          </w:p>
        </w:tc>
      </w:tr>
      <w:tr w:rsidR="000C04C4" w14:paraId="79194F1F" w14:textId="77777777" w:rsidTr="4CA2E5F9">
        <w:trPr>
          <w:trHeight w:val="368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E6FF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4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750A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5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E782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6"/>
          </w:p>
        </w:tc>
      </w:tr>
      <w:tr w:rsidR="000C04C4" w14:paraId="6BE7F6A2" w14:textId="77777777" w:rsidTr="4CA2E5F9">
        <w:trPr>
          <w:trHeight w:val="403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63DA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7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8B52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8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9C90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9"/>
          </w:p>
        </w:tc>
      </w:tr>
      <w:tr w:rsidR="000C04C4" w14:paraId="55E894A3" w14:textId="77777777" w:rsidTr="4CA2E5F9">
        <w:trPr>
          <w:trHeight w:val="422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9924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0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D053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1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B641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2"/>
          </w:p>
        </w:tc>
      </w:tr>
      <w:tr w:rsidR="000C04C4" w14:paraId="5061DF4C" w14:textId="77777777" w:rsidTr="4CA2E5F9">
        <w:trPr>
          <w:trHeight w:val="414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0473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3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9921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4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494C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5"/>
          </w:p>
        </w:tc>
      </w:tr>
      <w:tr w:rsidR="000C04C4" w14:paraId="5D2438A5" w14:textId="77777777" w:rsidTr="4CA2E5F9">
        <w:trPr>
          <w:trHeight w:val="421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35A8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6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6012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7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7DE9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8"/>
          </w:p>
        </w:tc>
      </w:tr>
      <w:tr w:rsidR="000C04C4" w14:paraId="2247AEEA" w14:textId="77777777" w:rsidTr="4CA2E5F9">
        <w:trPr>
          <w:trHeight w:val="421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0C73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9" w:name="Text69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9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70F1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0" w:name="Text70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0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AD3C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1" w:name="Text71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1"/>
          </w:p>
        </w:tc>
      </w:tr>
      <w:tr w:rsidR="000C04C4" w14:paraId="0A59BF4A" w14:textId="77777777" w:rsidTr="4CA2E5F9">
        <w:trPr>
          <w:trHeight w:val="421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11DD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2" w:name="Text72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2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105F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3" w:name="Text73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3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D21E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4" w:name="Text74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4"/>
          </w:p>
        </w:tc>
      </w:tr>
      <w:tr w:rsidR="000C04C4" w14:paraId="6F7CBD95" w14:textId="77777777" w:rsidTr="4CA2E5F9">
        <w:trPr>
          <w:trHeight w:val="421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2D0F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5" w:name="Text75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5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749C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6" w:name="Text76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6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6E8B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7" w:name="Text77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7"/>
          </w:p>
        </w:tc>
      </w:tr>
      <w:tr w:rsidR="000C04C4" w14:paraId="38F70027" w14:textId="77777777" w:rsidTr="4CA2E5F9">
        <w:trPr>
          <w:trHeight w:val="421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FD55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8" w:name="Text78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8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77A0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9" w:name="Text79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9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157C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0" w:name="Text80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50"/>
          </w:p>
        </w:tc>
      </w:tr>
      <w:tr w:rsidR="000C04C4" w14:paraId="4F5ED067" w14:textId="77777777" w:rsidTr="4CA2E5F9">
        <w:trPr>
          <w:trHeight w:val="421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A44B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1" w:name="Text81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51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C011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2" w:name="Text82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52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1886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3" w:name="Text83"/>
            <w:r>
              <w:rPr>
                <w:rFonts w:ascii="Arial" w:hAnsi="Arial" w:cs="Arial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lang w:eastAsia="en-US"/>
              </w:rPr>
            </w:r>
            <w:r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53"/>
          </w:p>
        </w:tc>
      </w:tr>
    </w:tbl>
    <w:p w14:paraId="036DE5D9" w14:textId="77777777" w:rsidR="000C04C4" w:rsidRDefault="000C04C4" w:rsidP="000C04C4">
      <w:pPr>
        <w:rPr>
          <w:rFonts w:ascii="Arial" w:hAnsi="Arial" w:cs="Arial"/>
          <w:b/>
        </w:rPr>
      </w:pPr>
    </w:p>
    <w:p w14:paraId="2A1774EC" w14:textId="77777777" w:rsidR="000C04C4" w:rsidRDefault="000C04C4" w:rsidP="000C04C4">
      <w:pPr>
        <w:rPr>
          <w:rFonts w:ascii="Arial" w:hAnsi="Arial" w:cs="Arial"/>
          <w:b/>
        </w:rPr>
      </w:pPr>
    </w:p>
    <w:p w14:paraId="60ED5953" w14:textId="77777777" w:rsidR="000C04C4" w:rsidRDefault="000C04C4" w:rsidP="000C04C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AL BUDGET</w:t>
      </w:r>
    </w:p>
    <w:p w14:paraId="0C88ABF5" w14:textId="77777777" w:rsidR="000C04C4" w:rsidRDefault="000C04C4" w:rsidP="000C04C4">
      <w:pPr>
        <w:rPr>
          <w:rFonts w:ascii="Arial" w:hAnsi="Arial" w:cs="Arial"/>
          <w:sz w:val="20"/>
          <w:szCs w:val="20"/>
        </w:rPr>
      </w:pPr>
    </w:p>
    <w:p w14:paraId="72399192" w14:textId="77777777" w:rsidR="000C04C4" w:rsidRPr="00417B68" w:rsidRDefault="000C04C4" w:rsidP="000C04C4">
      <w:pPr>
        <w:rPr>
          <w:rFonts w:ascii="Arial" w:hAnsi="Arial" w:cs="Arial"/>
          <w:b/>
        </w:rPr>
      </w:pPr>
      <w:r>
        <w:rPr>
          <w:rFonts w:ascii="Arial" w:hAnsi="Arial" w:cs="Arial"/>
        </w:rPr>
        <w:t>Applicants should refer to Sections 2.5-2.8 in the Fund Guidelines and are required to submit a project budget, which includes Total Project Costs, Applicant Contributions (in-kind, financial) to the project, and the amount of the Funding Request to the Niigaan Gdizhaami Fund.</w:t>
      </w:r>
      <w:r w:rsidR="00492B2E">
        <w:rPr>
          <w:rFonts w:ascii="Arial" w:hAnsi="Arial" w:cs="Arial"/>
          <w:b/>
        </w:rPr>
        <w:t xml:space="preserve"> Use only sections that apply to your project.</w:t>
      </w:r>
    </w:p>
    <w:p w14:paraId="25927764" w14:textId="77777777" w:rsidR="000C04C4" w:rsidRDefault="000C04C4" w:rsidP="000C04C4">
      <w:pPr>
        <w:rPr>
          <w:rFonts w:ascii="Arial" w:hAnsi="Arial" w:cs="Arial"/>
        </w:rPr>
      </w:pPr>
    </w:p>
    <w:p w14:paraId="7EFAF9C9" w14:textId="77777777" w:rsidR="000C04C4" w:rsidRDefault="000C04C4" w:rsidP="000C04C4">
      <w:pPr>
        <w:rPr>
          <w:rFonts w:ascii="Arial" w:hAnsi="Arial" w:cs="Arial"/>
        </w:rPr>
      </w:pPr>
      <w:r>
        <w:rPr>
          <w:rFonts w:ascii="Arial" w:hAnsi="Arial" w:cs="Arial"/>
        </w:rPr>
        <w:t>Complete the budget lines below as relevant – for any items not applicable, please note “N/A”. The budget should include a detailed description of each budget item under the “Expense Details” column and the total applicable “Cost”.</w:t>
      </w:r>
    </w:p>
    <w:p w14:paraId="7D4D98A4" w14:textId="77777777" w:rsidR="000C04C4" w:rsidRDefault="000C04C4" w:rsidP="000C04C4">
      <w:pPr>
        <w:rPr>
          <w:rFonts w:ascii="Arial" w:hAnsi="Arial" w:cs="Arial"/>
        </w:rPr>
      </w:pPr>
    </w:p>
    <w:p w14:paraId="24E5B8E7" w14:textId="77777777" w:rsidR="000C04C4" w:rsidRDefault="000C04C4" w:rsidP="000C04C4">
      <w:pPr>
        <w:rPr>
          <w:rFonts w:ascii="Arial" w:hAnsi="Arial" w:cs="Arial"/>
        </w:rPr>
      </w:pPr>
      <w:r>
        <w:rPr>
          <w:rFonts w:ascii="Arial" w:hAnsi="Arial" w:cs="Arial"/>
        </w:rPr>
        <w:t>Please note that per section 2.7 of the Fund Guidelines, the following</w:t>
      </w:r>
      <w:r>
        <w:t xml:space="preserve"> </w:t>
      </w:r>
      <w:r>
        <w:rPr>
          <w:rFonts w:ascii="Arial" w:hAnsi="Arial" w:cs="Arial"/>
        </w:rPr>
        <w:t xml:space="preserve">costs are </w:t>
      </w:r>
      <w:r>
        <w:rPr>
          <w:rFonts w:ascii="Arial" w:hAnsi="Arial" w:cs="Arial"/>
          <w:i/>
        </w:rPr>
        <w:t xml:space="preserve">not </w:t>
      </w:r>
      <w:r>
        <w:rPr>
          <w:rFonts w:ascii="Arial" w:hAnsi="Arial" w:cs="Arial"/>
        </w:rPr>
        <w:t>eligible for this Fund:</w:t>
      </w:r>
    </w:p>
    <w:p w14:paraId="1BF329FF" w14:textId="77777777" w:rsidR="000C04C4" w:rsidRDefault="000C04C4" w:rsidP="000C04C4">
      <w:pPr>
        <w:rPr>
          <w:rFonts w:ascii="Arial" w:hAnsi="Arial" w:cs="Arial"/>
        </w:rPr>
      </w:pPr>
    </w:p>
    <w:p w14:paraId="5A9ED854" w14:textId="77777777" w:rsidR="000C04C4" w:rsidRDefault="000C04C4" w:rsidP="000C04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re business or </w:t>
      </w:r>
      <w:proofErr w:type="gramStart"/>
      <w:r>
        <w:rPr>
          <w:rFonts w:ascii="Arial" w:hAnsi="Arial" w:cs="Arial"/>
        </w:rPr>
        <w:t>operations;</w:t>
      </w:r>
      <w:proofErr w:type="gramEnd"/>
    </w:p>
    <w:p w14:paraId="1ADDED4D" w14:textId="77777777" w:rsidR="000C04C4" w:rsidRDefault="000C04C4" w:rsidP="000C04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sulting </w:t>
      </w:r>
      <w:proofErr w:type="gramStart"/>
      <w:r>
        <w:rPr>
          <w:rFonts w:ascii="Arial" w:hAnsi="Arial" w:cs="Arial"/>
        </w:rPr>
        <w:t>services;</w:t>
      </w:r>
      <w:proofErr w:type="gramEnd"/>
    </w:p>
    <w:p w14:paraId="4EE57432" w14:textId="77777777" w:rsidR="000C04C4" w:rsidRDefault="000C04C4" w:rsidP="000C04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frastructure, major renovations or </w:t>
      </w:r>
      <w:proofErr w:type="gramStart"/>
      <w:r>
        <w:rPr>
          <w:rFonts w:ascii="Arial" w:hAnsi="Arial" w:cs="Arial"/>
        </w:rPr>
        <w:t>construction;</w:t>
      </w:r>
      <w:proofErr w:type="gramEnd"/>
    </w:p>
    <w:p w14:paraId="53A7781B" w14:textId="77777777" w:rsidR="000C04C4" w:rsidRDefault="000C04C4" w:rsidP="000C04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oftware or licenses not directly associated with the funded </w:t>
      </w:r>
      <w:proofErr w:type="gramStart"/>
      <w:r>
        <w:rPr>
          <w:rFonts w:ascii="Arial" w:hAnsi="Arial" w:cs="Arial"/>
        </w:rPr>
        <w:t>project;</w:t>
      </w:r>
      <w:proofErr w:type="gramEnd"/>
    </w:p>
    <w:p w14:paraId="5AB78AC2" w14:textId="77777777" w:rsidR="000C04C4" w:rsidRDefault="000C04C4" w:rsidP="000C04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urniture or equipment not directly associated with the funded </w:t>
      </w:r>
      <w:proofErr w:type="gramStart"/>
      <w:r>
        <w:rPr>
          <w:rFonts w:ascii="Arial" w:hAnsi="Arial" w:cs="Arial"/>
        </w:rPr>
        <w:t>project;</w:t>
      </w:r>
      <w:proofErr w:type="gramEnd"/>
      <w:r>
        <w:rPr>
          <w:rFonts w:ascii="Arial" w:hAnsi="Arial" w:cs="Arial"/>
        </w:rPr>
        <w:t xml:space="preserve"> </w:t>
      </w:r>
    </w:p>
    <w:p w14:paraId="4E532458" w14:textId="77777777" w:rsidR="000C04C4" w:rsidRDefault="000C04C4" w:rsidP="000C04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rants or bursaries; and,</w:t>
      </w:r>
    </w:p>
    <w:p w14:paraId="66A62513" w14:textId="77777777" w:rsidR="000C04C4" w:rsidRDefault="000C04C4" w:rsidP="000C04C4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International travel.</w:t>
      </w:r>
    </w:p>
    <w:p w14:paraId="0EE93354" w14:textId="77777777" w:rsidR="000C04C4" w:rsidRDefault="000C04C4" w:rsidP="000C04C4">
      <w:pPr>
        <w:rPr>
          <w:rFonts w:ascii="Arial" w:hAnsi="Arial" w:cs="Arial"/>
          <w:b/>
        </w:rPr>
      </w:pPr>
    </w:p>
    <w:p w14:paraId="2362E6CC" w14:textId="6F99FFE5" w:rsidR="000C04C4" w:rsidRDefault="000C04C4" w:rsidP="000C04C4">
      <w:pPr>
        <w:pStyle w:val="AFSubhead"/>
        <w:spacing w:before="0" w:line="240" w:lineRule="auto"/>
        <w:rPr>
          <w:b w:val="0"/>
        </w:rPr>
      </w:pPr>
      <w:r>
        <w:rPr>
          <w:b w:val="0"/>
        </w:rPr>
        <w:lastRenderedPageBreak/>
        <w:t>All funding provided to successful applicants must</w:t>
      </w:r>
      <w:r w:rsidR="00BD4AD0">
        <w:rPr>
          <w:b w:val="0"/>
        </w:rPr>
        <w:t xml:space="preserve"> be expended between September 1</w:t>
      </w:r>
      <w:r>
        <w:rPr>
          <w:b w:val="0"/>
        </w:rPr>
        <w:t xml:space="preserve">, </w:t>
      </w:r>
      <w:proofErr w:type="gramStart"/>
      <w:r w:rsidR="003B3F2B">
        <w:rPr>
          <w:b w:val="0"/>
        </w:rPr>
        <w:t>202</w:t>
      </w:r>
      <w:r w:rsidR="00DC3F58">
        <w:rPr>
          <w:b w:val="0"/>
        </w:rPr>
        <w:t>6</w:t>
      </w:r>
      <w:proofErr w:type="gramEnd"/>
      <w:r w:rsidR="00BD4AD0">
        <w:rPr>
          <w:b w:val="0"/>
        </w:rPr>
        <w:t xml:space="preserve"> and </w:t>
      </w:r>
      <w:r w:rsidR="00AC0557">
        <w:rPr>
          <w:b w:val="0"/>
        </w:rPr>
        <w:t>August</w:t>
      </w:r>
      <w:r w:rsidR="001079C2">
        <w:rPr>
          <w:b w:val="0"/>
        </w:rPr>
        <w:t xml:space="preserve"> 31, 202</w:t>
      </w:r>
      <w:r w:rsidR="00DC3F58">
        <w:rPr>
          <w:b w:val="0"/>
        </w:rPr>
        <w:t>7</w:t>
      </w:r>
      <w:r w:rsidR="001079C2">
        <w:rPr>
          <w:b w:val="0"/>
        </w:rPr>
        <w:t>.</w:t>
      </w:r>
    </w:p>
    <w:p w14:paraId="243CEC50" w14:textId="77777777" w:rsidR="00492B2E" w:rsidRDefault="00492B2E" w:rsidP="000C04C4">
      <w:pPr>
        <w:pStyle w:val="AFSubhead"/>
        <w:spacing w:before="0" w:line="240" w:lineRule="auto"/>
        <w:rPr>
          <w:b w:val="0"/>
        </w:rPr>
      </w:pPr>
    </w:p>
    <w:tbl>
      <w:tblPr>
        <w:tblStyle w:val="TableGrid"/>
        <w:tblW w:w="12930" w:type="dxa"/>
        <w:tblInd w:w="0" w:type="dxa"/>
        <w:tblLook w:val="04A0" w:firstRow="1" w:lastRow="0" w:firstColumn="1" w:lastColumn="0" w:noHBand="0" w:noVBand="1"/>
      </w:tblPr>
      <w:tblGrid>
        <w:gridCol w:w="12930"/>
      </w:tblGrid>
      <w:tr w:rsidR="00492B2E" w14:paraId="2B6DBB56" w14:textId="77777777" w:rsidTr="4CA2E5F9">
        <w:tc>
          <w:tcPr>
            <w:tcW w:w="12930" w:type="dxa"/>
          </w:tcPr>
          <w:p w14:paraId="5042887C" w14:textId="77777777" w:rsidR="00492B2E" w:rsidRPr="00417B68" w:rsidRDefault="00492B2E" w:rsidP="00B84F4E">
            <w:pPr>
              <w:rPr>
                <w:rFonts w:asciiTheme="majorHAnsi" w:hAnsiTheme="majorHAnsi" w:cstheme="majorHAnsi"/>
                <w:b/>
                <w:lang w:val="en-US"/>
              </w:rPr>
            </w:pPr>
            <w:bookmarkStart w:id="54" w:name="_Hlk89175641"/>
            <w:r w:rsidRPr="00417B68">
              <w:rPr>
                <w:rFonts w:asciiTheme="majorHAnsi" w:hAnsiTheme="majorHAnsi" w:cstheme="majorHAnsi"/>
                <w:b/>
                <w:lang w:val="en-US"/>
              </w:rPr>
              <w:t>Individual Anishinabek First Nation Projects:</w:t>
            </w:r>
          </w:p>
          <w:p w14:paraId="73DDA9D5" w14:textId="6E6B33D1" w:rsidR="009438B5" w:rsidRDefault="00DF6BE4" w:rsidP="00B84F4E">
            <w:pP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DF6BE4"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>The Fund will support up to 75</w:t>
            </w:r>
            <w:r w:rsidR="00664B89"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>%</w:t>
            </w:r>
            <w:r w:rsidRPr="00DF6BE4"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 xml:space="preserve"> of the total costs of a project, to a maximum of $25,000. </w:t>
            </w:r>
            <w: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>T</w:t>
            </w:r>
            <w:r w:rsidRPr="00DF6BE4"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>he applicants are expected to provide a contribution equal to at least 25</w:t>
            </w:r>
            <w:r w:rsidR="00664B89"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>%</w:t>
            </w:r>
            <w:r w:rsidRPr="00DF6BE4"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 xml:space="preserve"> of the total cost of the project. This contribution will be documented through an attestation form signed by the First Nation</w:t>
            </w:r>
            <w:r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  <w:t xml:space="preserve"> (see attestation form on final page of proposal template).</w:t>
            </w:r>
          </w:p>
          <w:p w14:paraId="21AFD5D5" w14:textId="1DB189EA" w:rsidR="00B00175" w:rsidRPr="002D6911" w:rsidRDefault="00B00175" w:rsidP="00B84F4E">
            <w:pPr>
              <w:rPr>
                <w:rFonts w:ascii="Arial" w:eastAsia="Arial" w:hAnsi="Arial" w:cs="Arial"/>
                <w:i/>
                <w:iCs/>
                <w:lang w:val="en-US"/>
              </w:rPr>
            </w:pPr>
            <w:r w:rsidRPr="002D6911">
              <w:rPr>
                <w:rFonts w:ascii="Arial" w:eastAsia="Arial" w:hAnsi="Arial" w:cs="Arial"/>
                <w:i/>
                <w:iCs/>
                <w:lang w:val="en-US"/>
              </w:rPr>
              <w:t xml:space="preserve">Note: please do </w:t>
            </w:r>
            <w:r w:rsidRPr="002D6911">
              <w:rPr>
                <w:rFonts w:ascii="Arial" w:eastAsia="Arial" w:hAnsi="Arial" w:cs="Arial"/>
                <w:b/>
                <w:bCs/>
                <w:i/>
                <w:iCs/>
                <w:lang w:val="en-US"/>
              </w:rPr>
              <w:t>not</w:t>
            </w:r>
            <w:r w:rsidRPr="002D6911">
              <w:rPr>
                <w:rFonts w:ascii="Arial" w:eastAsia="Arial" w:hAnsi="Arial" w:cs="Arial"/>
                <w:i/>
                <w:iCs/>
                <w:lang w:val="en-US"/>
              </w:rPr>
              <w:t xml:space="preserve"> include in-kind contribution in the budget below. Your budget should only reflect the amount you are requesting</w:t>
            </w:r>
            <w:r w:rsidR="00286BC8" w:rsidRPr="002D6911">
              <w:rPr>
                <w:rFonts w:ascii="Arial" w:eastAsia="Arial" w:hAnsi="Arial" w:cs="Arial"/>
                <w:i/>
                <w:iCs/>
                <w:lang w:val="en-US"/>
              </w:rPr>
              <w:t>. In-kind contribution will be reflected in the attestation form.</w:t>
            </w:r>
          </w:p>
          <w:p w14:paraId="658AC120" w14:textId="38DF62E7" w:rsidR="00B00175" w:rsidRDefault="00B00175" w:rsidP="00B84F4E">
            <w:pPr>
              <w:rPr>
                <w:rFonts w:asciiTheme="majorHAnsi" w:hAnsiTheme="majorHAnsi" w:cstheme="majorHAnsi"/>
                <w:i/>
                <w:iCs/>
                <w:lang w:val="en-US"/>
              </w:rPr>
            </w:pPr>
            <w:r w:rsidRPr="002D6911">
              <w:rPr>
                <w:rFonts w:asciiTheme="majorHAnsi" w:hAnsiTheme="majorHAnsi" w:cstheme="majorHAnsi"/>
                <w:i/>
                <w:iCs/>
                <w:lang w:val="en-US"/>
              </w:rPr>
              <w:t>For example, if you are requesting $25,000, your budget should add up to $25,000.</w:t>
            </w:r>
          </w:p>
          <w:p w14:paraId="0F9FF2EB" w14:textId="77777777" w:rsidR="00A079B2" w:rsidRDefault="00A079B2" w:rsidP="00B84F4E">
            <w:pPr>
              <w:rPr>
                <w:rFonts w:asciiTheme="majorHAnsi" w:hAnsiTheme="majorHAnsi" w:cstheme="majorHAnsi"/>
                <w:i/>
                <w:iCs/>
                <w:lang w:val="en-US"/>
              </w:rPr>
            </w:pPr>
          </w:p>
          <w:p w14:paraId="59825616" w14:textId="7BEDA6B5" w:rsidR="00A079B2" w:rsidRPr="00042622" w:rsidRDefault="00A079B2" w:rsidP="00B84F4E">
            <w:pPr>
              <w:rPr>
                <w:rFonts w:asciiTheme="majorHAnsi" w:hAnsiTheme="majorHAnsi" w:cstheme="majorHAnsi"/>
                <w:i/>
                <w:iCs/>
                <w:lang w:val="en-US"/>
              </w:rPr>
            </w:pPr>
            <w:r w:rsidRPr="00042622">
              <w:rPr>
                <w:rFonts w:asciiTheme="majorHAnsi" w:hAnsiTheme="majorHAnsi" w:cstheme="majorHAnsi"/>
                <w:i/>
                <w:iCs/>
                <w:lang w:val="en-US"/>
              </w:rPr>
              <w:t xml:space="preserve">Please note that </w:t>
            </w:r>
            <w:r w:rsidR="00004B4E" w:rsidRPr="00042622">
              <w:rPr>
                <w:rFonts w:asciiTheme="majorHAnsi" w:hAnsiTheme="majorHAnsi" w:cstheme="majorHAnsi"/>
                <w:i/>
                <w:iCs/>
                <w:lang w:val="en-US"/>
              </w:rPr>
              <w:t>a</w:t>
            </w:r>
            <w:r w:rsidRPr="00042622">
              <w:rPr>
                <w:rFonts w:asciiTheme="majorHAnsi" w:hAnsiTheme="majorHAnsi" w:cstheme="majorHAnsi"/>
                <w:i/>
                <w:iCs/>
                <w:lang w:val="en-US"/>
              </w:rPr>
              <w:t>lthough the maximum for individual projects is $25,000, project budgets can be</w:t>
            </w:r>
            <w:r w:rsidR="00004B4E" w:rsidRPr="00042622">
              <w:rPr>
                <w:rFonts w:asciiTheme="majorHAnsi" w:hAnsiTheme="majorHAnsi" w:cstheme="majorHAnsi"/>
                <w:i/>
                <w:iCs/>
                <w:lang w:val="en-US"/>
              </w:rPr>
              <w:t xml:space="preserve"> submitted for</w:t>
            </w:r>
            <w:r w:rsidRPr="00042622">
              <w:rPr>
                <w:rFonts w:asciiTheme="majorHAnsi" w:hAnsiTheme="majorHAnsi" w:cstheme="majorHAnsi"/>
                <w:i/>
                <w:iCs/>
                <w:lang w:val="en-US"/>
              </w:rPr>
              <w:t xml:space="preserve"> any </w:t>
            </w:r>
            <w:r w:rsidR="00DC3F58" w:rsidRPr="00042622">
              <w:rPr>
                <w:rFonts w:asciiTheme="majorHAnsi" w:hAnsiTheme="majorHAnsi" w:cstheme="majorHAnsi"/>
                <w:i/>
                <w:iCs/>
                <w:lang w:val="en-US"/>
              </w:rPr>
              <w:t>amount up</w:t>
            </w:r>
            <w:r w:rsidR="00004B4E" w:rsidRPr="00042622">
              <w:rPr>
                <w:rFonts w:asciiTheme="majorHAnsi" w:hAnsiTheme="majorHAnsi" w:cstheme="majorHAnsi"/>
                <w:i/>
                <w:iCs/>
                <w:lang w:val="en-US"/>
              </w:rPr>
              <w:t xml:space="preserve"> to the maximum </w:t>
            </w:r>
            <w:r w:rsidR="00DC3F58" w:rsidRPr="00042622">
              <w:rPr>
                <w:rFonts w:asciiTheme="majorHAnsi" w:hAnsiTheme="majorHAnsi" w:cstheme="majorHAnsi"/>
                <w:i/>
                <w:iCs/>
                <w:lang w:val="en-US"/>
              </w:rPr>
              <w:t>allocation. For</w:t>
            </w:r>
            <w:r w:rsidRPr="00042622">
              <w:rPr>
                <w:rFonts w:asciiTheme="majorHAnsi" w:hAnsiTheme="majorHAnsi" w:cstheme="majorHAnsi"/>
                <w:i/>
                <w:iCs/>
                <w:lang w:val="en-US"/>
              </w:rPr>
              <w:t xml:space="preserve"> example, a smaller project with a smaller work plan may require a budget of $10,000. In this situation, </w:t>
            </w:r>
            <w:proofErr w:type="gramStart"/>
            <w:r w:rsidRPr="00042622">
              <w:rPr>
                <w:rFonts w:asciiTheme="majorHAnsi" w:hAnsiTheme="majorHAnsi" w:cstheme="majorHAnsi"/>
                <w:i/>
                <w:iCs/>
                <w:lang w:val="en-US"/>
              </w:rPr>
              <w:t>the PFN</w:t>
            </w:r>
            <w:proofErr w:type="gramEnd"/>
            <w:r w:rsidRPr="00042622">
              <w:rPr>
                <w:rFonts w:asciiTheme="majorHAnsi" w:hAnsiTheme="majorHAnsi" w:cstheme="majorHAnsi"/>
                <w:i/>
                <w:iCs/>
                <w:lang w:val="en-US"/>
              </w:rPr>
              <w:t xml:space="preserve"> will request $10,000 under the Individual Participating First Nation Projects Stream.</w:t>
            </w:r>
          </w:p>
          <w:p w14:paraId="3F5B44DD" w14:textId="114E1AFB" w:rsidR="00492B2E" w:rsidRPr="007B26EA" w:rsidRDefault="00492B2E" w:rsidP="00B84F4E">
            <w:pPr>
              <w:rPr>
                <w:lang w:val="en-US"/>
              </w:rPr>
            </w:pPr>
          </w:p>
        </w:tc>
      </w:tr>
      <w:bookmarkEnd w:id="54"/>
    </w:tbl>
    <w:p w14:paraId="2BB89F0C" w14:textId="0F70FD19" w:rsidR="00492B2E" w:rsidRDefault="00492B2E" w:rsidP="000C04C4">
      <w:pPr>
        <w:pStyle w:val="AFSubhead"/>
        <w:spacing w:before="0" w:line="240" w:lineRule="auto"/>
        <w:rPr>
          <w:b w:val="0"/>
        </w:rPr>
      </w:pPr>
    </w:p>
    <w:tbl>
      <w:tblPr>
        <w:tblStyle w:val="TableGrid"/>
        <w:tblW w:w="12930" w:type="dxa"/>
        <w:tblInd w:w="0" w:type="dxa"/>
        <w:tblLook w:val="04A0" w:firstRow="1" w:lastRow="0" w:firstColumn="1" w:lastColumn="0" w:noHBand="0" w:noVBand="1"/>
      </w:tblPr>
      <w:tblGrid>
        <w:gridCol w:w="12930"/>
      </w:tblGrid>
      <w:tr w:rsidR="00163C26" w14:paraId="71EBF0B5" w14:textId="77777777" w:rsidTr="4CA2E5F9">
        <w:tc>
          <w:tcPr>
            <w:tcW w:w="12930" w:type="dxa"/>
          </w:tcPr>
          <w:p w14:paraId="6A3F2D59" w14:textId="47048C6F" w:rsidR="00163C26" w:rsidRDefault="00163C26" w:rsidP="00163C26">
            <w:pPr>
              <w:pStyle w:val="BodyText"/>
              <w:ind w:left="220" w:right="341"/>
              <w:rPr>
                <w:b/>
                <w:bCs/>
              </w:rPr>
            </w:pPr>
            <w:bookmarkStart w:id="55" w:name="_Hlk96693245"/>
            <w:r>
              <w:rPr>
                <w:b/>
                <w:bCs/>
              </w:rPr>
              <w:t xml:space="preserve">Individual Participating First Nation Projects – Production of </w:t>
            </w:r>
            <w:r w:rsidR="001B491D">
              <w:rPr>
                <w:b/>
                <w:bCs/>
              </w:rPr>
              <w:t xml:space="preserve">Shareable </w:t>
            </w:r>
            <w:r>
              <w:rPr>
                <w:b/>
                <w:bCs/>
              </w:rPr>
              <w:t>Resource</w:t>
            </w:r>
          </w:p>
          <w:bookmarkEnd w:id="55"/>
          <w:p w14:paraId="14BB98C2" w14:textId="3DE14CDF" w:rsidR="00163C26" w:rsidRPr="002D6911" w:rsidRDefault="00163C26" w:rsidP="00163C26">
            <w:pPr>
              <w:pStyle w:val="BodyText"/>
              <w:ind w:left="220" w:right="341"/>
            </w:pPr>
            <w:r>
              <w:t>The Fund will support up to 75</w:t>
            </w:r>
            <w:r w:rsidR="00FE3E31">
              <w:t xml:space="preserve">% </w:t>
            </w:r>
            <w:r>
              <w:t>of the total costs of a project, to a maximum of $50,00</w:t>
            </w:r>
            <w:r w:rsidR="00BD6577">
              <w:t>0</w:t>
            </w:r>
            <w:r>
              <w:t>.</w:t>
            </w:r>
            <w:r w:rsidR="00340E80">
              <w:t xml:space="preserve"> </w:t>
            </w:r>
            <w:r>
              <w:t>The applicants are expected to provide a contribution equal to at least 25</w:t>
            </w:r>
            <w:r w:rsidR="00FE3E31">
              <w:t>%</w:t>
            </w:r>
            <w:r>
              <w:t xml:space="preserve"> of the total cost of the project. </w:t>
            </w:r>
            <w:r w:rsidR="001B491D">
              <w:t>T</w:t>
            </w:r>
            <w:r>
              <w:t>his contribution will be documented through an attestation form signed by the First Nation.</w:t>
            </w:r>
            <w:r w:rsidR="00FE3E31">
              <w:t xml:space="preserve"> </w:t>
            </w:r>
            <w:r w:rsidR="00FE3E31">
              <w:rPr>
                <w:sz w:val="22"/>
                <w:szCs w:val="22"/>
              </w:rPr>
              <w:t>(see attestation form on final page of proposal template).</w:t>
            </w:r>
            <w:r w:rsidRPr="007049F1">
              <w:t xml:space="preserve"> Applicants may </w:t>
            </w:r>
            <w:proofErr w:type="gramStart"/>
            <w:r w:rsidRPr="007049F1">
              <w:t>provide</w:t>
            </w:r>
            <w:proofErr w:type="gramEnd"/>
            <w:r w:rsidRPr="007049F1">
              <w:t xml:space="preserve"> a larger contribution, but that will not increase the project funding beyond the maximum of $</w:t>
            </w:r>
            <w:r w:rsidR="00FE3E31">
              <w:t>50</w:t>
            </w:r>
            <w:r w:rsidRPr="007049F1">
              <w:t>,000.</w:t>
            </w:r>
            <w:r>
              <w:t xml:space="preserve"> To qualify for this stream of funding, the Participating First Nation must produce a resource that may be shared with other Participating First Nations in the Anishinabek </w:t>
            </w:r>
            <w:r w:rsidRPr="002D6911">
              <w:t>Education System.</w:t>
            </w:r>
          </w:p>
          <w:p w14:paraId="09481CDC" w14:textId="62907B3D" w:rsidR="00286BC8" w:rsidRPr="002D6911" w:rsidRDefault="00286BC8" w:rsidP="00286BC8">
            <w:pPr>
              <w:pStyle w:val="BodyText"/>
              <w:ind w:left="220" w:right="341"/>
              <w:rPr>
                <w:i/>
                <w:iCs/>
              </w:rPr>
            </w:pPr>
            <w:r w:rsidRPr="002D6911">
              <w:rPr>
                <w:i/>
                <w:iCs/>
              </w:rPr>
              <w:t xml:space="preserve">Note: please do </w:t>
            </w:r>
            <w:r w:rsidRPr="002D6911">
              <w:rPr>
                <w:b/>
                <w:bCs/>
                <w:i/>
                <w:iCs/>
              </w:rPr>
              <w:t>not</w:t>
            </w:r>
            <w:r w:rsidRPr="002D6911">
              <w:rPr>
                <w:i/>
                <w:iCs/>
              </w:rPr>
              <w:t xml:space="preserve"> include in-kind contribution in the budget below. Your budget should only reflect the amount you are requesting. In-kind contribution will be reflected in the attestation form.</w:t>
            </w:r>
          </w:p>
          <w:p w14:paraId="074ED311" w14:textId="2ECBF463" w:rsidR="00B00175" w:rsidRDefault="00286BC8" w:rsidP="00286BC8">
            <w:pPr>
              <w:pStyle w:val="BodyText"/>
              <w:ind w:left="220" w:right="341"/>
              <w:rPr>
                <w:i/>
                <w:iCs/>
              </w:rPr>
            </w:pPr>
            <w:r w:rsidRPr="002D6911">
              <w:rPr>
                <w:i/>
                <w:iCs/>
              </w:rPr>
              <w:t>For example, if you are requesting $50,000, your budget should add up to $50,000.</w:t>
            </w:r>
          </w:p>
          <w:p w14:paraId="7A499743" w14:textId="0F037B8F" w:rsidR="00A079B2" w:rsidRPr="00042622" w:rsidRDefault="00A079B2" w:rsidP="00286BC8">
            <w:pPr>
              <w:pStyle w:val="BodyText"/>
              <w:ind w:left="220" w:right="341"/>
              <w:rPr>
                <w:i/>
                <w:iCs/>
              </w:rPr>
            </w:pPr>
            <w:r w:rsidRPr="00042622">
              <w:rPr>
                <w:i/>
                <w:iCs/>
              </w:rPr>
              <w:t xml:space="preserve">Please note that </w:t>
            </w:r>
            <w:r w:rsidR="00004B4E" w:rsidRPr="00042622">
              <w:rPr>
                <w:i/>
                <w:iCs/>
              </w:rPr>
              <w:t>a</w:t>
            </w:r>
            <w:r w:rsidRPr="00042622">
              <w:rPr>
                <w:i/>
                <w:iCs/>
              </w:rPr>
              <w:t>lthough the maximum for the shareable resource stream is $50,000, project budgets can be</w:t>
            </w:r>
            <w:r w:rsidR="00004B4E" w:rsidRPr="00042622">
              <w:rPr>
                <w:i/>
                <w:iCs/>
              </w:rPr>
              <w:t xml:space="preserve"> submitted for</w:t>
            </w:r>
            <w:r w:rsidRPr="00042622">
              <w:rPr>
                <w:i/>
                <w:iCs/>
              </w:rPr>
              <w:t xml:space="preserve"> any amount</w:t>
            </w:r>
            <w:r w:rsidR="00004B4E" w:rsidRPr="00042622">
              <w:rPr>
                <w:i/>
                <w:iCs/>
              </w:rPr>
              <w:t xml:space="preserve"> up to the maximum allocation.</w:t>
            </w:r>
            <w:r w:rsidRPr="00042622">
              <w:rPr>
                <w:i/>
                <w:iCs/>
              </w:rPr>
              <w:t xml:space="preserve"> For example, a smaller shareable resource project with a smaller work plan may require a budget of $30,000. In this situation, PFN will request $30,000 under the Individual Participating First Nation Projects</w:t>
            </w:r>
            <w:r w:rsidR="00004B4E" w:rsidRPr="00042622">
              <w:rPr>
                <w:i/>
                <w:iCs/>
              </w:rPr>
              <w:t>-Shareable Resource</w:t>
            </w:r>
            <w:r w:rsidRPr="00042622">
              <w:rPr>
                <w:i/>
                <w:iCs/>
              </w:rPr>
              <w:t xml:space="preserve"> Stream.</w:t>
            </w:r>
          </w:p>
          <w:p w14:paraId="6EFCC3AF" w14:textId="77777777" w:rsidR="00163C26" w:rsidRDefault="00163C26" w:rsidP="000C04C4">
            <w:pPr>
              <w:pStyle w:val="AFSubhead"/>
              <w:spacing w:before="0" w:line="240" w:lineRule="auto"/>
              <w:rPr>
                <w:b w:val="0"/>
              </w:rPr>
            </w:pPr>
          </w:p>
        </w:tc>
      </w:tr>
    </w:tbl>
    <w:p w14:paraId="7CAA58B5" w14:textId="77777777" w:rsidR="00163C26" w:rsidRDefault="00163C26" w:rsidP="000C04C4">
      <w:pPr>
        <w:pStyle w:val="AFSubhead"/>
        <w:spacing w:before="0" w:line="240" w:lineRule="auto"/>
        <w:rPr>
          <w:b w:val="0"/>
        </w:rPr>
      </w:pPr>
    </w:p>
    <w:p w14:paraId="64BA49CD" w14:textId="77777777" w:rsidR="00492B2E" w:rsidRDefault="00492B2E" w:rsidP="000C04C4">
      <w:pPr>
        <w:pStyle w:val="AFSubhead"/>
        <w:spacing w:before="0" w:line="240" w:lineRule="auto"/>
        <w:rPr>
          <w:b w:val="0"/>
        </w:rPr>
      </w:pPr>
    </w:p>
    <w:tbl>
      <w:tblPr>
        <w:tblStyle w:val="TableGrid"/>
        <w:tblW w:w="12840" w:type="dxa"/>
        <w:tblInd w:w="0" w:type="dxa"/>
        <w:tblLook w:val="04A0" w:firstRow="1" w:lastRow="0" w:firstColumn="1" w:lastColumn="0" w:noHBand="0" w:noVBand="1"/>
      </w:tblPr>
      <w:tblGrid>
        <w:gridCol w:w="12840"/>
      </w:tblGrid>
      <w:tr w:rsidR="00492B2E" w:rsidRPr="00867BB9" w14:paraId="0D8984F6" w14:textId="77777777" w:rsidTr="4CA2E5F9">
        <w:trPr>
          <w:trHeight w:val="906"/>
        </w:trPr>
        <w:tc>
          <w:tcPr>
            <w:tcW w:w="12840" w:type="dxa"/>
          </w:tcPr>
          <w:p w14:paraId="59AE3163" w14:textId="77777777" w:rsidR="00492B2E" w:rsidRPr="00D46FA8" w:rsidRDefault="00492B2E" w:rsidP="00B84F4E">
            <w:pPr>
              <w:rPr>
                <w:rFonts w:ascii="Arial" w:hAnsi="Arial" w:cs="Arial"/>
                <w:b/>
                <w:lang w:val="en-US"/>
              </w:rPr>
            </w:pPr>
            <w:bookmarkStart w:id="56" w:name="_Hlk89175657"/>
            <w:r w:rsidRPr="00D46FA8">
              <w:rPr>
                <w:rFonts w:ascii="Arial" w:hAnsi="Arial" w:cs="Arial"/>
                <w:b/>
                <w:lang w:val="en-US"/>
              </w:rPr>
              <w:lastRenderedPageBreak/>
              <w:t>Group Projects:</w:t>
            </w:r>
          </w:p>
          <w:p w14:paraId="2C694520" w14:textId="77777777" w:rsidR="00286BC8" w:rsidRDefault="00DF6BE4" w:rsidP="00286BC8">
            <w:pPr>
              <w:rPr>
                <w:rFonts w:ascii="Arial" w:eastAsia="Arial" w:hAnsi="Arial" w:cs="Arial"/>
                <w:lang w:val="en-US" w:eastAsia="en-US"/>
              </w:rPr>
            </w:pPr>
            <w:r w:rsidRPr="00340E80">
              <w:rPr>
                <w:rFonts w:ascii="Arial" w:eastAsia="Arial" w:hAnsi="Arial" w:cs="Arial"/>
                <w:lang w:val="en-US" w:eastAsia="en-US"/>
              </w:rPr>
              <w:t>The Fund will support up to 75</w:t>
            </w:r>
            <w:r w:rsidR="00664B89" w:rsidRPr="00340E80">
              <w:rPr>
                <w:rFonts w:ascii="Arial" w:eastAsia="Arial" w:hAnsi="Arial" w:cs="Arial"/>
                <w:lang w:val="en-US" w:eastAsia="en-US"/>
              </w:rPr>
              <w:t>%</w:t>
            </w:r>
            <w:r w:rsidRPr="00340E80">
              <w:rPr>
                <w:rFonts w:ascii="Arial" w:eastAsia="Arial" w:hAnsi="Arial" w:cs="Arial"/>
                <w:lang w:val="en-US" w:eastAsia="en-US"/>
              </w:rPr>
              <w:t xml:space="preserve"> of the total costs of a project, to a maximum of $50,000. The applicants are expected to provide a contribution equal to at least 25</w:t>
            </w:r>
            <w:r w:rsidR="00664B89" w:rsidRPr="00340E80">
              <w:rPr>
                <w:rFonts w:ascii="Arial" w:eastAsia="Arial" w:hAnsi="Arial" w:cs="Arial"/>
                <w:lang w:val="en-US" w:eastAsia="en-US"/>
              </w:rPr>
              <w:t>%</w:t>
            </w:r>
            <w:r w:rsidRPr="00340E80">
              <w:rPr>
                <w:rFonts w:ascii="Arial" w:eastAsia="Arial" w:hAnsi="Arial" w:cs="Arial"/>
                <w:lang w:val="en-US" w:eastAsia="en-US"/>
              </w:rPr>
              <w:t xml:space="preserve"> of the total cost of the project. This contribution will be documented through an attestation form signed by the First Nation (see attestation form on final page of proposal template).</w:t>
            </w:r>
            <w:r w:rsidR="00286BC8">
              <w:rPr>
                <w:rFonts w:ascii="Arial" w:eastAsia="Arial" w:hAnsi="Arial" w:cs="Arial"/>
                <w:lang w:val="en-US" w:eastAsia="en-US"/>
              </w:rPr>
              <w:t xml:space="preserve"> </w:t>
            </w:r>
          </w:p>
          <w:p w14:paraId="5F6BEC92" w14:textId="0E042B55" w:rsidR="00286BC8" w:rsidRPr="002D6911" w:rsidRDefault="00286BC8" w:rsidP="4CA2E5F9">
            <w:pPr>
              <w:ind w:right="-90"/>
              <w:rPr>
                <w:rFonts w:ascii="Arial" w:eastAsia="Arial" w:hAnsi="Arial" w:cs="Arial"/>
                <w:i/>
                <w:iCs/>
                <w:lang w:val="en-US" w:eastAsia="en-US"/>
              </w:rPr>
            </w:pPr>
            <w:r w:rsidRPr="4CA2E5F9">
              <w:rPr>
                <w:rFonts w:ascii="Arial" w:eastAsia="Arial" w:hAnsi="Arial" w:cs="Arial"/>
                <w:i/>
                <w:iCs/>
                <w:lang w:val="en-US" w:eastAsia="en-US"/>
              </w:rPr>
              <w:t xml:space="preserve">Note: please do </w:t>
            </w:r>
            <w:r w:rsidRPr="4CA2E5F9">
              <w:rPr>
                <w:rFonts w:ascii="Arial" w:eastAsia="Arial" w:hAnsi="Arial" w:cs="Arial"/>
                <w:b/>
                <w:bCs/>
                <w:i/>
                <w:iCs/>
                <w:lang w:val="en-US" w:eastAsia="en-US"/>
              </w:rPr>
              <w:t>not</w:t>
            </w:r>
            <w:r w:rsidRPr="4CA2E5F9">
              <w:rPr>
                <w:rFonts w:ascii="Arial" w:eastAsia="Arial" w:hAnsi="Arial" w:cs="Arial"/>
                <w:i/>
                <w:iCs/>
                <w:lang w:val="en-US" w:eastAsia="en-US"/>
              </w:rPr>
              <w:t xml:space="preserve"> include in-kind contribution in the budget below. Your budget should only reflect the amount you are requesting. In-kind contribution will be reflected in the attestation form.</w:t>
            </w:r>
          </w:p>
          <w:p w14:paraId="64D57522" w14:textId="2F841AB9" w:rsidR="009438B5" w:rsidRPr="00042622" w:rsidRDefault="00286BC8" w:rsidP="00286BC8">
            <w:pPr>
              <w:rPr>
                <w:rFonts w:ascii="Arial" w:eastAsia="Arial" w:hAnsi="Arial" w:cs="Arial"/>
                <w:i/>
                <w:iCs/>
                <w:lang w:val="en-US" w:eastAsia="en-US"/>
              </w:rPr>
            </w:pPr>
            <w:r w:rsidRPr="00042622">
              <w:rPr>
                <w:rFonts w:ascii="Arial" w:eastAsia="Arial" w:hAnsi="Arial" w:cs="Arial"/>
                <w:i/>
                <w:iCs/>
                <w:lang w:val="en-US" w:eastAsia="en-US"/>
              </w:rPr>
              <w:t>For example, if you are requesting $50,000, your budget should add up to $50,000.</w:t>
            </w:r>
          </w:p>
          <w:p w14:paraId="491001E8" w14:textId="334A3688" w:rsidR="00A079B2" w:rsidRPr="00042622" w:rsidRDefault="00A079B2" w:rsidP="00286BC8">
            <w:pPr>
              <w:rPr>
                <w:rFonts w:ascii="Arial" w:eastAsia="Arial" w:hAnsi="Arial" w:cs="Arial"/>
                <w:i/>
                <w:iCs/>
                <w:lang w:val="en-US" w:eastAsia="en-US"/>
              </w:rPr>
            </w:pPr>
            <w:r w:rsidRPr="00042622">
              <w:rPr>
                <w:rFonts w:ascii="Arial" w:eastAsia="Arial" w:hAnsi="Arial" w:cs="Arial"/>
                <w:i/>
                <w:iCs/>
                <w:lang w:val="en-US" w:eastAsia="en-US"/>
              </w:rPr>
              <w:t xml:space="preserve">Please note </w:t>
            </w:r>
            <w:r w:rsidR="00004B4E" w:rsidRPr="00042622">
              <w:rPr>
                <w:rFonts w:ascii="Arial" w:eastAsia="Arial" w:hAnsi="Arial" w:cs="Arial"/>
                <w:i/>
                <w:iCs/>
                <w:lang w:val="en-US" w:eastAsia="en-US"/>
              </w:rPr>
              <w:t>a</w:t>
            </w:r>
            <w:r w:rsidRPr="00042622">
              <w:rPr>
                <w:rFonts w:ascii="Arial" w:eastAsia="Arial" w:hAnsi="Arial" w:cs="Arial"/>
                <w:i/>
                <w:iCs/>
                <w:lang w:val="en-US" w:eastAsia="en-US"/>
              </w:rPr>
              <w:t xml:space="preserve">lthough the maximum for the group projects stream is $50,000, group project budgets can be </w:t>
            </w:r>
            <w:r w:rsidR="00004B4E" w:rsidRPr="00042622">
              <w:rPr>
                <w:rFonts w:ascii="Arial" w:eastAsia="Arial" w:hAnsi="Arial" w:cs="Arial"/>
                <w:i/>
                <w:iCs/>
                <w:lang w:val="en-US" w:eastAsia="en-US"/>
              </w:rPr>
              <w:t xml:space="preserve">submitted for </w:t>
            </w:r>
            <w:r w:rsidRPr="00042622">
              <w:rPr>
                <w:rFonts w:ascii="Arial" w:eastAsia="Arial" w:hAnsi="Arial" w:cs="Arial"/>
                <w:i/>
                <w:iCs/>
                <w:lang w:val="en-US" w:eastAsia="en-US"/>
              </w:rPr>
              <w:t xml:space="preserve">any amount </w:t>
            </w:r>
            <w:r w:rsidR="00004B4E" w:rsidRPr="00042622">
              <w:rPr>
                <w:rFonts w:ascii="Arial" w:eastAsia="Arial" w:hAnsi="Arial" w:cs="Arial"/>
                <w:i/>
                <w:iCs/>
                <w:lang w:val="en-US" w:eastAsia="en-US"/>
              </w:rPr>
              <w:t>up to the maximum allocation.</w:t>
            </w:r>
            <w:r w:rsidRPr="00042622">
              <w:rPr>
                <w:rFonts w:ascii="Arial" w:eastAsia="Arial" w:hAnsi="Arial" w:cs="Arial"/>
                <w:i/>
                <w:iCs/>
                <w:lang w:val="en-US" w:eastAsia="en-US"/>
              </w:rPr>
              <w:t xml:space="preserve"> For example, a smaller group project with a smaller work plan may require a budget of $35,000. In this situation, </w:t>
            </w:r>
            <w:proofErr w:type="gramStart"/>
            <w:r w:rsidRPr="00042622">
              <w:rPr>
                <w:rFonts w:ascii="Arial" w:eastAsia="Arial" w:hAnsi="Arial" w:cs="Arial"/>
                <w:i/>
                <w:iCs/>
                <w:lang w:val="en-US" w:eastAsia="en-US"/>
              </w:rPr>
              <w:t>the PFN</w:t>
            </w:r>
            <w:proofErr w:type="gramEnd"/>
            <w:r w:rsidRPr="00042622">
              <w:rPr>
                <w:rFonts w:ascii="Arial" w:eastAsia="Arial" w:hAnsi="Arial" w:cs="Arial"/>
                <w:i/>
                <w:iCs/>
                <w:lang w:val="en-US" w:eastAsia="en-US"/>
              </w:rPr>
              <w:t xml:space="preserve"> will request $35,000 under </w:t>
            </w:r>
            <w:proofErr w:type="gramStart"/>
            <w:r w:rsidRPr="00042622">
              <w:rPr>
                <w:rFonts w:ascii="Arial" w:eastAsia="Arial" w:hAnsi="Arial" w:cs="Arial"/>
                <w:i/>
                <w:iCs/>
                <w:lang w:val="en-US" w:eastAsia="en-US"/>
              </w:rPr>
              <w:t>the</w:t>
            </w:r>
            <w:r w:rsidR="00042622" w:rsidRPr="00042622">
              <w:rPr>
                <w:rFonts w:ascii="Arial" w:eastAsia="Arial" w:hAnsi="Arial" w:cs="Arial"/>
                <w:i/>
                <w:iCs/>
                <w:lang w:val="en-US" w:eastAsia="en-US"/>
              </w:rPr>
              <w:t xml:space="preserve"> </w:t>
            </w:r>
            <w:r w:rsidR="00004B4E" w:rsidRPr="00042622">
              <w:rPr>
                <w:rFonts w:ascii="Arial" w:eastAsia="Arial" w:hAnsi="Arial" w:cs="Arial"/>
                <w:i/>
                <w:iCs/>
                <w:lang w:val="en-US" w:eastAsia="en-US"/>
              </w:rPr>
              <w:t>Group</w:t>
            </w:r>
            <w:proofErr w:type="gramEnd"/>
            <w:r w:rsidRPr="00042622">
              <w:rPr>
                <w:rFonts w:ascii="Arial" w:eastAsia="Arial" w:hAnsi="Arial" w:cs="Arial"/>
                <w:i/>
                <w:iCs/>
                <w:lang w:val="en-US" w:eastAsia="en-US"/>
              </w:rPr>
              <w:t xml:space="preserve"> Projects Stream.</w:t>
            </w:r>
          </w:p>
          <w:p w14:paraId="0C0E4F58" w14:textId="77777777" w:rsidR="00286BC8" w:rsidRPr="00340E80" w:rsidRDefault="00286BC8" w:rsidP="00B84F4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50093D82" w14:textId="0AF2CC22" w:rsidR="00492B2E" w:rsidRPr="00867BB9" w:rsidRDefault="00492B2E" w:rsidP="00B84F4E">
            <w:pPr>
              <w:rPr>
                <w:lang w:val="en-US"/>
              </w:rPr>
            </w:pPr>
          </w:p>
        </w:tc>
      </w:tr>
      <w:bookmarkEnd w:id="56"/>
    </w:tbl>
    <w:p w14:paraId="6FBE97F2" w14:textId="77777777" w:rsidR="00492B2E" w:rsidRDefault="00492B2E" w:rsidP="00492B2E">
      <w:pPr>
        <w:pStyle w:val="AFSubhead"/>
        <w:spacing w:before="0" w:line="240" w:lineRule="auto"/>
        <w:rPr>
          <w:b w:val="0"/>
        </w:rPr>
      </w:pPr>
    </w:p>
    <w:p w14:paraId="7DD82329" w14:textId="77777777" w:rsidR="000C04C4" w:rsidRDefault="000C04C4" w:rsidP="000C04C4">
      <w:pPr>
        <w:pStyle w:val="AFSubhead"/>
        <w:spacing w:before="0" w:line="240" w:lineRule="auto"/>
        <w:rPr>
          <w:b w:val="0"/>
        </w:rPr>
      </w:pPr>
    </w:p>
    <w:tbl>
      <w:tblPr>
        <w:tblStyle w:val="TableGrid"/>
        <w:tblW w:w="12957" w:type="dxa"/>
        <w:tblInd w:w="-5" w:type="dxa"/>
        <w:tblLook w:val="04A0" w:firstRow="1" w:lastRow="0" w:firstColumn="1" w:lastColumn="0" w:noHBand="0" w:noVBand="1"/>
      </w:tblPr>
      <w:tblGrid>
        <w:gridCol w:w="4006"/>
        <w:gridCol w:w="6420"/>
        <w:gridCol w:w="2531"/>
      </w:tblGrid>
      <w:tr w:rsidR="000C04C4" w14:paraId="6C8AF035" w14:textId="77777777" w:rsidTr="4CA2E5F9">
        <w:trPr>
          <w:tblHeader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2"/>
            <w:hideMark/>
          </w:tcPr>
          <w:p w14:paraId="67C9CCA9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szCs w:val="24"/>
              </w:rPr>
              <w:t>Eligible Expenses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2"/>
            <w:hideMark/>
          </w:tcPr>
          <w:p w14:paraId="43BD5778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szCs w:val="24"/>
              </w:rPr>
              <w:t>Expense Details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2"/>
            <w:hideMark/>
          </w:tcPr>
          <w:p w14:paraId="51D17BE5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szCs w:val="24"/>
              </w:rPr>
              <w:t>Cost ($)</w:t>
            </w:r>
          </w:p>
        </w:tc>
      </w:tr>
      <w:tr w:rsidR="000C04C4" w14:paraId="5F650588" w14:textId="77777777" w:rsidTr="4CA2E5F9"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104D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Wages and benefits for staff, including contract staff</w:t>
            </w:r>
          </w:p>
          <w:p w14:paraId="673414F0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</w:p>
          <w:p w14:paraId="54143984" w14:textId="77777777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Include: </w:t>
            </w:r>
          </w:p>
          <w:p w14:paraId="26EF603C" w14:textId="77777777" w:rsidR="000C04C4" w:rsidRDefault="000C04C4" w:rsidP="00B84F4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Position title</w:t>
            </w:r>
          </w:p>
          <w:p w14:paraId="484BAB1F" w14:textId="1D2308AB" w:rsidR="000C04C4" w:rsidRDefault="000C04C4" w:rsidP="00B84F4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ry/wage and benefits</w:t>
            </w:r>
          </w:p>
          <w:p w14:paraId="19F0AF7D" w14:textId="77777777" w:rsidR="000C04C4" w:rsidRDefault="000C04C4" w:rsidP="00B84F4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 of employment (start and end date of employee’s term of employment).</w:t>
            </w:r>
          </w:p>
          <w:p w14:paraId="4188FF1D" w14:textId="77777777" w:rsidR="000C04C4" w:rsidRDefault="000C04C4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D7EC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7" w:name="Text41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57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5126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$</w:t>
            </w:r>
            <w:r>
              <w:rPr>
                <w:b w:val="0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8" w:name="Text42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58"/>
          </w:p>
        </w:tc>
      </w:tr>
      <w:tr w:rsidR="000C04C4" w14:paraId="62625ADF" w14:textId="77777777" w:rsidTr="4CA2E5F9"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0D5F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raining, including professional and leadership development</w:t>
            </w:r>
          </w:p>
          <w:p w14:paraId="78ABE1B2" w14:textId="34804449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e.g., participation in training workshops, conferences, seminars</w:t>
            </w:r>
            <w:r w:rsidR="00A75FBC">
              <w:rPr>
                <w:b w:val="0"/>
                <w:szCs w:val="24"/>
              </w:rPr>
              <w:t>,</w:t>
            </w:r>
            <w:r>
              <w:rPr>
                <w:b w:val="0"/>
                <w:szCs w:val="24"/>
              </w:rPr>
              <w:t xml:space="preserve"> and materials directly related to the project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63DF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9" w:name="Text43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59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45BD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$</w:t>
            </w:r>
            <w:r>
              <w:rPr>
                <w:b w:val="0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0" w:name="Text44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60"/>
          </w:p>
        </w:tc>
      </w:tr>
      <w:tr w:rsidR="000C04C4" w14:paraId="0F93ACB8" w14:textId="77777777" w:rsidTr="4CA2E5F9">
        <w:trPr>
          <w:trHeight w:val="714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F679" w14:textId="77777777" w:rsidR="000C04C4" w:rsidRDefault="000C04C4">
            <w:pPr>
              <w:pStyle w:val="AFSubhead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Cultural workshops and activities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7B83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1" w:name="Text45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61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3EA9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$</w:t>
            </w:r>
            <w:r>
              <w:rPr>
                <w:b w:val="0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2" w:name="Text46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62"/>
          </w:p>
        </w:tc>
      </w:tr>
      <w:tr w:rsidR="000C04C4" w14:paraId="29DD9595" w14:textId="77777777" w:rsidTr="4CA2E5F9">
        <w:trPr>
          <w:trHeight w:val="428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C1B9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ranslation and interpretation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9680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3" w:name="Text47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63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5A21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$</w:t>
            </w:r>
            <w:r>
              <w:rPr>
                <w:b w:val="0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4" w:name="Text48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64"/>
          </w:p>
        </w:tc>
      </w:tr>
      <w:tr w:rsidR="000C04C4" w14:paraId="257304C0" w14:textId="77777777" w:rsidTr="4CA2E5F9">
        <w:trPr>
          <w:trHeight w:val="868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36B1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noraria for Elders, knowledge keepers, and other cultural resource people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FBAB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5" w:name="Text49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65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A104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$</w:t>
            </w:r>
            <w:r>
              <w:rPr>
                <w:b w:val="0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6" w:name="Text50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66"/>
          </w:p>
        </w:tc>
      </w:tr>
      <w:tr w:rsidR="000C04C4" w14:paraId="3A3E54BD" w14:textId="77777777" w:rsidTr="4CA2E5F9">
        <w:trPr>
          <w:trHeight w:val="880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FB9D" w14:textId="77777777" w:rsidR="000C04C4" w:rsidRDefault="000C04C4">
            <w:pPr>
              <w:pStyle w:val="AFSubhead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Rental costs for facilities and equipment as directly related to proposed project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82E9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7" w:name="Text51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67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0C6B" w14:textId="77777777" w:rsidR="000C04C4" w:rsidRDefault="000C04C4" w:rsidP="4CA2E5F9">
            <w:pPr>
              <w:pStyle w:val="AFSubhead"/>
              <w:spacing w:before="0" w:line="240" w:lineRule="auto"/>
              <w:ind w:right="-90"/>
              <w:rPr>
                <w:b w:val="0"/>
              </w:rPr>
            </w:pPr>
            <w:r w:rsidRPr="4CA2E5F9">
              <w:rPr>
                <w:b w:val="0"/>
              </w:rPr>
              <w:t>$</w:t>
            </w:r>
            <w:r w:rsidRPr="4CA2E5F9">
              <w:rPr>
                <w:b w:val="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8" w:name="Text52"/>
            <w:r w:rsidRPr="4CA2E5F9">
              <w:rPr>
                <w:b w:val="0"/>
              </w:rPr>
              <w:instrText xml:space="preserve"> FORMTEXT </w:instrText>
            </w:r>
            <w:r w:rsidRPr="4CA2E5F9">
              <w:rPr>
                <w:b w:val="0"/>
              </w:rPr>
            </w:r>
            <w:r w:rsidRPr="4CA2E5F9">
              <w:rPr>
                <w:b w:val="0"/>
              </w:rPr>
              <w:fldChar w:fldCharType="separate"/>
            </w:r>
            <w:r w:rsidRPr="4CA2E5F9">
              <w:rPr>
                <w:b w:val="0"/>
                <w:noProof/>
              </w:rPr>
              <w:t> </w:t>
            </w:r>
            <w:r w:rsidRPr="4CA2E5F9">
              <w:rPr>
                <w:b w:val="0"/>
                <w:noProof/>
              </w:rPr>
              <w:t> </w:t>
            </w:r>
            <w:r w:rsidRPr="4CA2E5F9">
              <w:rPr>
                <w:b w:val="0"/>
                <w:noProof/>
              </w:rPr>
              <w:t> </w:t>
            </w:r>
            <w:r w:rsidRPr="4CA2E5F9">
              <w:rPr>
                <w:b w:val="0"/>
                <w:noProof/>
              </w:rPr>
              <w:t> </w:t>
            </w:r>
            <w:r w:rsidRPr="4CA2E5F9">
              <w:rPr>
                <w:b w:val="0"/>
                <w:noProof/>
              </w:rPr>
              <w:t> </w:t>
            </w:r>
            <w:r w:rsidRPr="4CA2E5F9">
              <w:rPr>
                <w:rFonts w:cstheme="minorBidi"/>
              </w:rPr>
              <w:fldChar w:fldCharType="end"/>
            </w:r>
            <w:bookmarkEnd w:id="68"/>
          </w:p>
        </w:tc>
      </w:tr>
      <w:tr w:rsidR="000C04C4" w14:paraId="1A2461FA" w14:textId="77777777" w:rsidTr="4CA2E5F9">
        <w:trPr>
          <w:trHeight w:val="355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B7D9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upplies and resource materials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A381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9" w:name="Text53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69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2AAA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$</w:t>
            </w:r>
            <w:r>
              <w:rPr>
                <w:b w:val="0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0" w:name="Text54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70"/>
          </w:p>
        </w:tc>
      </w:tr>
      <w:tr w:rsidR="000C04C4" w14:paraId="7F0BAEA4" w14:textId="77777777" w:rsidTr="4CA2E5F9">
        <w:trPr>
          <w:trHeight w:val="1254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705B" w14:textId="77777777" w:rsidR="000C04C4" w:rsidRDefault="000C04C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ravel expenses</w:t>
            </w:r>
          </w:p>
          <w:p w14:paraId="331F87D7" w14:textId="77777777" w:rsidR="0055588D" w:rsidRDefault="0055588D">
            <w:pPr>
              <w:rPr>
                <w:rFonts w:ascii="Arial" w:hAnsi="Arial" w:cs="Arial"/>
                <w:lang w:eastAsia="en-US"/>
              </w:rPr>
            </w:pPr>
          </w:p>
          <w:p w14:paraId="311614A9" w14:textId="4F3B5B04" w:rsidR="000C04C4" w:rsidRDefault="000C04C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nclude a breakdown of all expenses (e.g., mileage, accommodation, meals)</w:t>
            </w:r>
            <w:r w:rsidR="009438B5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5F11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1" w:name="Text55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71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D754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$</w:t>
            </w:r>
            <w:r>
              <w:rPr>
                <w:b w:val="0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2" w:name="Text56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72"/>
          </w:p>
        </w:tc>
      </w:tr>
      <w:tr w:rsidR="000C04C4" w14:paraId="3EE8398D" w14:textId="77777777" w:rsidTr="4CA2E5F9">
        <w:trPr>
          <w:trHeight w:val="1555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5BEC" w14:textId="77777777" w:rsidR="00A75FBC" w:rsidRDefault="000C04C4">
            <w:pPr>
              <w:pStyle w:val="AFSubhead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>Minor capital or renovations</w:t>
            </w:r>
          </w:p>
          <w:p w14:paraId="4A12D4AB" w14:textId="77777777" w:rsidR="0055588D" w:rsidRDefault="0055588D">
            <w:pPr>
              <w:pStyle w:val="AFSubhead"/>
              <w:spacing w:before="0" w:line="240" w:lineRule="auto"/>
              <w:rPr>
                <w:szCs w:val="24"/>
              </w:rPr>
            </w:pPr>
          </w:p>
          <w:p w14:paraId="7E37D6D1" w14:textId="15CB4C9F" w:rsidR="000C04C4" w:rsidRDefault="00A75FBC">
            <w:pPr>
              <w:pStyle w:val="AFSubhead"/>
              <w:spacing w:before="0" w:line="240" w:lineRule="auto"/>
              <w:rPr>
                <w:szCs w:val="24"/>
              </w:rPr>
            </w:pPr>
            <w:r>
              <w:rPr>
                <w:b w:val="0"/>
                <w:bCs/>
                <w:szCs w:val="24"/>
              </w:rPr>
              <w:t>A</w:t>
            </w:r>
            <w:r w:rsidR="000C04C4">
              <w:rPr>
                <w:b w:val="0"/>
                <w:szCs w:val="24"/>
              </w:rPr>
              <w:t xml:space="preserve"> </w:t>
            </w:r>
            <w:r w:rsidR="000C04C4">
              <w:rPr>
                <w:b w:val="0"/>
                <w:szCs w:val="24"/>
                <w:u w:val="single"/>
              </w:rPr>
              <w:t>maximum 30% of the budget</w:t>
            </w:r>
            <w:r w:rsidR="000C04C4">
              <w:rPr>
                <w:b w:val="0"/>
                <w:szCs w:val="24"/>
              </w:rPr>
              <w:t xml:space="preserve"> may be allocated to minor capital and renovations. Please provide a detailed explanation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F8E7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3" w:name="Text57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73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7BD4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$</w:t>
            </w:r>
            <w:r>
              <w:rPr>
                <w:b w:val="0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4" w:name="Text58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74"/>
          </w:p>
        </w:tc>
      </w:tr>
      <w:tr w:rsidR="000C04C4" w14:paraId="1FF0BE3D" w14:textId="77777777" w:rsidTr="4CA2E5F9">
        <w:trPr>
          <w:trHeight w:val="2414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1C3B" w14:textId="334739A4" w:rsidR="0055588D" w:rsidRDefault="000C04C4">
            <w:pPr>
              <w:pStyle w:val="AFSubhead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Administrative Fees and Costs </w:t>
            </w:r>
          </w:p>
          <w:p w14:paraId="4CBA3D00" w14:textId="77777777" w:rsidR="0055588D" w:rsidRDefault="0055588D">
            <w:pPr>
              <w:pStyle w:val="AFSubhead"/>
              <w:spacing w:before="0" w:line="240" w:lineRule="auto"/>
              <w:rPr>
                <w:szCs w:val="24"/>
              </w:rPr>
            </w:pPr>
          </w:p>
          <w:p w14:paraId="6DF49F46" w14:textId="42796EC4" w:rsidR="000C04C4" w:rsidRDefault="000C04C4">
            <w:pPr>
              <w:pStyle w:val="AFSubhead"/>
              <w:spacing w:before="0" w:line="240" w:lineRule="auto"/>
              <w:rPr>
                <w:b w:val="0"/>
                <w:bCs/>
                <w:szCs w:val="24"/>
              </w:rPr>
            </w:pPr>
            <w:r>
              <w:rPr>
                <w:b w:val="0"/>
                <w:szCs w:val="24"/>
              </w:rPr>
              <w:t xml:space="preserve">Eligible costs </w:t>
            </w:r>
            <w:r>
              <w:rPr>
                <w:b w:val="0"/>
                <w:bCs/>
                <w:szCs w:val="24"/>
              </w:rPr>
              <w:t xml:space="preserve">include utilities, telephone/fax charges, network charges, postage/courier charges, photocopying </w:t>
            </w:r>
            <w:r w:rsidR="00F55663">
              <w:rPr>
                <w:b w:val="0"/>
                <w:bCs/>
                <w:szCs w:val="24"/>
              </w:rPr>
              <w:t>charges,</w:t>
            </w:r>
            <w:r>
              <w:rPr>
                <w:b w:val="0"/>
                <w:bCs/>
                <w:szCs w:val="24"/>
              </w:rPr>
              <w:t xml:space="preserve"> and office supplies. A </w:t>
            </w:r>
            <w:r>
              <w:rPr>
                <w:b w:val="0"/>
                <w:bCs/>
                <w:szCs w:val="24"/>
                <w:u w:val="single"/>
              </w:rPr>
              <w:t xml:space="preserve">maximum of 10% of the budget </w:t>
            </w:r>
            <w:r>
              <w:rPr>
                <w:b w:val="0"/>
                <w:bCs/>
                <w:szCs w:val="24"/>
              </w:rPr>
              <w:t>may be allocated for administration costs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4474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5" w:name="Text59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75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F213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$</w:t>
            </w:r>
            <w:r>
              <w:rPr>
                <w:b w:val="0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6" w:name="Text60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76"/>
          </w:p>
        </w:tc>
      </w:tr>
      <w:tr w:rsidR="000C04C4" w14:paraId="630B25E7" w14:textId="77777777" w:rsidTr="4CA2E5F9">
        <w:trPr>
          <w:trHeight w:val="691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8528" w14:textId="77777777" w:rsidR="00A75FBC" w:rsidRDefault="000C04C4">
            <w:pPr>
              <w:pStyle w:val="AFSubhead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Other Costs </w:t>
            </w:r>
          </w:p>
          <w:p w14:paraId="71BEDD09" w14:textId="4E7B262A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(please describe in detail)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88EC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7" w:name="Text61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77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99E1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$</w:t>
            </w:r>
            <w:r>
              <w:rPr>
                <w:b w:val="0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8" w:name="Text62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78"/>
          </w:p>
        </w:tc>
      </w:tr>
      <w:tr w:rsidR="000C04C4" w14:paraId="19D5CAAB" w14:textId="77777777" w:rsidTr="4CA2E5F9">
        <w:trPr>
          <w:trHeight w:val="323"/>
        </w:trPr>
        <w:tc>
          <w:tcPr>
            <w:tcW w:w="10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2"/>
            <w:vAlign w:val="center"/>
            <w:hideMark/>
          </w:tcPr>
          <w:p w14:paraId="3DB9EE9A" w14:textId="6CD5B9D7" w:rsidR="000C04C4" w:rsidRDefault="00E6566E">
            <w:pPr>
              <w:pStyle w:val="AFSubhead"/>
              <w:spacing w:before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AMOUNT OF FUNDING REQUESTED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6210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$</w:t>
            </w:r>
            <w:r>
              <w:rPr>
                <w:b w:val="0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9" w:name="Text63"/>
            <w:r>
              <w:rPr>
                <w:b w:val="0"/>
                <w:szCs w:val="24"/>
              </w:rPr>
              <w:instrText xml:space="preserve"> FORMTEXT </w:instrText>
            </w:r>
            <w:r>
              <w:rPr>
                <w:b w:val="0"/>
                <w:szCs w:val="24"/>
              </w:rPr>
            </w:r>
            <w:r>
              <w:rPr>
                <w:b w:val="0"/>
                <w:szCs w:val="24"/>
              </w:rPr>
              <w:fldChar w:fldCharType="separate"/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b w:val="0"/>
                <w:noProof/>
                <w:szCs w:val="24"/>
              </w:rPr>
              <w:t> </w:t>
            </w:r>
            <w:r>
              <w:rPr>
                <w:rFonts w:cstheme="minorBidi"/>
              </w:rPr>
              <w:fldChar w:fldCharType="end"/>
            </w:r>
            <w:bookmarkEnd w:id="79"/>
          </w:p>
        </w:tc>
      </w:tr>
      <w:tr w:rsidR="000C04C4" w14:paraId="4534EF3D" w14:textId="77777777" w:rsidTr="4CA2E5F9">
        <w:trPr>
          <w:trHeight w:val="171"/>
        </w:trPr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86ABE" w14:textId="77777777" w:rsidR="00286BC8" w:rsidRDefault="00286BC8">
            <w:pPr>
              <w:pStyle w:val="AFSubhead"/>
              <w:spacing w:before="0" w:line="240" w:lineRule="auto"/>
              <w:rPr>
                <w:sz w:val="12"/>
                <w:szCs w:val="12"/>
              </w:rPr>
            </w:pPr>
          </w:p>
          <w:p w14:paraId="39CCC735" w14:textId="0D7C5F80" w:rsidR="00286BC8" w:rsidRDefault="00286BC8">
            <w:pPr>
              <w:pStyle w:val="AFSubhead"/>
              <w:spacing w:before="0" w:line="240" w:lineRule="auto"/>
              <w:rPr>
                <w:sz w:val="12"/>
                <w:szCs w:val="12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301DE" w14:textId="77777777" w:rsidR="000C04C4" w:rsidRDefault="000C04C4">
            <w:pPr>
              <w:pStyle w:val="AFSubhead"/>
              <w:spacing w:before="0" w:line="240" w:lineRule="auto"/>
              <w:rPr>
                <w:sz w:val="12"/>
                <w:szCs w:val="1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B4B50" w14:textId="77777777" w:rsidR="000C04C4" w:rsidRDefault="000C04C4">
            <w:pPr>
              <w:pStyle w:val="AFSubhead"/>
              <w:spacing w:before="0" w:line="240" w:lineRule="auto"/>
              <w:rPr>
                <w:b w:val="0"/>
                <w:sz w:val="12"/>
                <w:szCs w:val="12"/>
              </w:rPr>
            </w:pPr>
          </w:p>
        </w:tc>
      </w:tr>
    </w:tbl>
    <w:p w14:paraId="7312D896" w14:textId="1B5133D3" w:rsidR="00286BC8" w:rsidRPr="00D46FA8" w:rsidRDefault="00286BC8" w:rsidP="00286BC8">
      <w:pPr>
        <w:pStyle w:val="AFSubhead"/>
        <w:rPr>
          <w:bCs/>
          <w:sz w:val="16"/>
          <w:szCs w:val="16"/>
        </w:rPr>
      </w:pPr>
      <w:r w:rsidRPr="00D46FA8">
        <w:rPr>
          <w:bCs/>
          <w:sz w:val="16"/>
          <w:szCs w:val="16"/>
        </w:rPr>
        <w:t>* Note: please do</w:t>
      </w:r>
      <w:r w:rsidRPr="00D46FA8">
        <w:rPr>
          <w:bCs/>
          <w:i/>
          <w:iCs/>
          <w:sz w:val="16"/>
          <w:szCs w:val="16"/>
          <w:u w:val="single"/>
        </w:rPr>
        <w:t xml:space="preserve"> not</w:t>
      </w:r>
      <w:r w:rsidRPr="00D46FA8">
        <w:rPr>
          <w:bCs/>
          <w:sz w:val="16"/>
          <w:szCs w:val="16"/>
        </w:rPr>
        <w:t xml:space="preserve"> include in-kind contribution in your budget. Your budget should only reflect the amount you are </w:t>
      </w:r>
      <w:r w:rsidRPr="00D46FA8">
        <w:rPr>
          <w:bCs/>
          <w:i/>
          <w:iCs/>
          <w:sz w:val="16"/>
          <w:szCs w:val="16"/>
          <w:u w:val="single"/>
        </w:rPr>
        <w:t>requesting</w:t>
      </w:r>
      <w:r w:rsidRPr="00D46FA8">
        <w:rPr>
          <w:bCs/>
          <w:sz w:val="16"/>
          <w:szCs w:val="16"/>
        </w:rPr>
        <w:t>. In-kind contribution will be reflected in the attestation form.</w:t>
      </w:r>
    </w:p>
    <w:p w14:paraId="46C4CA92" w14:textId="350BEBBA" w:rsidR="003C6BBC" w:rsidRPr="00D46FA8" w:rsidRDefault="00286BC8" w:rsidP="00286BC8">
      <w:pPr>
        <w:rPr>
          <w:rFonts w:ascii="Arial" w:hAnsi="Arial" w:cs="Arial"/>
          <w:b/>
        </w:rPr>
      </w:pPr>
      <w:r w:rsidRPr="00D46FA8">
        <w:rPr>
          <w:rFonts w:ascii="Arial" w:hAnsi="Arial" w:cs="Arial"/>
          <w:b/>
          <w:sz w:val="16"/>
          <w:szCs w:val="16"/>
        </w:rPr>
        <w:t>For example, if you are requesting $50,000, your budget should add up to $50,000.</w:t>
      </w:r>
    </w:p>
    <w:p w14:paraId="0F3A5962" w14:textId="4C83B022" w:rsidR="00340E80" w:rsidRDefault="00340E80" w:rsidP="00F61F85"/>
    <w:p w14:paraId="7D1AC9DF" w14:textId="07BF729E" w:rsidR="00286BC8" w:rsidRDefault="00286BC8" w:rsidP="00F61F85"/>
    <w:p w14:paraId="569CBB96" w14:textId="55D55F6E" w:rsidR="00286BC8" w:rsidRDefault="00286BC8" w:rsidP="00F61F85"/>
    <w:p w14:paraId="75BAD50D" w14:textId="77777777" w:rsidR="00286BC8" w:rsidRDefault="00286BC8" w:rsidP="00F61F85"/>
    <w:p w14:paraId="66AE6C27" w14:textId="77777777" w:rsidR="00E272FB" w:rsidRDefault="00E272FB" w:rsidP="00F61F85"/>
    <w:p w14:paraId="76405433" w14:textId="206F0AE4" w:rsidR="00365060" w:rsidRDefault="00365060" w:rsidP="0036506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ing on In-Kind and Financial Contribution</w:t>
      </w:r>
    </w:p>
    <w:p w14:paraId="4C77F859" w14:textId="5F017F67" w:rsidR="00E272FB" w:rsidRDefault="00E272FB" w:rsidP="00F61F85"/>
    <w:p w14:paraId="2246498B" w14:textId="072ABCBF" w:rsidR="00E6566E" w:rsidRDefault="00E6566E" w:rsidP="00F61F85"/>
    <w:p w14:paraId="23982B48" w14:textId="50650CD2" w:rsidR="00E6566E" w:rsidRDefault="00E6566E" w:rsidP="00F61F85"/>
    <w:p w14:paraId="107FD29F" w14:textId="1ACE6A8D" w:rsidR="00E6566E" w:rsidRPr="003C6BBC" w:rsidRDefault="00E6566E" w:rsidP="00E6566E">
      <w:pPr>
        <w:widowControl w:val="0"/>
        <w:autoSpaceDE w:val="0"/>
        <w:autoSpaceDN w:val="0"/>
        <w:jc w:val="center"/>
        <w:rPr>
          <w:rFonts w:asciiTheme="minorHAnsi" w:eastAsia="Calibri" w:hAnsiTheme="minorHAnsi" w:cstheme="minorHAnsi"/>
          <w:lang w:val="en-US" w:eastAsia="en-US"/>
        </w:rPr>
      </w:pPr>
      <w:r w:rsidRPr="003C6BBC">
        <w:rPr>
          <w:rFonts w:asciiTheme="minorHAnsi" w:eastAsia="Calibri" w:hAnsiTheme="minorHAnsi" w:cstheme="minorHAnsi"/>
          <w:b/>
          <w:lang w:val="en-US" w:eastAsia="en-US"/>
        </w:rPr>
        <w:t>202</w:t>
      </w:r>
      <w:r w:rsidR="00DC3F58">
        <w:rPr>
          <w:rFonts w:asciiTheme="minorHAnsi" w:eastAsia="Calibri" w:hAnsiTheme="minorHAnsi" w:cstheme="minorHAnsi"/>
          <w:b/>
          <w:lang w:val="en-US" w:eastAsia="en-US"/>
        </w:rPr>
        <w:t>6</w:t>
      </w:r>
      <w:r w:rsidRPr="003C6BBC">
        <w:rPr>
          <w:rFonts w:asciiTheme="minorHAnsi" w:eastAsia="Calibri" w:hAnsiTheme="minorHAnsi" w:cstheme="minorHAnsi"/>
          <w:b/>
          <w:lang w:val="en-US" w:eastAsia="en-US"/>
        </w:rPr>
        <w:t xml:space="preserve"> – 202</w:t>
      </w:r>
      <w:r w:rsidR="00DC3F58">
        <w:rPr>
          <w:rFonts w:asciiTheme="minorHAnsi" w:eastAsia="Calibri" w:hAnsiTheme="minorHAnsi" w:cstheme="minorHAnsi"/>
          <w:b/>
          <w:lang w:val="en-US" w:eastAsia="en-US"/>
        </w:rPr>
        <w:t>7</w:t>
      </w:r>
      <w:r w:rsidRPr="003C6BBC">
        <w:rPr>
          <w:rFonts w:asciiTheme="minorHAnsi" w:eastAsia="Calibri" w:hAnsiTheme="minorHAnsi" w:cstheme="minorHAnsi"/>
          <w:b/>
          <w:lang w:val="en-US" w:eastAsia="en-US"/>
        </w:rPr>
        <w:t xml:space="preserve"> Niigaan Gdizhaami Fund Attestation Form</w:t>
      </w:r>
    </w:p>
    <w:p w14:paraId="12BFD9EF" w14:textId="77777777" w:rsidR="00E6566E" w:rsidRPr="003C6BBC" w:rsidRDefault="00E6566E" w:rsidP="00E6566E">
      <w:pPr>
        <w:widowControl w:val="0"/>
        <w:autoSpaceDE w:val="0"/>
        <w:autoSpaceDN w:val="0"/>
        <w:rPr>
          <w:rFonts w:asciiTheme="minorHAnsi" w:eastAsia="Calibri" w:hAnsiTheme="minorHAnsi" w:cstheme="minorHAnsi"/>
          <w:b/>
          <w:lang w:val="en-US" w:eastAsia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433"/>
        <w:gridCol w:w="6427"/>
      </w:tblGrid>
      <w:tr w:rsidR="00513AB3" w:rsidRPr="003C6BBC" w14:paraId="3E1B6712" w14:textId="77777777" w:rsidTr="00513AB3">
        <w:tc>
          <w:tcPr>
            <w:tcW w:w="6475" w:type="dxa"/>
          </w:tcPr>
          <w:p w14:paraId="5E45988A" w14:textId="59D1DFF7" w:rsidR="00513AB3" w:rsidRPr="003C6BBC" w:rsidRDefault="00513AB3" w:rsidP="00E6566E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b/>
                <w:lang w:val="en-US" w:eastAsia="en-US"/>
              </w:rPr>
            </w:pPr>
            <w:proofErr w:type="gramStart"/>
            <w:r w:rsidRPr="003C6BBC">
              <w:rPr>
                <w:rFonts w:asciiTheme="minorHAnsi" w:eastAsia="Calibri" w:hAnsiTheme="minorHAnsi" w:cstheme="minorHAnsi"/>
                <w:b/>
                <w:lang w:val="en-US" w:eastAsia="en-US"/>
              </w:rPr>
              <w:t>Participating</w:t>
            </w:r>
            <w:proofErr w:type="gramEnd"/>
            <w:r w:rsidRPr="003C6BBC">
              <w:rPr>
                <w:rFonts w:asciiTheme="minorHAnsi" w:eastAsia="Calibri" w:hAnsiTheme="minorHAnsi" w:cstheme="minorHAnsi"/>
                <w:b/>
                <w:lang w:val="en-US" w:eastAsia="en-US"/>
              </w:rPr>
              <w:t xml:space="preserve"> First Nation:</w:t>
            </w:r>
          </w:p>
        </w:tc>
        <w:tc>
          <w:tcPr>
            <w:tcW w:w="6475" w:type="dxa"/>
          </w:tcPr>
          <w:p w14:paraId="2EF9BED9" w14:textId="25A9E429" w:rsidR="00513AB3" w:rsidRPr="003C6BBC" w:rsidRDefault="001575E9" w:rsidP="00E6566E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b/>
                <w:lang w:val="en-US" w:eastAsia="en-US"/>
              </w:rPr>
            </w:pPr>
            <w:r w:rsidRPr="003C6BBC">
              <w:rPr>
                <w:rFonts w:asciiTheme="minorHAnsi" w:hAnsiTheme="minorHAnsi" w:cstheme="minorHAns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C6BBC">
              <w:rPr>
                <w:rFonts w:asciiTheme="minorHAnsi" w:hAnsiTheme="minorHAnsi" w:cstheme="minorHAnsi"/>
              </w:rPr>
              <w:instrText xml:space="preserve"> FORMTEXT </w:instrText>
            </w:r>
            <w:r w:rsidRPr="003C6BBC">
              <w:rPr>
                <w:rFonts w:asciiTheme="minorHAnsi" w:hAnsiTheme="minorHAnsi" w:cstheme="minorHAnsi"/>
              </w:rPr>
            </w:r>
            <w:r w:rsidRPr="003C6BBC">
              <w:rPr>
                <w:rFonts w:asciiTheme="minorHAnsi" w:hAnsiTheme="minorHAnsi" w:cstheme="minorHAnsi"/>
              </w:rPr>
              <w:fldChar w:fldCharType="separate"/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13AB3" w:rsidRPr="003C6BBC" w14:paraId="66AA9972" w14:textId="77777777" w:rsidTr="00513AB3">
        <w:tc>
          <w:tcPr>
            <w:tcW w:w="6475" w:type="dxa"/>
          </w:tcPr>
          <w:p w14:paraId="3C4DE805" w14:textId="7E035B61" w:rsidR="00513AB3" w:rsidRPr="003C6BBC" w:rsidRDefault="00945BE7" w:rsidP="00E6566E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b/>
                <w:lang w:val="en-US" w:eastAsia="en-US"/>
              </w:rPr>
            </w:pPr>
            <w:r w:rsidRPr="003C6BBC">
              <w:rPr>
                <w:rFonts w:asciiTheme="minorHAnsi" w:eastAsia="Calibri" w:hAnsiTheme="minorHAnsi" w:cstheme="minorHAnsi"/>
                <w:b/>
                <w:lang w:val="en-US" w:eastAsia="en-US"/>
              </w:rPr>
              <w:t>Region:</w:t>
            </w:r>
          </w:p>
        </w:tc>
        <w:tc>
          <w:tcPr>
            <w:tcW w:w="6475" w:type="dxa"/>
          </w:tcPr>
          <w:p w14:paraId="13CAD06D" w14:textId="321E3B34" w:rsidR="00513AB3" w:rsidRPr="003C6BBC" w:rsidRDefault="001575E9" w:rsidP="00E6566E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b/>
                <w:lang w:val="en-US" w:eastAsia="en-US"/>
              </w:rPr>
            </w:pPr>
            <w:r w:rsidRPr="003C6BBC">
              <w:rPr>
                <w:rFonts w:asciiTheme="minorHAnsi" w:hAnsiTheme="minorHAnsi" w:cstheme="minorHAns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C6BBC">
              <w:rPr>
                <w:rFonts w:asciiTheme="minorHAnsi" w:hAnsiTheme="minorHAnsi" w:cstheme="minorHAnsi"/>
              </w:rPr>
              <w:instrText xml:space="preserve"> FORMTEXT </w:instrText>
            </w:r>
            <w:r w:rsidRPr="003C6BBC">
              <w:rPr>
                <w:rFonts w:asciiTheme="minorHAnsi" w:hAnsiTheme="minorHAnsi" w:cstheme="minorHAnsi"/>
              </w:rPr>
            </w:r>
            <w:r w:rsidRPr="003C6BBC">
              <w:rPr>
                <w:rFonts w:asciiTheme="minorHAnsi" w:hAnsiTheme="minorHAnsi" w:cstheme="minorHAnsi"/>
              </w:rPr>
              <w:fldChar w:fldCharType="separate"/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45BE7" w:rsidRPr="003C6BBC" w14:paraId="4698161E" w14:textId="77777777" w:rsidTr="00513AB3">
        <w:tc>
          <w:tcPr>
            <w:tcW w:w="6475" w:type="dxa"/>
          </w:tcPr>
          <w:p w14:paraId="4A759943" w14:textId="5C352618" w:rsidR="00945BE7" w:rsidRPr="003C6BBC" w:rsidRDefault="00945BE7" w:rsidP="00E6566E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b/>
                <w:lang w:val="en-US" w:eastAsia="en-US"/>
              </w:rPr>
            </w:pPr>
            <w:r w:rsidRPr="003C6BBC">
              <w:rPr>
                <w:rFonts w:asciiTheme="minorHAnsi" w:eastAsia="Calibri" w:hAnsiTheme="minorHAnsi" w:cstheme="minorHAnsi"/>
                <w:b/>
                <w:lang w:val="en-US" w:eastAsia="en-US"/>
              </w:rPr>
              <w:t>Project Name:</w:t>
            </w:r>
          </w:p>
        </w:tc>
        <w:tc>
          <w:tcPr>
            <w:tcW w:w="6475" w:type="dxa"/>
          </w:tcPr>
          <w:p w14:paraId="1C8572F6" w14:textId="6DC8487D" w:rsidR="00945BE7" w:rsidRPr="003C6BBC" w:rsidRDefault="001575E9" w:rsidP="00E6566E">
            <w:pPr>
              <w:widowControl w:val="0"/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b/>
                <w:lang w:val="en-US" w:eastAsia="en-US"/>
              </w:rPr>
            </w:pPr>
            <w:r w:rsidRPr="003C6BBC">
              <w:rPr>
                <w:rFonts w:asciiTheme="minorHAnsi" w:hAnsiTheme="minorHAnsi" w:cstheme="minorHAns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C6BBC">
              <w:rPr>
                <w:rFonts w:asciiTheme="minorHAnsi" w:hAnsiTheme="minorHAnsi" w:cstheme="minorHAnsi"/>
              </w:rPr>
              <w:instrText xml:space="preserve"> FORMTEXT </w:instrText>
            </w:r>
            <w:r w:rsidRPr="003C6BBC">
              <w:rPr>
                <w:rFonts w:asciiTheme="minorHAnsi" w:hAnsiTheme="minorHAnsi" w:cstheme="minorHAnsi"/>
              </w:rPr>
            </w:r>
            <w:r w:rsidRPr="003C6BBC">
              <w:rPr>
                <w:rFonts w:asciiTheme="minorHAnsi" w:hAnsiTheme="minorHAnsi" w:cstheme="minorHAnsi"/>
              </w:rPr>
              <w:fldChar w:fldCharType="separate"/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51853D4" w14:textId="77777777" w:rsidR="00E6566E" w:rsidRPr="003C6BBC" w:rsidRDefault="00E6566E" w:rsidP="00E6566E">
      <w:pPr>
        <w:widowControl w:val="0"/>
        <w:autoSpaceDE w:val="0"/>
        <w:autoSpaceDN w:val="0"/>
        <w:jc w:val="center"/>
        <w:rPr>
          <w:rFonts w:asciiTheme="minorHAnsi" w:eastAsia="Calibri" w:hAnsiTheme="minorHAnsi" w:cstheme="minorHAnsi"/>
          <w:b/>
          <w:lang w:val="en-US" w:eastAsia="en-US"/>
        </w:rPr>
      </w:pPr>
    </w:p>
    <w:p w14:paraId="042C3F68" w14:textId="77777777" w:rsidR="00E6566E" w:rsidRPr="003C6BBC" w:rsidRDefault="00E6566E" w:rsidP="00E6566E">
      <w:pPr>
        <w:widowControl w:val="0"/>
        <w:autoSpaceDE w:val="0"/>
        <w:autoSpaceDN w:val="0"/>
        <w:rPr>
          <w:rFonts w:asciiTheme="minorHAnsi" w:eastAsia="Calibri" w:hAnsiTheme="minorHAnsi" w:cstheme="minorHAnsi"/>
          <w:lang w:val="en-US" w:eastAsia="en-US"/>
        </w:rPr>
      </w:pPr>
    </w:p>
    <w:p w14:paraId="3089309B" w14:textId="77777777" w:rsidR="00E6566E" w:rsidRPr="003C6BBC" w:rsidRDefault="00E6566E" w:rsidP="00E6566E">
      <w:pPr>
        <w:widowControl w:val="0"/>
        <w:autoSpaceDE w:val="0"/>
        <w:autoSpaceDN w:val="0"/>
        <w:rPr>
          <w:rFonts w:asciiTheme="minorHAnsi" w:eastAsia="Calibri" w:hAnsiTheme="minorHAnsi" w:cstheme="minorHAnsi"/>
          <w:lang w:val="en-US" w:eastAsia="en-US"/>
        </w:rPr>
      </w:pPr>
    </w:p>
    <w:p w14:paraId="1A1A6A26" w14:textId="77777777" w:rsidR="00E6566E" w:rsidRPr="003C6BBC" w:rsidRDefault="00E6566E" w:rsidP="00E6566E">
      <w:pPr>
        <w:widowControl w:val="0"/>
        <w:autoSpaceDE w:val="0"/>
        <w:autoSpaceDN w:val="0"/>
        <w:rPr>
          <w:rFonts w:asciiTheme="minorHAnsi" w:eastAsia="Calibri" w:hAnsiTheme="minorHAnsi" w:cstheme="minorHAnsi"/>
          <w:lang w:val="en-US" w:eastAsia="en-US"/>
        </w:rPr>
      </w:pPr>
    </w:p>
    <w:p w14:paraId="0267045B" w14:textId="22EB4AE5" w:rsidR="00E6566E" w:rsidRPr="003C6BBC" w:rsidRDefault="00E6566E" w:rsidP="00E6566E">
      <w:pPr>
        <w:widowControl w:val="0"/>
        <w:autoSpaceDE w:val="0"/>
        <w:autoSpaceDN w:val="0"/>
        <w:ind w:left="2127" w:right="1189"/>
        <w:rPr>
          <w:rFonts w:asciiTheme="minorHAnsi" w:eastAsia="Calibri" w:hAnsiTheme="minorHAnsi" w:cstheme="minorHAnsi"/>
          <w:lang w:val="en-US" w:eastAsia="en-US"/>
        </w:rPr>
      </w:pPr>
      <w:r w:rsidRPr="003C6BBC">
        <w:rPr>
          <w:rFonts w:asciiTheme="minorHAnsi" w:eastAsia="Calibri" w:hAnsiTheme="minorHAnsi" w:cstheme="minorHAnsi"/>
          <w:lang w:val="en-US" w:eastAsia="en-US"/>
        </w:rPr>
        <w:t>By signing this form, I verify that the</w:t>
      </w:r>
      <w:r w:rsidR="00945BE7" w:rsidRPr="003C6BBC">
        <w:rPr>
          <w:rFonts w:asciiTheme="minorHAnsi" w:eastAsia="Calibri" w:hAnsiTheme="minorHAnsi" w:cstheme="minorHAnsi"/>
          <w:lang w:val="en-US" w:eastAsia="en-US"/>
        </w:rPr>
        <w:t xml:space="preserve"> Participating First Nation</w:t>
      </w:r>
      <w:r w:rsidR="00664B89" w:rsidRPr="003C6BBC">
        <w:rPr>
          <w:rFonts w:asciiTheme="minorHAnsi" w:eastAsia="Calibri" w:hAnsiTheme="minorHAnsi" w:cstheme="minorHAnsi"/>
          <w:lang w:val="en-US" w:eastAsia="en-US"/>
        </w:rPr>
        <w:t xml:space="preserve"> and its partners, if any,</w:t>
      </w:r>
      <w:r w:rsidR="00945BE7" w:rsidRPr="003C6BBC">
        <w:rPr>
          <w:rFonts w:asciiTheme="minorHAnsi" w:eastAsia="Calibri" w:hAnsiTheme="minorHAnsi" w:cstheme="minorHAnsi"/>
          <w:lang w:val="en-US" w:eastAsia="en-US"/>
        </w:rPr>
        <w:t xml:space="preserve"> </w:t>
      </w:r>
      <w:r w:rsidR="00F55663" w:rsidRPr="003C6BBC">
        <w:rPr>
          <w:rFonts w:asciiTheme="minorHAnsi" w:eastAsia="Calibri" w:hAnsiTheme="minorHAnsi" w:cstheme="minorHAnsi"/>
          <w:lang w:val="en-US" w:eastAsia="en-US"/>
        </w:rPr>
        <w:t>has met</w:t>
      </w:r>
      <w:r w:rsidR="00CC5F47">
        <w:rPr>
          <w:rFonts w:asciiTheme="minorHAnsi" w:eastAsia="Calibri" w:hAnsiTheme="minorHAnsi" w:cstheme="minorHAnsi"/>
          <w:lang w:val="en-US" w:eastAsia="en-US"/>
        </w:rPr>
        <w:t>, or will meet</w:t>
      </w:r>
      <w:r w:rsidR="00F55663" w:rsidRPr="003C6BBC">
        <w:rPr>
          <w:rFonts w:asciiTheme="minorHAnsi" w:eastAsia="Calibri" w:hAnsiTheme="minorHAnsi" w:cstheme="minorHAnsi"/>
          <w:lang w:val="en-US" w:eastAsia="en-US"/>
        </w:rPr>
        <w:t xml:space="preserve"> the</w:t>
      </w:r>
      <w:r w:rsidR="00945BE7" w:rsidRPr="003C6BBC">
        <w:rPr>
          <w:rFonts w:asciiTheme="minorHAnsi" w:eastAsia="Calibri" w:hAnsiTheme="minorHAnsi" w:cstheme="minorHAnsi"/>
          <w:lang w:val="en-US" w:eastAsia="en-US"/>
        </w:rPr>
        <w:t xml:space="preserve"> </w:t>
      </w:r>
      <w:r w:rsidR="00664B89" w:rsidRPr="003C6BBC">
        <w:rPr>
          <w:rFonts w:asciiTheme="minorHAnsi" w:eastAsia="Calibri" w:hAnsiTheme="minorHAnsi" w:cstheme="minorHAnsi"/>
          <w:lang w:val="en-US" w:eastAsia="en-US"/>
        </w:rPr>
        <w:t xml:space="preserve">25% </w:t>
      </w:r>
      <w:r w:rsidRPr="003C6BBC">
        <w:rPr>
          <w:rFonts w:asciiTheme="minorHAnsi" w:eastAsia="Calibri" w:hAnsiTheme="minorHAnsi" w:cstheme="minorHAnsi"/>
          <w:lang w:val="en-US" w:eastAsia="en-US"/>
        </w:rPr>
        <w:t>in-kind contribution requirements of the Niigaan Gdizhaami Fun</w:t>
      </w:r>
      <w:r w:rsidR="00945BE7" w:rsidRPr="003C6BBC">
        <w:rPr>
          <w:rFonts w:asciiTheme="minorHAnsi" w:eastAsia="Calibri" w:hAnsiTheme="minorHAnsi" w:cstheme="minorHAnsi"/>
          <w:lang w:val="en-US" w:eastAsia="en-US"/>
        </w:rPr>
        <w:t>d.</w:t>
      </w:r>
      <w:r w:rsidRPr="003C6BBC">
        <w:rPr>
          <w:rFonts w:asciiTheme="minorHAnsi" w:eastAsia="Calibri" w:hAnsiTheme="minorHAnsi" w:cstheme="minorHAnsi"/>
          <w:lang w:val="en-US" w:eastAsia="en-US"/>
        </w:rPr>
        <w:t xml:space="preserve"> </w:t>
      </w:r>
      <w:r w:rsidR="00F55663" w:rsidRPr="003C6BBC">
        <w:rPr>
          <w:rFonts w:asciiTheme="minorHAnsi" w:eastAsia="Calibri" w:hAnsiTheme="minorHAnsi" w:cstheme="minorHAnsi"/>
          <w:lang w:val="en-US" w:eastAsia="en-US"/>
        </w:rPr>
        <w:t xml:space="preserve">I confirm that the Participating First Nation will provide the details on the contributions if requested by the </w:t>
      </w:r>
      <w:r w:rsidR="00861E56" w:rsidRPr="003C6BBC">
        <w:rPr>
          <w:rFonts w:asciiTheme="minorHAnsi" w:eastAsia="Calibri" w:hAnsiTheme="minorHAnsi" w:cstheme="minorHAnsi"/>
          <w:lang w:val="en-US" w:eastAsia="en-US"/>
        </w:rPr>
        <w:t>Kinoomaadziwin</w:t>
      </w:r>
      <w:r w:rsidR="00F55663" w:rsidRPr="003C6BBC">
        <w:rPr>
          <w:rFonts w:asciiTheme="minorHAnsi" w:eastAsia="Calibri" w:hAnsiTheme="minorHAnsi" w:cstheme="minorHAnsi"/>
          <w:lang w:val="en-US" w:eastAsia="en-US"/>
        </w:rPr>
        <w:t xml:space="preserve"> Education Body. </w:t>
      </w:r>
      <w:r w:rsidRPr="003C6BBC">
        <w:rPr>
          <w:rFonts w:asciiTheme="minorHAnsi" w:eastAsia="Calibri" w:hAnsiTheme="minorHAnsi" w:cstheme="minorHAnsi"/>
          <w:lang w:val="en-US" w:eastAsia="en-US"/>
        </w:rPr>
        <w:t xml:space="preserve">I have the authority to sign this form on behalf of the First Nation. </w:t>
      </w:r>
    </w:p>
    <w:p w14:paraId="451ED4A6" w14:textId="77777777" w:rsidR="00E6566E" w:rsidRPr="003C6BBC" w:rsidRDefault="00E6566E" w:rsidP="00E6566E">
      <w:pPr>
        <w:widowControl w:val="0"/>
        <w:autoSpaceDE w:val="0"/>
        <w:autoSpaceDN w:val="0"/>
        <w:rPr>
          <w:rFonts w:asciiTheme="minorHAnsi" w:eastAsia="Calibri" w:hAnsiTheme="minorHAnsi" w:cstheme="minorHAnsi"/>
          <w:lang w:val="en-US" w:eastAsia="en-US"/>
        </w:rPr>
      </w:pPr>
    </w:p>
    <w:p w14:paraId="4AD0C9FC" w14:textId="77777777" w:rsidR="00E6566E" w:rsidRPr="003C6BBC" w:rsidRDefault="00E6566E" w:rsidP="00E6566E">
      <w:pPr>
        <w:widowControl w:val="0"/>
        <w:autoSpaceDE w:val="0"/>
        <w:autoSpaceDN w:val="0"/>
        <w:rPr>
          <w:rFonts w:asciiTheme="minorHAnsi" w:eastAsia="Calibri" w:hAnsiTheme="minorHAnsi" w:cstheme="minorHAnsi"/>
          <w:lang w:val="en-US" w:eastAsia="en-US"/>
        </w:rPr>
      </w:pP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6566E" w:rsidRPr="003C6BBC" w14:paraId="235D7E8B" w14:textId="77777777" w:rsidTr="008E1626">
        <w:trPr>
          <w:jc w:val="center"/>
        </w:trPr>
        <w:tc>
          <w:tcPr>
            <w:tcW w:w="4675" w:type="dxa"/>
          </w:tcPr>
          <w:p w14:paraId="46E1A5AF" w14:textId="5FEF0AD5" w:rsidR="00E6566E" w:rsidRPr="003C6BBC" w:rsidRDefault="001575E9" w:rsidP="00E6566E">
            <w:pPr>
              <w:pBdr>
                <w:bottom w:val="single" w:sz="12" w:space="1" w:color="auto"/>
              </w:pBdr>
              <w:rPr>
                <w:rFonts w:asciiTheme="minorHAnsi" w:eastAsia="Calibri" w:hAnsiTheme="minorHAnsi" w:cstheme="minorHAnsi"/>
                <w:lang w:eastAsia="en-US"/>
              </w:rPr>
            </w:pPr>
            <w:r w:rsidRPr="003C6BBC">
              <w:rPr>
                <w:rFonts w:asciiTheme="minorHAnsi" w:hAnsiTheme="minorHAnsi" w:cstheme="minorHAns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C6BBC">
              <w:rPr>
                <w:rFonts w:asciiTheme="minorHAnsi" w:hAnsiTheme="minorHAnsi" w:cstheme="minorHAnsi"/>
              </w:rPr>
              <w:instrText xml:space="preserve"> FORMTEXT </w:instrText>
            </w:r>
            <w:r w:rsidRPr="003C6BBC">
              <w:rPr>
                <w:rFonts w:asciiTheme="minorHAnsi" w:hAnsiTheme="minorHAnsi" w:cstheme="minorHAnsi"/>
              </w:rPr>
            </w:r>
            <w:r w:rsidRPr="003C6BBC">
              <w:rPr>
                <w:rFonts w:asciiTheme="minorHAnsi" w:hAnsiTheme="minorHAnsi" w:cstheme="minorHAnsi"/>
              </w:rPr>
              <w:fldChar w:fldCharType="separate"/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</w:rPr>
              <w:fldChar w:fldCharType="end"/>
            </w:r>
          </w:p>
          <w:p w14:paraId="599DFBF2" w14:textId="77777777" w:rsidR="00E6566E" w:rsidRPr="003C6BBC" w:rsidRDefault="00E6566E" w:rsidP="00E6566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3C6BBC">
              <w:rPr>
                <w:rFonts w:asciiTheme="minorHAnsi" w:eastAsia="Calibri" w:hAnsiTheme="minorHAnsi" w:cstheme="minorHAnsi"/>
                <w:lang w:eastAsia="en-US"/>
              </w:rPr>
              <w:t>Signature</w:t>
            </w:r>
          </w:p>
          <w:p w14:paraId="1CD756CC" w14:textId="77777777" w:rsidR="00E6566E" w:rsidRPr="003C6BBC" w:rsidRDefault="00E6566E" w:rsidP="00E6566E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675" w:type="dxa"/>
          </w:tcPr>
          <w:p w14:paraId="0C298875" w14:textId="052E5F13" w:rsidR="00E6566E" w:rsidRPr="003C6BBC" w:rsidRDefault="001575E9" w:rsidP="00E6566E">
            <w:pPr>
              <w:pBdr>
                <w:bottom w:val="single" w:sz="12" w:space="1" w:color="auto"/>
              </w:pBdr>
              <w:rPr>
                <w:rFonts w:asciiTheme="minorHAnsi" w:eastAsia="Calibri" w:hAnsiTheme="minorHAnsi" w:cstheme="minorHAnsi"/>
                <w:lang w:eastAsia="en-US"/>
              </w:rPr>
            </w:pPr>
            <w:r w:rsidRPr="003C6BBC">
              <w:rPr>
                <w:rFonts w:asciiTheme="minorHAnsi" w:hAnsiTheme="minorHAnsi" w:cstheme="minorHAns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C6BBC">
              <w:rPr>
                <w:rFonts w:asciiTheme="minorHAnsi" w:hAnsiTheme="minorHAnsi" w:cstheme="minorHAnsi"/>
              </w:rPr>
              <w:instrText xml:space="preserve"> FORMTEXT </w:instrText>
            </w:r>
            <w:r w:rsidRPr="003C6BBC">
              <w:rPr>
                <w:rFonts w:asciiTheme="minorHAnsi" w:hAnsiTheme="minorHAnsi" w:cstheme="minorHAnsi"/>
              </w:rPr>
            </w:r>
            <w:r w:rsidRPr="003C6BBC">
              <w:rPr>
                <w:rFonts w:asciiTheme="minorHAnsi" w:hAnsiTheme="minorHAnsi" w:cstheme="minorHAnsi"/>
              </w:rPr>
              <w:fldChar w:fldCharType="separate"/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</w:rPr>
              <w:fldChar w:fldCharType="end"/>
            </w:r>
          </w:p>
          <w:p w14:paraId="3064BAC2" w14:textId="77777777" w:rsidR="00E6566E" w:rsidRPr="003C6BBC" w:rsidRDefault="00E6566E" w:rsidP="00E6566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3C6BBC">
              <w:rPr>
                <w:rFonts w:asciiTheme="minorHAnsi" w:eastAsia="Calibri" w:hAnsiTheme="minorHAnsi" w:cstheme="minorHAnsi"/>
                <w:lang w:eastAsia="en-US"/>
              </w:rPr>
              <w:t>Date</w:t>
            </w:r>
          </w:p>
        </w:tc>
      </w:tr>
      <w:tr w:rsidR="00E6566E" w:rsidRPr="003C6BBC" w14:paraId="33E96E9F" w14:textId="77777777" w:rsidTr="008E1626">
        <w:trPr>
          <w:jc w:val="center"/>
        </w:trPr>
        <w:tc>
          <w:tcPr>
            <w:tcW w:w="4675" w:type="dxa"/>
          </w:tcPr>
          <w:p w14:paraId="54CC5AB5" w14:textId="57AEEAA8" w:rsidR="00E6566E" w:rsidRPr="003C6BBC" w:rsidRDefault="001575E9" w:rsidP="00E6566E">
            <w:pPr>
              <w:pBdr>
                <w:bottom w:val="single" w:sz="12" w:space="1" w:color="auto"/>
              </w:pBdr>
              <w:rPr>
                <w:rFonts w:asciiTheme="minorHAnsi" w:eastAsia="Calibri" w:hAnsiTheme="minorHAnsi" w:cstheme="minorHAnsi"/>
                <w:lang w:eastAsia="en-US"/>
              </w:rPr>
            </w:pPr>
            <w:r w:rsidRPr="003C6BBC">
              <w:rPr>
                <w:rFonts w:asciiTheme="minorHAnsi" w:hAnsiTheme="minorHAnsi" w:cstheme="minorHAns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C6BBC">
              <w:rPr>
                <w:rFonts w:asciiTheme="minorHAnsi" w:hAnsiTheme="minorHAnsi" w:cstheme="minorHAnsi"/>
              </w:rPr>
              <w:instrText xml:space="preserve"> FORMTEXT </w:instrText>
            </w:r>
            <w:r w:rsidRPr="003C6BBC">
              <w:rPr>
                <w:rFonts w:asciiTheme="minorHAnsi" w:hAnsiTheme="minorHAnsi" w:cstheme="minorHAnsi"/>
              </w:rPr>
            </w:r>
            <w:r w:rsidRPr="003C6BBC">
              <w:rPr>
                <w:rFonts w:asciiTheme="minorHAnsi" w:hAnsiTheme="minorHAnsi" w:cstheme="minorHAnsi"/>
              </w:rPr>
              <w:fldChar w:fldCharType="separate"/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  <w:noProof/>
              </w:rPr>
              <w:t> </w:t>
            </w:r>
            <w:r w:rsidRPr="003C6BBC">
              <w:rPr>
                <w:rFonts w:asciiTheme="minorHAnsi" w:hAnsiTheme="minorHAnsi" w:cstheme="minorHAnsi"/>
              </w:rPr>
              <w:fldChar w:fldCharType="end"/>
            </w:r>
          </w:p>
          <w:p w14:paraId="3EC0C525" w14:textId="77777777" w:rsidR="00E6566E" w:rsidRPr="003C6BBC" w:rsidRDefault="00E6566E" w:rsidP="00E6566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3C6BBC">
              <w:rPr>
                <w:rFonts w:asciiTheme="minorHAnsi" w:eastAsia="Calibri" w:hAnsiTheme="minorHAnsi" w:cstheme="minorHAnsi"/>
                <w:lang w:eastAsia="en-US"/>
              </w:rPr>
              <w:t>Printed Name, Title</w:t>
            </w:r>
          </w:p>
          <w:p w14:paraId="0457EBCB" w14:textId="77777777" w:rsidR="00E6566E" w:rsidRPr="003C6BBC" w:rsidRDefault="00E6566E" w:rsidP="00E6566E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3BFD8BEF" w14:textId="77777777" w:rsidR="00E6566E" w:rsidRPr="003C6BBC" w:rsidRDefault="00E6566E" w:rsidP="00E6566E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675" w:type="dxa"/>
          </w:tcPr>
          <w:p w14:paraId="08EE2AB7" w14:textId="77777777" w:rsidR="00E6566E" w:rsidRPr="003C6BBC" w:rsidRDefault="00E6566E" w:rsidP="00E6566E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4FA9B10D" w14:textId="77777777" w:rsidR="00E6566E" w:rsidRPr="00F85186" w:rsidRDefault="00E6566E" w:rsidP="00F61F85"/>
    <w:sectPr w:rsidR="00E6566E" w:rsidRPr="00F85186" w:rsidSect="00885472">
      <w:headerReference w:type="default" r:id="rId11"/>
      <w:footerReference w:type="default" r:id="rId12"/>
      <w:pgSz w:w="15840" w:h="12240" w:orient="landscape"/>
      <w:pgMar w:top="1440" w:right="153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E51AD" w14:textId="77777777" w:rsidR="00842B27" w:rsidRDefault="00842B27" w:rsidP="00F72078">
      <w:r>
        <w:separator/>
      </w:r>
    </w:p>
  </w:endnote>
  <w:endnote w:type="continuationSeparator" w:id="0">
    <w:p w14:paraId="7ABBFAD2" w14:textId="77777777" w:rsidR="00842B27" w:rsidRDefault="00842B27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360CF" w14:textId="353C319C" w:rsidR="00B84F4E" w:rsidRDefault="00B84F4E">
    <w:pPr>
      <w:pStyle w:val="Footer"/>
      <w:rPr>
        <w:rFonts w:asciiTheme="minorHAnsi" w:hAnsiTheme="minorHAnsi" w:cstheme="minorHAnsi"/>
        <w:sz w:val="20"/>
        <w:szCs w:val="20"/>
      </w:rPr>
    </w:pPr>
    <w:r w:rsidRPr="005F309E">
      <w:rPr>
        <w:rFonts w:asciiTheme="minorHAnsi" w:hAnsiTheme="minorHAnsi" w:cstheme="minorHAnsi"/>
        <w:sz w:val="20"/>
        <w:szCs w:val="20"/>
      </w:rPr>
      <w:t>20</w:t>
    </w:r>
    <w:r>
      <w:rPr>
        <w:rFonts w:asciiTheme="minorHAnsi" w:hAnsiTheme="minorHAnsi" w:cstheme="minorHAnsi"/>
        <w:sz w:val="20"/>
        <w:szCs w:val="20"/>
      </w:rPr>
      <w:t>2</w:t>
    </w:r>
    <w:r w:rsidR="00DC3F58">
      <w:rPr>
        <w:rFonts w:asciiTheme="minorHAnsi" w:hAnsiTheme="minorHAnsi" w:cstheme="minorHAnsi"/>
        <w:sz w:val="20"/>
        <w:szCs w:val="20"/>
      </w:rPr>
      <w:t>6</w:t>
    </w:r>
    <w:r w:rsidRPr="005F309E">
      <w:rPr>
        <w:rFonts w:asciiTheme="minorHAnsi" w:hAnsiTheme="minorHAnsi" w:cstheme="minorHAnsi"/>
        <w:sz w:val="20"/>
        <w:szCs w:val="20"/>
      </w:rPr>
      <w:t>-202</w:t>
    </w:r>
    <w:r w:rsidR="00DC3F58">
      <w:rPr>
        <w:rFonts w:asciiTheme="minorHAnsi" w:hAnsiTheme="minorHAnsi" w:cstheme="minorHAnsi"/>
        <w:sz w:val="20"/>
        <w:szCs w:val="20"/>
      </w:rPr>
      <w:t>7</w:t>
    </w:r>
    <w:r w:rsidRPr="005F309E">
      <w:rPr>
        <w:rFonts w:asciiTheme="minorHAnsi" w:hAnsiTheme="minorHAnsi" w:cstheme="minorHAnsi"/>
        <w:sz w:val="20"/>
        <w:szCs w:val="20"/>
      </w:rPr>
      <w:t xml:space="preserve"> Niigaan Gdizhaami Fund </w:t>
    </w:r>
  </w:p>
  <w:p w14:paraId="7AB5C0AF" w14:textId="77777777" w:rsidR="00B84F4E" w:rsidRPr="005F309E" w:rsidRDefault="00B84F4E">
    <w:pPr>
      <w:pStyle w:val="Footer"/>
      <w:rPr>
        <w:rFonts w:asciiTheme="minorHAnsi" w:hAnsiTheme="minorHAnsi" w:cstheme="minorHAnsi"/>
        <w:sz w:val="20"/>
        <w:szCs w:val="20"/>
      </w:rPr>
    </w:pPr>
    <w:r w:rsidRPr="005F309E">
      <w:rPr>
        <w:rFonts w:asciiTheme="minorHAnsi" w:hAnsiTheme="minorHAnsi" w:cstheme="minorHAnsi"/>
        <w:sz w:val="20"/>
        <w:szCs w:val="20"/>
      </w:rPr>
      <w:tab/>
    </w:r>
    <w:r w:rsidRPr="005F309E">
      <w:rPr>
        <w:rFonts w:asciiTheme="minorHAnsi" w:hAnsiTheme="minorHAnsi" w:cstheme="minorHAnsi"/>
        <w:sz w:val="20"/>
        <w:szCs w:val="20"/>
      </w:rPr>
      <w:tab/>
    </w:r>
    <w:r w:rsidRPr="005F309E">
      <w:rPr>
        <mc:AlternateContent>
          <mc:Choice Requires="w16se">
            <w:rFonts w:asciiTheme="minorHAnsi" w:hAnsiTheme="minorHAnsi" w:cstheme="minorHAnsi"/>
          </mc:Choice>
          <mc:Fallback>
            <w:rFonts w:ascii="Segoe UI Emoji" w:eastAsia="Segoe UI Emoji" w:hAnsi="Segoe UI Emoji" w:cs="Segoe UI Emoji"/>
          </mc:Fallback>
        </mc:AlternateContent>
        <w:sz w:val="14"/>
        <w:szCs w:val="20"/>
      </w:rPr>
      <mc:AlternateContent>
        <mc:Choice Requires="w16se">
          <w16se:symEx w16se:font="Segoe UI Emoji" w16se:char="00A9"/>
        </mc:Choice>
        <mc:Fallback>
          <w:t>©</w:t>
        </mc:Fallback>
      </mc:AlternateContent>
    </w:r>
    <w:r w:rsidRPr="005F309E">
      <w:rPr>
        <w:rFonts w:asciiTheme="minorHAnsi" w:hAnsiTheme="minorHAnsi" w:cstheme="minorHAnsi"/>
        <w:sz w:val="20"/>
        <w:szCs w:val="20"/>
      </w:rPr>
      <w:t>Kinoomaadziwin Education Bo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40D7F" w14:textId="77777777" w:rsidR="00842B27" w:rsidRDefault="00842B27" w:rsidP="00F72078">
      <w:r>
        <w:separator/>
      </w:r>
    </w:p>
  </w:footnote>
  <w:footnote w:type="continuationSeparator" w:id="0">
    <w:p w14:paraId="1D88BB03" w14:textId="77777777" w:rsidR="00842B27" w:rsidRDefault="00842B27" w:rsidP="00F72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D7B25" w14:textId="5A64CE0A" w:rsidR="00B84F4E" w:rsidRDefault="00B84F4E" w:rsidP="4CA2E5F9">
    <w:pPr>
      <w:ind w:left="2552" w:right="757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 wp14:anchorId="6EC6AB41" wp14:editId="56A4CDFB">
          <wp:simplePos x="0" y="0"/>
          <wp:positionH relativeFrom="margin">
            <wp:posOffset>1162050</wp:posOffset>
          </wp:positionH>
          <wp:positionV relativeFrom="margin">
            <wp:posOffset>-683895</wp:posOffset>
          </wp:positionV>
          <wp:extent cx="302400" cy="493200"/>
          <wp:effectExtent l="0" t="0" r="254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CA2E5F9" w:rsidRPr="4CA2E5F9">
      <w:rPr>
        <w:rFonts w:ascii="Arial" w:hAnsi="Arial" w:cs="Arial"/>
        <w:b/>
        <w:bCs/>
      </w:rPr>
      <w:t>2026-2027 NIIGAAN GDIZHAAMI FUND</w:t>
    </w:r>
  </w:p>
  <w:p w14:paraId="67CA2AAF" w14:textId="77777777" w:rsidR="00B84F4E" w:rsidRDefault="00B84F4E" w:rsidP="4CA2E5F9">
    <w:pPr>
      <w:ind w:left="2552" w:right="757"/>
      <w:jc w:val="center"/>
      <w:rPr>
        <w:rFonts w:ascii="Arial" w:hAnsi="Arial" w:cs="Arial"/>
        <w:b/>
        <w:bCs/>
      </w:rPr>
    </w:pPr>
  </w:p>
  <w:p w14:paraId="51D45929" w14:textId="14853BAF" w:rsidR="00B84F4E" w:rsidRDefault="4CA2E5F9" w:rsidP="4CA2E5F9">
    <w:pPr>
      <w:ind w:left="2552" w:right="757"/>
      <w:jc w:val="center"/>
      <w:rPr>
        <w:rFonts w:ascii="Arial" w:hAnsi="Arial" w:cs="Arial"/>
        <w:b/>
        <w:bCs/>
      </w:rPr>
    </w:pPr>
    <w:r w:rsidRPr="4CA2E5F9">
      <w:rPr>
        <w:rFonts w:ascii="Arial" w:hAnsi="Arial" w:cs="Arial"/>
        <w:b/>
        <w:bCs/>
      </w:rPr>
      <w:t>PROPOSAL TEMPLATE</w:t>
    </w:r>
  </w:p>
  <w:p w14:paraId="5A6D4EB6" w14:textId="77777777" w:rsidR="00B84F4E" w:rsidRDefault="00B84F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827DF"/>
    <w:multiLevelType w:val="hybridMultilevel"/>
    <w:tmpl w:val="6EDA442A"/>
    <w:lvl w:ilvl="0" w:tplc="39863C86">
      <w:start w:val="1"/>
      <w:numFmt w:val="lowerRoman"/>
      <w:lvlText w:val="%1."/>
      <w:lvlJc w:val="left"/>
      <w:pPr>
        <w:ind w:left="940" w:hanging="480"/>
        <w:jc w:val="right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2EDAB0D2">
      <w:numFmt w:val="bullet"/>
      <w:lvlText w:val="•"/>
      <w:lvlJc w:val="left"/>
      <w:pPr>
        <w:ind w:left="1818" w:hanging="480"/>
      </w:pPr>
      <w:rPr>
        <w:rFonts w:hint="default"/>
      </w:rPr>
    </w:lvl>
    <w:lvl w:ilvl="2" w:tplc="FE0EF5C6">
      <w:numFmt w:val="bullet"/>
      <w:lvlText w:val="•"/>
      <w:lvlJc w:val="left"/>
      <w:pPr>
        <w:ind w:left="2696" w:hanging="480"/>
      </w:pPr>
      <w:rPr>
        <w:rFonts w:hint="default"/>
      </w:rPr>
    </w:lvl>
    <w:lvl w:ilvl="3" w:tplc="4CB2D582">
      <w:numFmt w:val="bullet"/>
      <w:lvlText w:val="•"/>
      <w:lvlJc w:val="left"/>
      <w:pPr>
        <w:ind w:left="3574" w:hanging="480"/>
      </w:pPr>
      <w:rPr>
        <w:rFonts w:hint="default"/>
      </w:rPr>
    </w:lvl>
    <w:lvl w:ilvl="4" w:tplc="64CEB810">
      <w:numFmt w:val="bullet"/>
      <w:lvlText w:val="•"/>
      <w:lvlJc w:val="left"/>
      <w:pPr>
        <w:ind w:left="4452" w:hanging="480"/>
      </w:pPr>
      <w:rPr>
        <w:rFonts w:hint="default"/>
      </w:rPr>
    </w:lvl>
    <w:lvl w:ilvl="5" w:tplc="CA3C0C12">
      <w:numFmt w:val="bullet"/>
      <w:lvlText w:val="•"/>
      <w:lvlJc w:val="left"/>
      <w:pPr>
        <w:ind w:left="5330" w:hanging="480"/>
      </w:pPr>
      <w:rPr>
        <w:rFonts w:hint="default"/>
      </w:rPr>
    </w:lvl>
    <w:lvl w:ilvl="6" w:tplc="82906944">
      <w:numFmt w:val="bullet"/>
      <w:lvlText w:val="•"/>
      <w:lvlJc w:val="left"/>
      <w:pPr>
        <w:ind w:left="6208" w:hanging="480"/>
      </w:pPr>
      <w:rPr>
        <w:rFonts w:hint="default"/>
      </w:rPr>
    </w:lvl>
    <w:lvl w:ilvl="7" w:tplc="EA2C5F44">
      <w:numFmt w:val="bullet"/>
      <w:lvlText w:val="•"/>
      <w:lvlJc w:val="left"/>
      <w:pPr>
        <w:ind w:left="7086" w:hanging="480"/>
      </w:pPr>
      <w:rPr>
        <w:rFonts w:hint="default"/>
      </w:rPr>
    </w:lvl>
    <w:lvl w:ilvl="8" w:tplc="342E2EAC">
      <w:numFmt w:val="bullet"/>
      <w:lvlText w:val="•"/>
      <w:lvlJc w:val="left"/>
      <w:pPr>
        <w:ind w:left="7964" w:hanging="480"/>
      </w:pPr>
      <w:rPr>
        <w:rFonts w:hint="default"/>
      </w:rPr>
    </w:lvl>
  </w:abstractNum>
  <w:abstractNum w:abstractNumId="1" w15:restartNumberingAfterBreak="0">
    <w:nsid w:val="2E2B6E0B"/>
    <w:multiLevelType w:val="hybridMultilevel"/>
    <w:tmpl w:val="F6E44DE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7538E8"/>
    <w:multiLevelType w:val="hybridMultilevel"/>
    <w:tmpl w:val="AD52BA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01F56"/>
    <w:multiLevelType w:val="hybridMultilevel"/>
    <w:tmpl w:val="DD023FC0"/>
    <w:lvl w:ilvl="0" w:tplc="1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8785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7339535">
    <w:abstractNumId w:val="3"/>
  </w:num>
  <w:num w:numId="3" w16cid:durableId="251940927">
    <w:abstractNumId w:val="2"/>
  </w:num>
  <w:num w:numId="4" w16cid:durableId="2142728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C4"/>
    <w:rsid w:val="00004B4E"/>
    <w:rsid w:val="000245ED"/>
    <w:rsid w:val="00042622"/>
    <w:rsid w:val="0008785D"/>
    <w:rsid w:val="000A0119"/>
    <w:rsid w:val="000B39B7"/>
    <w:rsid w:val="000B612A"/>
    <w:rsid w:val="000C04C4"/>
    <w:rsid w:val="000C7681"/>
    <w:rsid w:val="000E0686"/>
    <w:rsid w:val="0010212C"/>
    <w:rsid w:val="001079C2"/>
    <w:rsid w:val="001575E9"/>
    <w:rsid w:val="00162634"/>
    <w:rsid w:val="00163C26"/>
    <w:rsid w:val="00193848"/>
    <w:rsid w:val="001A2587"/>
    <w:rsid w:val="001B491D"/>
    <w:rsid w:val="001C37B4"/>
    <w:rsid w:val="001E4427"/>
    <w:rsid w:val="001F129E"/>
    <w:rsid w:val="00205F31"/>
    <w:rsid w:val="00224FD9"/>
    <w:rsid w:val="00225BE4"/>
    <w:rsid w:val="002343EA"/>
    <w:rsid w:val="002369BA"/>
    <w:rsid w:val="0024589A"/>
    <w:rsid w:val="00277542"/>
    <w:rsid w:val="00285B18"/>
    <w:rsid w:val="00286BC8"/>
    <w:rsid w:val="002A323F"/>
    <w:rsid w:val="002B5566"/>
    <w:rsid w:val="002D6911"/>
    <w:rsid w:val="002E6FF6"/>
    <w:rsid w:val="00317F1F"/>
    <w:rsid w:val="00340E80"/>
    <w:rsid w:val="0036413B"/>
    <w:rsid w:val="00365060"/>
    <w:rsid w:val="0038546B"/>
    <w:rsid w:val="003B35AB"/>
    <w:rsid w:val="003B3F2B"/>
    <w:rsid w:val="003C056C"/>
    <w:rsid w:val="003C6BBC"/>
    <w:rsid w:val="00404C1A"/>
    <w:rsid w:val="00417B68"/>
    <w:rsid w:val="00425870"/>
    <w:rsid w:val="00465BFE"/>
    <w:rsid w:val="00487378"/>
    <w:rsid w:val="00492B2E"/>
    <w:rsid w:val="004A1F60"/>
    <w:rsid w:val="004A2238"/>
    <w:rsid w:val="004A392D"/>
    <w:rsid w:val="004B2D93"/>
    <w:rsid w:val="004B347D"/>
    <w:rsid w:val="004B69F7"/>
    <w:rsid w:val="004C21B6"/>
    <w:rsid w:val="004F1B03"/>
    <w:rsid w:val="004F20C3"/>
    <w:rsid w:val="004F2409"/>
    <w:rsid w:val="00513AB3"/>
    <w:rsid w:val="005300CF"/>
    <w:rsid w:val="0055588D"/>
    <w:rsid w:val="005713AB"/>
    <w:rsid w:val="0057735C"/>
    <w:rsid w:val="005A5494"/>
    <w:rsid w:val="005F309E"/>
    <w:rsid w:val="00611516"/>
    <w:rsid w:val="00621A90"/>
    <w:rsid w:val="00624B02"/>
    <w:rsid w:val="00661DB7"/>
    <w:rsid w:val="00664B89"/>
    <w:rsid w:val="00687EC5"/>
    <w:rsid w:val="00695E04"/>
    <w:rsid w:val="006C7751"/>
    <w:rsid w:val="006D72AA"/>
    <w:rsid w:val="006E3958"/>
    <w:rsid w:val="00767151"/>
    <w:rsid w:val="007707B1"/>
    <w:rsid w:val="00785B7D"/>
    <w:rsid w:val="00794C32"/>
    <w:rsid w:val="007B498D"/>
    <w:rsid w:val="007D6DDD"/>
    <w:rsid w:val="007F519F"/>
    <w:rsid w:val="00842B27"/>
    <w:rsid w:val="00861E56"/>
    <w:rsid w:val="00885472"/>
    <w:rsid w:val="008E5163"/>
    <w:rsid w:val="009438B5"/>
    <w:rsid w:val="00945BE7"/>
    <w:rsid w:val="009532F5"/>
    <w:rsid w:val="00963AF3"/>
    <w:rsid w:val="009B1D63"/>
    <w:rsid w:val="009B65DE"/>
    <w:rsid w:val="009C44F7"/>
    <w:rsid w:val="009C7A18"/>
    <w:rsid w:val="009F0C08"/>
    <w:rsid w:val="00A05D9A"/>
    <w:rsid w:val="00A079B2"/>
    <w:rsid w:val="00A32633"/>
    <w:rsid w:val="00A43865"/>
    <w:rsid w:val="00A4736E"/>
    <w:rsid w:val="00A55642"/>
    <w:rsid w:val="00A75FBC"/>
    <w:rsid w:val="00A963FC"/>
    <w:rsid w:val="00AA239A"/>
    <w:rsid w:val="00AC0557"/>
    <w:rsid w:val="00AD71CE"/>
    <w:rsid w:val="00B00175"/>
    <w:rsid w:val="00B04EE1"/>
    <w:rsid w:val="00B26408"/>
    <w:rsid w:val="00B465E5"/>
    <w:rsid w:val="00B84F4E"/>
    <w:rsid w:val="00B86295"/>
    <w:rsid w:val="00B93223"/>
    <w:rsid w:val="00BD4AD0"/>
    <w:rsid w:val="00BD6577"/>
    <w:rsid w:val="00C029AC"/>
    <w:rsid w:val="00C442F5"/>
    <w:rsid w:val="00C5607C"/>
    <w:rsid w:val="00C93AB7"/>
    <w:rsid w:val="00CC034D"/>
    <w:rsid w:val="00CC5F47"/>
    <w:rsid w:val="00CE5290"/>
    <w:rsid w:val="00D0005F"/>
    <w:rsid w:val="00D45174"/>
    <w:rsid w:val="00D46FA8"/>
    <w:rsid w:val="00D735E7"/>
    <w:rsid w:val="00D83F89"/>
    <w:rsid w:val="00DB10C0"/>
    <w:rsid w:val="00DC3F58"/>
    <w:rsid w:val="00DF3E6A"/>
    <w:rsid w:val="00DF6BDF"/>
    <w:rsid w:val="00DF6BE4"/>
    <w:rsid w:val="00E272FB"/>
    <w:rsid w:val="00E52042"/>
    <w:rsid w:val="00E6566E"/>
    <w:rsid w:val="00EA2EF2"/>
    <w:rsid w:val="00EA668C"/>
    <w:rsid w:val="00ED1D0F"/>
    <w:rsid w:val="00F17B57"/>
    <w:rsid w:val="00F55663"/>
    <w:rsid w:val="00F61F85"/>
    <w:rsid w:val="00F72078"/>
    <w:rsid w:val="00F85186"/>
    <w:rsid w:val="00F949F6"/>
    <w:rsid w:val="00FA62DB"/>
    <w:rsid w:val="00FB11EB"/>
    <w:rsid w:val="00FE363E"/>
    <w:rsid w:val="00FE3E31"/>
    <w:rsid w:val="089A3690"/>
    <w:rsid w:val="0E0AF61A"/>
    <w:rsid w:val="15319216"/>
    <w:rsid w:val="2389B7D4"/>
    <w:rsid w:val="23A7F189"/>
    <w:rsid w:val="26F096C6"/>
    <w:rsid w:val="4CA2E5F9"/>
    <w:rsid w:val="4ECF4B7A"/>
    <w:rsid w:val="5FE2F8BF"/>
    <w:rsid w:val="6A497F8B"/>
    <w:rsid w:val="75CA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8337E"/>
  <w15:chartTrackingRefBased/>
  <w15:docId w15:val="{A1DC5859-78B0-47AA-AFDE-67B16068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customStyle="1" w:styleId="AFSubheadChar">
    <w:name w:val="AF Subhead Char"/>
    <w:basedOn w:val="DefaultParagraphFont"/>
    <w:link w:val="AFSubhead"/>
    <w:locked/>
    <w:rsid w:val="000C04C4"/>
    <w:rPr>
      <w:rFonts w:ascii="Arial" w:hAnsi="Arial" w:cs="Arial"/>
      <w:b/>
      <w:sz w:val="24"/>
    </w:rPr>
  </w:style>
  <w:style w:type="paragraph" w:customStyle="1" w:styleId="AFSubhead">
    <w:name w:val="AF Subhead"/>
    <w:basedOn w:val="Normal"/>
    <w:link w:val="AFSubheadChar"/>
    <w:qFormat/>
    <w:rsid w:val="000C04C4"/>
    <w:pPr>
      <w:spacing w:before="120" w:line="276" w:lineRule="auto"/>
    </w:pPr>
    <w:rPr>
      <w:rFonts w:ascii="Arial" w:eastAsiaTheme="minorHAnsi" w:hAnsi="Arial" w:cs="Arial"/>
      <w:b/>
      <w:szCs w:val="22"/>
      <w:lang w:eastAsia="en-US"/>
    </w:rPr>
  </w:style>
  <w:style w:type="table" w:styleId="TableGrid">
    <w:name w:val="Table Grid"/>
    <w:basedOn w:val="TableNormal"/>
    <w:uiPriority w:val="59"/>
    <w:rsid w:val="000C04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0C04C4"/>
    <w:pPr>
      <w:spacing w:after="0" w:line="240" w:lineRule="auto"/>
      <w:ind w:left="1134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72FB"/>
    <w:rPr>
      <w:color w:val="5F5F5F" w:themeColor="hyperlink"/>
      <w:u w:val="single"/>
    </w:rPr>
  </w:style>
  <w:style w:type="paragraph" w:styleId="Revision">
    <w:name w:val="Revision"/>
    <w:hidden/>
    <w:uiPriority w:val="99"/>
    <w:semiHidden/>
    <w:rsid w:val="00DF6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customStyle="1" w:styleId="TableGrid1">
    <w:name w:val="Table Grid1"/>
    <w:basedOn w:val="TableNormal"/>
    <w:next w:val="TableGrid"/>
    <w:uiPriority w:val="59"/>
    <w:rsid w:val="00E6566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63C26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63C26"/>
    <w:rPr>
      <w:rFonts w:ascii="Arial" w:eastAsia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1428CE1819F9468A0A0F68E8255BA3" ma:contentTypeVersion="13" ma:contentTypeDescription="Create a new document." ma:contentTypeScope="" ma:versionID="3acb48bac76158ca7da9eaedddbe9181">
  <xsd:schema xmlns:xsd="http://www.w3.org/2001/XMLSchema" xmlns:xs="http://www.w3.org/2001/XMLSchema" xmlns:p="http://schemas.microsoft.com/office/2006/metadata/properties" xmlns:ns2="2f65e043-f40f-41dd-bea1-16244e1dd45b" xmlns:ns3="7ec63dd8-7091-4d0a-b36e-714a40bf228d" targetNamespace="http://schemas.microsoft.com/office/2006/metadata/properties" ma:root="true" ma:fieldsID="ae572ac882f9ddb9feaa24e8e000bac7" ns2:_="" ns3:_="">
    <xsd:import namespace="2f65e043-f40f-41dd-bea1-16244e1dd45b"/>
    <xsd:import namespace="7ec63dd8-7091-4d0a-b36e-714a40bf2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5e043-f40f-41dd-bea1-16244e1dd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dc857b5-9458-4407-b48e-be04374aa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63dd8-7091-4d0a-b36e-714a40bf228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360a141-2fb5-43ee-a510-aa6e5ef21e1e}" ma:internalName="TaxCatchAll" ma:showField="CatchAllData" ma:web="7ec63dd8-7091-4d0a-b36e-714a40bf2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c63dd8-7091-4d0a-b36e-714a40bf228d" xsi:nil="true"/>
    <lcf76f155ced4ddcb4097134ff3c332f xmlns="2f65e043-f40f-41dd-bea1-16244e1dd45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1120DE-C18B-47B6-BE14-924AD2630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5e043-f40f-41dd-bea1-16244e1dd45b"/>
    <ds:schemaRef ds:uri="7ec63dd8-7091-4d0a-b36e-714a40bf2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C9812D-578B-43F9-AB9D-75180596FD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BC02D1-045F-43F7-8014-86AEA2F034B9}">
  <ds:schemaRefs>
    <ds:schemaRef ds:uri="http://schemas.microsoft.com/office/2006/metadata/properties"/>
    <ds:schemaRef ds:uri="http://schemas.microsoft.com/office/infopath/2007/PartnerControls"/>
    <ds:schemaRef ds:uri="7ec63dd8-7091-4d0a-b36e-714a40bf228d"/>
    <ds:schemaRef ds:uri="2f65e043-f40f-41dd-bea1-16244e1dd45b"/>
  </ds:schemaRefs>
</ds:datastoreItem>
</file>

<file path=customXml/itemProps4.xml><?xml version="1.0" encoding="utf-8"?>
<ds:datastoreItem xmlns:ds="http://schemas.openxmlformats.org/officeDocument/2006/customXml" ds:itemID="{68A5CF47-EF16-4B96-B832-343565EB2A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91</Words>
  <Characters>12489</Characters>
  <Application>Microsoft Office Word</Application>
  <DocSecurity>0</DocSecurity>
  <Lines>104</Lines>
  <Paragraphs>29</Paragraphs>
  <ScaleCrop>false</ScaleCrop>
  <Company/>
  <LinksUpToDate>false</LinksUpToDate>
  <CharactersWithSpaces>1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n, Elizabeth (EDU)</dc:creator>
  <cp:keywords/>
  <dc:description/>
  <cp:lastModifiedBy>Tammy Desmoulin</cp:lastModifiedBy>
  <cp:revision>2</cp:revision>
  <cp:lastPrinted>2020-07-08T13:16:00Z</cp:lastPrinted>
  <dcterms:created xsi:type="dcterms:W3CDTF">2026-04-21T12:02:00Z</dcterms:created>
  <dcterms:modified xsi:type="dcterms:W3CDTF">2026-04-2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Elizabeth.Bigwin@ontario.ca</vt:lpwstr>
  </property>
  <property fmtid="{D5CDD505-2E9C-101B-9397-08002B2CF9AE}" pid="5" name="MSIP_Label_034a106e-6316-442c-ad35-738afd673d2b_SetDate">
    <vt:lpwstr>2019-05-01T18:42:15.0477579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  <property fmtid="{D5CDD505-2E9C-101B-9397-08002B2CF9AE}" pid="10" name="ContentTypeId">
    <vt:lpwstr>0x0101002F1428CE1819F9468A0A0F68E8255BA3</vt:lpwstr>
  </property>
  <property fmtid="{D5CDD505-2E9C-101B-9397-08002B2CF9AE}" pid="11" name="MediaServiceImageTags">
    <vt:lpwstr/>
  </property>
</Properties>
</file>